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2D" w:rsidRDefault="005C4E2D" w:rsidP="00217D8A">
      <w:pPr>
        <w:pStyle w:val="ab"/>
        <w:rPr>
          <w:rFonts w:ascii="Times New Roman" w:hAnsi="Times New Roman" w:cs="Times New Roman"/>
          <w:b/>
        </w:rPr>
      </w:pPr>
    </w:p>
    <w:p w:rsidR="00B26D4B" w:rsidRPr="00D81980" w:rsidRDefault="00027908" w:rsidP="00217D8A">
      <w:pPr>
        <w:pStyle w:val="ab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1980">
        <w:rPr>
          <w:rFonts w:ascii="Times New Roman" w:hAnsi="Times New Roman" w:cs="Times New Roman"/>
          <w:b/>
          <w:sz w:val="22"/>
          <w:szCs w:val="22"/>
        </w:rPr>
        <w:t>Д</w:t>
      </w:r>
      <w:r w:rsidR="00D30CBF">
        <w:rPr>
          <w:rFonts w:ascii="Times New Roman" w:hAnsi="Times New Roman" w:cs="Times New Roman"/>
          <w:b/>
          <w:sz w:val="22"/>
          <w:szCs w:val="22"/>
        </w:rPr>
        <w:t>ОГОВОР ПОСТАВКИ</w:t>
      </w:r>
      <w:r w:rsidR="00E208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6D4B" w:rsidRPr="00D81980">
        <w:rPr>
          <w:rFonts w:ascii="Times New Roman" w:hAnsi="Times New Roman" w:cs="Times New Roman"/>
          <w:b/>
          <w:sz w:val="22"/>
          <w:szCs w:val="22"/>
        </w:rPr>
        <w:t>№</w:t>
      </w:r>
      <w:r w:rsidR="00BC752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27908" w:rsidRPr="00D81980" w:rsidRDefault="00B26D4B" w:rsidP="00217D8A">
      <w:pPr>
        <w:outlineLvl w:val="0"/>
        <w:rPr>
          <w:sz w:val="22"/>
          <w:szCs w:val="22"/>
        </w:rPr>
      </w:pPr>
      <w:r w:rsidRPr="00D81980">
        <w:rPr>
          <w:sz w:val="22"/>
          <w:szCs w:val="22"/>
        </w:rPr>
        <w:tab/>
      </w:r>
      <w:r w:rsidRPr="00D81980">
        <w:rPr>
          <w:sz w:val="22"/>
          <w:szCs w:val="22"/>
        </w:rPr>
        <w:tab/>
      </w:r>
    </w:p>
    <w:p w:rsidR="00027908" w:rsidRPr="00D81980" w:rsidRDefault="001F16EF" w:rsidP="00D30CBF">
      <w:pPr>
        <w:rPr>
          <w:sz w:val="22"/>
          <w:szCs w:val="22"/>
        </w:rPr>
      </w:pPr>
      <w:r w:rsidRPr="00D81980">
        <w:rPr>
          <w:sz w:val="22"/>
          <w:szCs w:val="22"/>
        </w:rPr>
        <w:t>г. Санкт-Петербург</w:t>
      </w:r>
      <w:r w:rsidRPr="00D81980">
        <w:rPr>
          <w:sz w:val="22"/>
          <w:szCs w:val="22"/>
        </w:rPr>
        <w:tab/>
      </w:r>
      <w:r w:rsidRPr="00D81980">
        <w:rPr>
          <w:sz w:val="22"/>
          <w:szCs w:val="22"/>
        </w:rPr>
        <w:tab/>
      </w:r>
      <w:r w:rsidR="00D30CBF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E2082F">
        <w:rPr>
          <w:sz w:val="22"/>
          <w:szCs w:val="22"/>
        </w:rPr>
        <w:t xml:space="preserve">           </w:t>
      </w:r>
      <w:r w:rsidR="009E6637">
        <w:rPr>
          <w:sz w:val="22"/>
          <w:szCs w:val="22"/>
        </w:rPr>
        <w:t xml:space="preserve">  </w:t>
      </w:r>
      <w:permStart w:id="1896768968" w:edGrp="everyone"/>
      <w:r w:rsidR="00E40514">
        <w:rPr>
          <w:sz w:val="22"/>
          <w:szCs w:val="22"/>
        </w:rPr>
        <w:t>«</w:t>
      </w:r>
      <w:r w:rsidR="00BC7525">
        <w:rPr>
          <w:sz w:val="22"/>
          <w:szCs w:val="22"/>
        </w:rPr>
        <w:t xml:space="preserve">  </w:t>
      </w:r>
      <w:r w:rsidR="00DE157D">
        <w:rPr>
          <w:sz w:val="22"/>
          <w:szCs w:val="22"/>
        </w:rPr>
        <w:t>»</w:t>
      </w:r>
      <w:r w:rsidR="00E2082F">
        <w:rPr>
          <w:sz w:val="22"/>
          <w:szCs w:val="22"/>
        </w:rPr>
        <w:t xml:space="preserve"> </w:t>
      </w:r>
      <w:r w:rsidR="00E4218B">
        <w:rPr>
          <w:sz w:val="22"/>
          <w:szCs w:val="22"/>
        </w:rPr>
        <w:t xml:space="preserve">          </w:t>
      </w:r>
      <w:r w:rsidR="00E2082F">
        <w:rPr>
          <w:sz w:val="22"/>
          <w:szCs w:val="22"/>
        </w:rPr>
        <w:t xml:space="preserve"> </w:t>
      </w:r>
      <w:permEnd w:id="1896768968"/>
      <w:r w:rsidR="00B97E48" w:rsidRPr="00D81980">
        <w:rPr>
          <w:sz w:val="22"/>
          <w:szCs w:val="22"/>
        </w:rPr>
        <w:t>20</w:t>
      </w:r>
      <w:r w:rsidRPr="00D81980">
        <w:rPr>
          <w:sz w:val="22"/>
          <w:szCs w:val="22"/>
        </w:rPr>
        <w:t>1</w:t>
      </w:r>
      <w:r w:rsidR="00076C5B">
        <w:rPr>
          <w:sz w:val="22"/>
          <w:szCs w:val="22"/>
        </w:rPr>
        <w:t>3</w:t>
      </w:r>
      <w:r w:rsidR="00E2082F">
        <w:rPr>
          <w:sz w:val="22"/>
          <w:szCs w:val="22"/>
        </w:rPr>
        <w:t xml:space="preserve"> </w:t>
      </w:r>
      <w:r w:rsidR="00D30CBF">
        <w:rPr>
          <w:sz w:val="22"/>
          <w:szCs w:val="22"/>
        </w:rPr>
        <w:t>года</w:t>
      </w:r>
    </w:p>
    <w:p w:rsidR="00027908" w:rsidRPr="00D81980" w:rsidRDefault="00027908" w:rsidP="00217D8A">
      <w:pPr>
        <w:jc w:val="both"/>
        <w:rPr>
          <w:sz w:val="22"/>
          <w:szCs w:val="22"/>
        </w:rPr>
      </w:pPr>
    </w:p>
    <w:p w:rsidR="00027908" w:rsidRPr="00076C5B" w:rsidRDefault="00027908" w:rsidP="00076C5B">
      <w:pPr>
        <w:jc w:val="both"/>
        <w:rPr>
          <w:sz w:val="22"/>
          <w:szCs w:val="22"/>
        </w:rPr>
      </w:pPr>
      <w:r w:rsidRPr="00D81980">
        <w:rPr>
          <w:sz w:val="22"/>
          <w:szCs w:val="22"/>
        </w:rPr>
        <w:tab/>
      </w:r>
      <w:r w:rsidRPr="00076C5B">
        <w:rPr>
          <w:b/>
          <w:sz w:val="22"/>
          <w:szCs w:val="22"/>
        </w:rPr>
        <w:t xml:space="preserve">Общество с </w:t>
      </w:r>
      <w:r w:rsidR="00752B7D" w:rsidRPr="00076C5B">
        <w:rPr>
          <w:b/>
          <w:sz w:val="22"/>
          <w:szCs w:val="22"/>
        </w:rPr>
        <w:t>О</w:t>
      </w:r>
      <w:r w:rsidRPr="00076C5B">
        <w:rPr>
          <w:b/>
          <w:sz w:val="22"/>
          <w:szCs w:val="22"/>
        </w:rPr>
        <w:t xml:space="preserve">граниченной </w:t>
      </w:r>
      <w:r w:rsidR="00752B7D" w:rsidRPr="00076C5B">
        <w:rPr>
          <w:b/>
          <w:sz w:val="22"/>
          <w:szCs w:val="22"/>
        </w:rPr>
        <w:t>О</w:t>
      </w:r>
      <w:r w:rsidRPr="00076C5B">
        <w:rPr>
          <w:b/>
          <w:sz w:val="22"/>
          <w:szCs w:val="22"/>
        </w:rPr>
        <w:t>тветственностью «ПРОМЭКС</w:t>
      </w:r>
      <w:r w:rsidR="00F63717" w:rsidRPr="00076C5B">
        <w:rPr>
          <w:b/>
          <w:sz w:val="22"/>
          <w:szCs w:val="22"/>
        </w:rPr>
        <w:t>»</w:t>
      </w:r>
      <w:r w:rsidR="00F63717" w:rsidRPr="00076C5B">
        <w:rPr>
          <w:sz w:val="22"/>
          <w:szCs w:val="22"/>
        </w:rPr>
        <w:t xml:space="preserve">, учрежденное и действующее по законодательству Российской Федерации, основной государственный регистрационный номер 1027802768421, </w:t>
      </w:r>
      <w:r w:rsidR="00AD7635" w:rsidRPr="00076C5B">
        <w:rPr>
          <w:sz w:val="22"/>
          <w:szCs w:val="22"/>
        </w:rPr>
        <w:t>дата внесения записи в ЕГРЮЛ</w:t>
      </w:r>
      <w:r w:rsidR="008744DA">
        <w:rPr>
          <w:sz w:val="22"/>
          <w:szCs w:val="22"/>
        </w:rPr>
        <w:t xml:space="preserve"> </w:t>
      </w:r>
      <w:r w:rsidR="00F63717" w:rsidRPr="00076C5B">
        <w:rPr>
          <w:sz w:val="22"/>
          <w:szCs w:val="22"/>
        </w:rPr>
        <w:t>«2</w:t>
      </w:r>
      <w:r w:rsidR="004920F6" w:rsidRPr="00076C5B">
        <w:rPr>
          <w:sz w:val="22"/>
          <w:szCs w:val="22"/>
        </w:rPr>
        <w:t>4</w:t>
      </w:r>
      <w:r w:rsidR="00F63717" w:rsidRPr="00076C5B">
        <w:rPr>
          <w:sz w:val="22"/>
          <w:szCs w:val="22"/>
        </w:rPr>
        <w:t xml:space="preserve">» </w:t>
      </w:r>
      <w:r w:rsidR="004920F6" w:rsidRPr="00076C5B">
        <w:rPr>
          <w:sz w:val="22"/>
          <w:szCs w:val="22"/>
        </w:rPr>
        <w:t>декаб</w:t>
      </w:r>
      <w:r w:rsidR="00F63717" w:rsidRPr="00076C5B">
        <w:rPr>
          <w:sz w:val="22"/>
          <w:szCs w:val="22"/>
        </w:rPr>
        <w:t>ря 2002 г.,</w:t>
      </w:r>
      <w:r w:rsidRPr="00076C5B">
        <w:rPr>
          <w:sz w:val="22"/>
          <w:szCs w:val="22"/>
        </w:rPr>
        <w:t xml:space="preserve"> именуемое в дальнейшем </w:t>
      </w:r>
      <w:r w:rsidR="005D38B9" w:rsidRPr="00076C5B">
        <w:rPr>
          <w:sz w:val="22"/>
          <w:szCs w:val="22"/>
        </w:rPr>
        <w:t>Поставщик</w:t>
      </w:r>
      <w:r w:rsidR="00EC025D" w:rsidRPr="00076C5B">
        <w:rPr>
          <w:sz w:val="22"/>
          <w:szCs w:val="22"/>
        </w:rPr>
        <w:t xml:space="preserve">, в лице </w:t>
      </w:r>
      <w:r w:rsidR="00752B7D" w:rsidRPr="00076C5B">
        <w:rPr>
          <w:sz w:val="22"/>
          <w:szCs w:val="22"/>
        </w:rPr>
        <w:t>И</w:t>
      </w:r>
      <w:r w:rsidR="00C47296" w:rsidRPr="00076C5B">
        <w:rPr>
          <w:sz w:val="22"/>
          <w:szCs w:val="22"/>
        </w:rPr>
        <w:t>сполнительного директора Лосева Игоря Владимировича</w:t>
      </w:r>
      <w:r w:rsidRPr="00076C5B">
        <w:rPr>
          <w:sz w:val="22"/>
          <w:szCs w:val="22"/>
        </w:rPr>
        <w:t xml:space="preserve">, действующего на основании </w:t>
      </w:r>
      <w:r w:rsidR="00C47296" w:rsidRPr="00076C5B">
        <w:rPr>
          <w:sz w:val="22"/>
          <w:szCs w:val="22"/>
        </w:rPr>
        <w:t xml:space="preserve">Доверенности </w:t>
      </w:r>
      <w:r w:rsidR="00076C5B" w:rsidRPr="00076C5B">
        <w:rPr>
          <w:sz w:val="22"/>
          <w:szCs w:val="22"/>
        </w:rPr>
        <w:t>№12/10-2012 от 07.12.2012 г.</w:t>
      </w:r>
      <w:r w:rsidR="00C47296" w:rsidRPr="00076C5B">
        <w:rPr>
          <w:sz w:val="22"/>
          <w:szCs w:val="22"/>
        </w:rPr>
        <w:t xml:space="preserve">, </w:t>
      </w:r>
      <w:r w:rsidRPr="00076C5B">
        <w:rPr>
          <w:sz w:val="22"/>
          <w:szCs w:val="22"/>
        </w:rPr>
        <w:t xml:space="preserve">с одной стороны, </w:t>
      </w:r>
      <w:r w:rsidR="00DE157D" w:rsidRPr="00076C5B">
        <w:rPr>
          <w:sz w:val="22"/>
          <w:szCs w:val="22"/>
        </w:rPr>
        <w:t>и</w:t>
      </w:r>
      <w:r w:rsidR="00E2082F" w:rsidRPr="00076C5B">
        <w:rPr>
          <w:sz w:val="22"/>
          <w:szCs w:val="22"/>
        </w:rPr>
        <w:t xml:space="preserve"> </w:t>
      </w:r>
      <w:permStart w:id="1321599200" w:edGrp="everyone"/>
      <w:r w:rsidR="00517436" w:rsidRPr="00076C5B">
        <w:rPr>
          <w:b/>
          <w:sz w:val="22"/>
          <w:szCs w:val="22"/>
        </w:rPr>
        <w:t>Общество</w:t>
      </w:r>
      <w:r w:rsidR="00C70A56">
        <w:rPr>
          <w:b/>
          <w:sz w:val="22"/>
          <w:szCs w:val="22"/>
        </w:rPr>
        <w:t xml:space="preserve"> </w:t>
      </w:r>
      <w:bookmarkStart w:id="0" w:name="_GoBack"/>
      <w:bookmarkEnd w:id="0"/>
      <w:r w:rsidR="00C70A56">
        <w:rPr>
          <w:b/>
          <w:sz w:val="22"/>
          <w:szCs w:val="22"/>
        </w:rPr>
        <w:t xml:space="preserve">с Ограниченной Ответственностью </w:t>
      </w:r>
      <w:r w:rsidR="00517436" w:rsidRPr="00076C5B">
        <w:rPr>
          <w:b/>
          <w:sz w:val="22"/>
          <w:szCs w:val="22"/>
        </w:rPr>
        <w:t xml:space="preserve"> </w:t>
      </w:r>
      <w:r w:rsidR="00AA4605" w:rsidRPr="00AA4605">
        <w:rPr>
          <w:b/>
          <w:sz w:val="22"/>
          <w:szCs w:val="22"/>
        </w:rPr>
        <w:t>«</w:t>
      </w:r>
      <w:r w:rsidR="00BC7525">
        <w:rPr>
          <w:b/>
          <w:sz w:val="22"/>
          <w:szCs w:val="22"/>
          <w:shd w:val="clear" w:color="auto" w:fill="FFFFFF"/>
        </w:rPr>
        <w:t xml:space="preserve">       </w:t>
      </w:r>
      <w:r w:rsidR="00AA4605" w:rsidRPr="00AA4605">
        <w:rPr>
          <w:b/>
          <w:sz w:val="22"/>
          <w:szCs w:val="22"/>
        </w:rPr>
        <w:t>»</w:t>
      </w:r>
      <w:permEnd w:id="1321599200"/>
      <w:r w:rsidR="002F10A3" w:rsidRPr="00AA4605">
        <w:rPr>
          <w:b/>
          <w:sz w:val="22"/>
          <w:szCs w:val="22"/>
        </w:rPr>
        <w:t>,</w:t>
      </w:r>
      <w:r w:rsidR="00E2082F" w:rsidRPr="00076C5B">
        <w:rPr>
          <w:b/>
          <w:sz w:val="22"/>
          <w:szCs w:val="22"/>
        </w:rPr>
        <w:t xml:space="preserve"> </w:t>
      </w:r>
      <w:r w:rsidR="000B360C" w:rsidRPr="00076C5B">
        <w:rPr>
          <w:sz w:val="22"/>
          <w:szCs w:val="22"/>
        </w:rPr>
        <w:t xml:space="preserve">учрежденное и </w:t>
      </w:r>
      <w:r w:rsidR="000B360C" w:rsidRPr="00B4551E">
        <w:rPr>
          <w:sz w:val="22"/>
          <w:szCs w:val="22"/>
        </w:rPr>
        <w:t>действующее по законодательству</w:t>
      </w:r>
      <w:r w:rsidR="00D30CBF" w:rsidRPr="00B4551E">
        <w:rPr>
          <w:sz w:val="22"/>
          <w:szCs w:val="22"/>
        </w:rPr>
        <w:t xml:space="preserve"> Российской Федерации</w:t>
      </w:r>
      <w:r w:rsidR="000B360C" w:rsidRPr="00B4551E">
        <w:rPr>
          <w:sz w:val="22"/>
          <w:szCs w:val="22"/>
        </w:rPr>
        <w:t>, основной государственный регистрационный номер</w:t>
      </w:r>
      <w:proofErr w:type="gramStart"/>
      <w:r w:rsidR="00E2082F" w:rsidRPr="00B4551E">
        <w:rPr>
          <w:sz w:val="22"/>
          <w:szCs w:val="22"/>
        </w:rPr>
        <w:t xml:space="preserve"> </w:t>
      </w:r>
      <w:permStart w:id="1575824245" w:edGrp="everyone"/>
      <w:r w:rsidR="00CD6C5A" w:rsidRPr="00B4551E">
        <w:rPr>
          <w:rStyle w:val="apple-converted-space"/>
          <w:color w:val="4F2B17"/>
          <w:sz w:val="22"/>
          <w:szCs w:val="22"/>
          <w:shd w:val="clear" w:color="auto" w:fill="FFFFFF"/>
        </w:rPr>
        <w:t> </w:t>
      </w:r>
      <w:r w:rsidR="00BC7525" w:rsidRPr="00B4551E">
        <w:rPr>
          <w:sz w:val="22"/>
          <w:szCs w:val="22"/>
          <w:shd w:val="clear" w:color="auto" w:fill="FFFFFF"/>
        </w:rPr>
        <w:t xml:space="preserve">          </w:t>
      </w:r>
      <w:permEnd w:id="1575824245"/>
      <w:r w:rsidR="00E2082F" w:rsidRPr="00B4551E">
        <w:rPr>
          <w:sz w:val="22"/>
          <w:szCs w:val="22"/>
        </w:rPr>
        <w:t>,</w:t>
      </w:r>
      <w:proofErr w:type="gramEnd"/>
      <w:r w:rsidR="00A60504" w:rsidRPr="00B4551E">
        <w:rPr>
          <w:sz w:val="22"/>
          <w:szCs w:val="22"/>
        </w:rPr>
        <w:t xml:space="preserve"> дата</w:t>
      </w:r>
      <w:r w:rsidR="00A60504" w:rsidRPr="00076C5B">
        <w:rPr>
          <w:sz w:val="22"/>
          <w:szCs w:val="22"/>
        </w:rPr>
        <w:t xml:space="preserve"> присвоения ОГРН</w:t>
      </w:r>
      <w:permStart w:id="1135543610" w:edGrp="everyone"/>
      <w:r w:rsidR="00A60504" w:rsidRPr="00076C5B">
        <w:rPr>
          <w:sz w:val="22"/>
          <w:szCs w:val="22"/>
        </w:rPr>
        <w:t xml:space="preserve"> </w:t>
      </w:r>
      <w:r w:rsidR="009E0C68" w:rsidRPr="00076C5B">
        <w:rPr>
          <w:sz w:val="22"/>
          <w:szCs w:val="22"/>
        </w:rPr>
        <w:t>«</w:t>
      </w:r>
      <w:r w:rsidR="00BC7525">
        <w:rPr>
          <w:sz w:val="22"/>
          <w:szCs w:val="22"/>
        </w:rPr>
        <w:t xml:space="preserve">  </w:t>
      </w:r>
      <w:r w:rsidR="009E0C68" w:rsidRPr="00076C5B">
        <w:rPr>
          <w:sz w:val="22"/>
          <w:szCs w:val="22"/>
        </w:rPr>
        <w:t>»</w:t>
      </w:r>
      <w:r w:rsidR="00517436" w:rsidRPr="00076C5B">
        <w:rPr>
          <w:sz w:val="22"/>
          <w:szCs w:val="22"/>
        </w:rPr>
        <w:t xml:space="preserve"> </w:t>
      </w:r>
      <w:r w:rsidR="00BC7525">
        <w:rPr>
          <w:sz w:val="22"/>
          <w:szCs w:val="22"/>
        </w:rPr>
        <w:t xml:space="preserve">      </w:t>
      </w:r>
      <w:r w:rsidR="00186D20">
        <w:rPr>
          <w:sz w:val="22"/>
          <w:szCs w:val="22"/>
        </w:rPr>
        <w:t xml:space="preserve">  </w:t>
      </w:r>
      <w:permEnd w:id="1135543610"/>
      <w:r w:rsidR="00186D20">
        <w:rPr>
          <w:sz w:val="22"/>
          <w:szCs w:val="22"/>
        </w:rPr>
        <w:t>20</w:t>
      </w:r>
      <w:permStart w:id="2118733778" w:edGrp="everyone"/>
      <w:r w:rsidR="00BC7525">
        <w:rPr>
          <w:sz w:val="22"/>
          <w:szCs w:val="22"/>
        </w:rPr>
        <w:t xml:space="preserve">   </w:t>
      </w:r>
      <w:permEnd w:id="2118733778"/>
      <w:r w:rsidR="00E2082F" w:rsidRPr="00076C5B">
        <w:rPr>
          <w:sz w:val="22"/>
          <w:szCs w:val="22"/>
        </w:rPr>
        <w:t>г</w:t>
      </w:r>
      <w:r w:rsidR="000B360C" w:rsidRPr="00076C5B">
        <w:rPr>
          <w:sz w:val="22"/>
          <w:szCs w:val="22"/>
        </w:rPr>
        <w:t>.,</w:t>
      </w:r>
      <w:r w:rsidR="00E2082F" w:rsidRPr="00076C5B">
        <w:rPr>
          <w:sz w:val="22"/>
          <w:szCs w:val="22"/>
        </w:rPr>
        <w:t xml:space="preserve"> </w:t>
      </w:r>
      <w:r w:rsidRPr="00076C5B">
        <w:rPr>
          <w:sz w:val="22"/>
          <w:szCs w:val="22"/>
        </w:rPr>
        <w:t>именуемое в даль</w:t>
      </w:r>
      <w:r w:rsidR="00895E1F" w:rsidRPr="00076C5B">
        <w:rPr>
          <w:sz w:val="22"/>
          <w:szCs w:val="22"/>
        </w:rPr>
        <w:t>нейшем Покупатель</w:t>
      </w:r>
      <w:r w:rsidR="006424B4" w:rsidRPr="00076C5B">
        <w:rPr>
          <w:sz w:val="22"/>
          <w:szCs w:val="22"/>
        </w:rPr>
        <w:t>, в лице Генерального директора</w:t>
      </w:r>
      <w:permStart w:id="299531676" w:edGrp="everyone"/>
      <w:r w:rsidR="004D29F4">
        <w:rPr>
          <w:sz w:val="22"/>
          <w:szCs w:val="22"/>
        </w:rPr>
        <w:t xml:space="preserve"> </w:t>
      </w:r>
      <w:r w:rsidR="00826265" w:rsidRPr="00826265">
        <w:rPr>
          <w:color w:val="000000"/>
          <w:sz w:val="22"/>
          <w:szCs w:val="22"/>
          <w:shd w:val="clear" w:color="auto" w:fill="FFFFFF"/>
        </w:rPr>
        <w:t xml:space="preserve"> </w:t>
      </w:r>
      <w:r w:rsidR="00BC7525">
        <w:rPr>
          <w:color w:val="000000"/>
          <w:sz w:val="22"/>
          <w:szCs w:val="22"/>
          <w:shd w:val="clear" w:color="auto" w:fill="FFFFFF"/>
        </w:rPr>
        <w:t xml:space="preserve">                               </w:t>
      </w:r>
      <w:permEnd w:id="299531676"/>
      <w:r w:rsidR="00186D20" w:rsidRPr="00186D20">
        <w:rPr>
          <w:color w:val="000000"/>
          <w:sz w:val="22"/>
          <w:szCs w:val="22"/>
          <w:shd w:val="clear" w:color="auto" w:fill="FFFFFF"/>
        </w:rPr>
        <w:t>,</w:t>
      </w:r>
      <w:r w:rsidR="00186D20">
        <w:rPr>
          <w:color w:val="000000"/>
          <w:sz w:val="22"/>
          <w:szCs w:val="22"/>
          <w:shd w:val="clear" w:color="auto" w:fill="FFFFFF"/>
        </w:rPr>
        <w:t xml:space="preserve"> </w:t>
      </w:r>
      <w:r w:rsidR="00186D20">
        <w:rPr>
          <w:sz w:val="22"/>
          <w:szCs w:val="22"/>
        </w:rPr>
        <w:t>действующей</w:t>
      </w:r>
      <w:r w:rsidR="00E54EB3" w:rsidRPr="00076C5B">
        <w:rPr>
          <w:sz w:val="22"/>
          <w:szCs w:val="22"/>
        </w:rPr>
        <w:t xml:space="preserve"> на основании Устава</w:t>
      </w:r>
      <w:r w:rsidRPr="00076C5B">
        <w:rPr>
          <w:sz w:val="22"/>
          <w:szCs w:val="22"/>
        </w:rPr>
        <w:t>, с другой стороны, совместно именуемые Стороны, заключили настоящий договор о нижеследующем:</w:t>
      </w:r>
    </w:p>
    <w:p w:rsidR="00217D8A" w:rsidRPr="00D81980" w:rsidRDefault="00217D8A" w:rsidP="00217D8A">
      <w:pPr>
        <w:jc w:val="both"/>
        <w:rPr>
          <w:sz w:val="22"/>
          <w:szCs w:val="22"/>
        </w:rPr>
      </w:pPr>
    </w:p>
    <w:p w:rsidR="003941D5" w:rsidRPr="003941D5" w:rsidRDefault="00027908" w:rsidP="003941D5">
      <w:pPr>
        <w:numPr>
          <w:ilvl w:val="0"/>
          <w:numId w:val="7"/>
        </w:numPr>
        <w:tabs>
          <w:tab w:val="clear" w:pos="1068"/>
          <w:tab w:val="left" w:pos="284"/>
        </w:tabs>
        <w:ind w:left="0" w:firstLine="0"/>
        <w:jc w:val="center"/>
        <w:rPr>
          <w:b/>
          <w:sz w:val="22"/>
          <w:szCs w:val="22"/>
        </w:rPr>
      </w:pPr>
      <w:bookmarkStart w:id="1" w:name="_Ref53909040"/>
      <w:r w:rsidRPr="00EE4A80">
        <w:rPr>
          <w:b/>
          <w:sz w:val="22"/>
          <w:szCs w:val="22"/>
        </w:rPr>
        <w:t>Предмет Договора</w:t>
      </w:r>
    </w:p>
    <w:p w:rsidR="003B55D7" w:rsidRPr="001A67C9" w:rsidRDefault="003B55D7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 xml:space="preserve">В соответствии с условиями настоящего договора </w:t>
      </w:r>
      <w:r w:rsidR="005D38B9" w:rsidRPr="001A67C9">
        <w:rPr>
          <w:sz w:val="22"/>
          <w:szCs w:val="22"/>
        </w:rPr>
        <w:t>Поставщик</w:t>
      </w:r>
      <w:r w:rsidR="00027908" w:rsidRPr="001A67C9">
        <w:rPr>
          <w:sz w:val="22"/>
          <w:szCs w:val="22"/>
        </w:rPr>
        <w:t xml:space="preserve"> обязуется </w:t>
      </w:r>
      <w:r w:rsidR="00303DF5" w:rsidRPr="001A67C9">
        <w:rPr>
          <w:sz w:val="22"/>
          <w:szCs w:val="22"/>
        </w:rPr>
        <w:t xml:space="preserve">изготовить </w:t>
      </w:r>
      <w:r w:rsidR="00A16680" w:rsidRPr="001A67C9">
        <w:rPr>
          <w:sz w:val="22"/>
          <w:szCs w:val="22"/>
        </w:rPr>
        <w:t xml:space="preserve">продукцию </w:t>
      </w:r>
      <w:r w:rsidR="00303DF5" w:rsidRPr="001A67C9">
        <w:rPr>
          <w:sz w:val="22"/>
          <w:szCs w:val="22"/>
        </w:rPr>
        <w:t>по чертежам</w:t>
      </w:r>
      <w:r w:rsidR="00A16680" w:rsidRPr="001A67C9">
        <w:rPr>
          <w:sz w:val="22"/>
          <w:szCs w:val="22"/>
        </w:rPr>
        <w:t xml:space="preserve"> Покупателя</w:t>
      </w:r>
      <w:r w:rsidR="00303DF5" w:rsidRPr="001A67C9">
        <w:rPr>
          <w:sz w:val="22"/>
          <w:szCs w:val="22"/>
        </w:rPr>
        <w:t xml:space="preserve"> и переда</w:t>
      </w:r>
      <w:r w:rsidR="00027908" w:rsidRPr="001A67C9">
        <w:rPr>
          <w:sz w:val="22"/>
          <w:szCs w:val="22"/>
        </w:rPr>
        <w:t>ть в собственность Покупателя, а Покупатель обязуется при</w:t>
      </w:r>
      <w:r w:rsidR="00A16680" w:rsidRPr="001A67C9">
        <w:rPr>
          <w:sz w:val="22"/>
          <w:szCs w:val="22"/>
        </w:rPr>
        <w:t>н</w:t>
      </w:r>
      <w:r w:rsidR="00E41475" w:rsidRPr="001A67C9">
        <w:rPr>
          <w:sz w:val="22"/>
          <w:szCs w:val="22"/>
        </w:rPr>
        <w:t>я</w:t>
      </w:r>
      <w:r w:rsidR="00A16680" w:rsidRPr="001A67C9">
        <w:rPr>
          <w:sz w:val="22"/>
          <w:szCs w:val="22"/>
        </w:rPr>
        <w:t>ть и опла</w:t>
      </w:r>
      <w:r w:rsidR="00E41475" w:rsidRPr="001A67C9">
        <w:rPr>
          <w:sz w:val="22"/>
          <w:szCs w:val="22"/>
        </w:rPr>
        <w:t>ти</w:t>
      </w:r>
      <w:r w:rsidR="00A16680" w:rsidRPr="001A67C9">
        <w:rPr>
          <w:sz w:val="22"/>
          <w:szCs w:val="22"/>
        </w:rPr>
        <w:t>ть</w:t>
      </w:r>
      <w:r w:rsidRPr="001A67C9">
        <w:rPr>
          <w:sz w:val="22"/>
          <w:szCs w:val="22"/>
        </w:rPr>
        <w:t xml:space="preserve"> продукцию</w:t>
      </w:r>
      <w:r w:rsidR="00027908" w:rsidRPr="001A67C9">
        <w:rPr>
          <w:sz w:val="22"/>
          <w:szCs w:val="22"/>
        </w:rPr>
        <w:t>, именуем</w:t>
      </w:r>
      <w:r w:rsidR="00A16680" w:rsidRPr="001A67C9">
        <w:rPr>
          <w:sz w:val="22"/>
          <w:szCs w:val="22"/>
        </w:rPr>
        <w:t>ую</w:t>
      </w:r>
      <w:r w:rsidR="00027908" w:rsidRPr="001A67C9">
        <w:rPr>
          <w:sz w:val="22"/>
          <w:szCs w:val="22"/>
        </w:rPr>
        <w:t xml:space="preserve"> в дальнейшем «Товар»</w:t>
      </w:r>
      <w:r w:rsidRPr="001A67C9">
        <w:rPr>
          <w:sz w:val="22"/>
          <w:szCs w:val="22"/>
        </w:rPr>
        <w:t>.</w:t>
      </w:r>
    </w:p>
    <w:p w:rsidR="005D01B5" w:rsidRPr="001A67C9" w:rsidRDefault="003B55D7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 xml:space="preserve">Наименование, ассортимент, количество, качество, комплектность, способ доставки, цена, </w:t>
      </w:r>
      <w:r w:rsidR="00C72E0D" w:rsidRPr="001A67C9">
        <w:rPr>
          <w:sz w:val="22"/>
          <w:szCs w:val="22"/>
        </w:rPr>
        <w:t xml:space="preserve">порядок и сроки оплаты, </w:t>
      </w:r>
      <w:r w:rsidRPr="001A67C9">
        <w:rPr>
          <w:sz w:val="22"/>
          <w:szCs w:val="22"/>
        </w:rPr>
        <w:t>сроки поставки указываются</w:t>
      </w:r>
      <w:r w:rsidR="008139C7">
        <w:rPr>
          <w:sz w:val="22"/>
          <w:szCs w:val="22"/>
        </w:rPr>
        <w:t xml:space="preserve"> </w:t>
      </w:r>
      <w:r w:rsidR="003F58F5" w:rsidRPr="001A67C9">
        <w:rPr>
          <w:sz w:val="22"/>
          <w:szCs w:val="22"/>
        </w:rPr>
        <w:t xml:space="preserve">на каждую партию Товара </w:t>
      </w:r>
      <w:r w:rsidRPr="001A67C9">
        <w:rPr>
          <w:sz w:val="22"/>
          <w:szCs w:val="22"/>
        </w:rPr>
        <w:t>в соответствующих</w:t>
      </w:r>
      <w:r w:rsidR="008139C7">
        <w:rPr>
          <w:sz w:val="22"/>
          <w:szCs w:val="22"/>
        </w:rPr>
        <w:t xml:space="preserve"> </w:t>
      </w:r>
      <w:r w:rsidR="006E7B99" w:rsidRPr="001A67C9">
        <w:rPr>
          <w:sz w:val="22"/>
          <w:szCs w:val="22"/>
        </w:rPr>
        <w:t>С</w:t>
      </w:r>
      <w:r w:rsidR="00FE67E7" w:rsidRPr="001A67C9">
        <w:rPr>
          <w:sz w:val="22"/>
          <w:szCs w:val="22"/>
        </w:rPr>
        <w:t>пецификация</w:t>
      </w:r>
      <w:r w:rsidRPr="001A67C9">
        <w:rPr>
          <w:sz w:val="22"/>
          <w:szCs w:val="22"/>
        </w:rPr>
        <w:t>х</w:t>
      </w:r>
      <w:r w:rsidR="00FE67E7" w:rsidRPr="001A67C9">
        <w:rPr>
          <w:sz w:val="22"/>
          <w:szCs w:val="22"/>
        </w:rPr>
        <w:t xml:space="preserve"> к </w:t>
      </w:r>
      <w:r w:rsidR="001F16EF" w:rsidRPr="001A67C9">
        <w:rPr>
          <w:sz w:val="22"/>
          <w:szCs w:val="22"/>
        </w:rPr>
        <w:t xml:space="preserve">настоящему </w:t>
      </w:r>
      <w:r w:rsidR="00FE67E7" w:rsidRPr="001A67C9">
        <w:rPr>
          <w:sz w:val="22"/>
          <w:szCs w:val="22"/>
        </w:rPr>
        <w:t>Договору,</w:t>
      </w:r>
      <w:r w:rsidR="00E41475" w:rsidRPr="001A67C9">
        <w:rPr>
          <w:sz w:val="22"/>
          <w:szCs w:val="22"/>
        </w:rPr>
        <w:t xml:space="preserve">  подписанны</w:t>
      </w:r>
      <w:r w:rsidR="003F58F5" w:rsidRPr="001A67C9">
        <w:rPr>
          <w:sz w:val="22"/>
          <w:szCs w:val="22"/>
        </w:rPr>
        <w:t>х</w:t>
      </w:r>
      <w:r w:rsidR="00E41475" w:rsidRPr="001A67C9">
        <w:rPr>
          <w:sz w:val="22"/>
          <w:szCs w:val="22"/>
        </w:rPr>
        <w:t xml:space="preserve"> Сторонами и</w:t>
      </w:r>
      <w:r w:rsidR="00FE67E7" w:rsidRPr="001A67C9">
        <w:rPr>
          <w:sz w:val="22"/>
          <w:szCs w:val="22"/>
        </w:rPr>
        <w:t xml:space="preserve"> явля</w:t>
      </w:r>
      <w:r w:rsidR="001F16EF" w:rsidRPr="001A67C9">
        <w:rPr>
          <w:sz w:val="22"/>
          <w:szCs w:val="22"/>
        </w:rPr>
        <w:t>ющи</w:t>
      </w:r>
      <w:r w:rsidR="00C72E0D" w:rsidRPr="001A67C9">
        <w:rPr>
          <w:sz w:val="22"/>
          <w:szCs w:val="22"/>
        </w:rPr>
        <w:t>х</w:t>
      </w:r>
      <w:r w:rsidR="001F16EF" w:rsidRPr="001A67C9">
        <w:rPr>
          <w:sz w:val="22"/>
          <w:szCs w:val="22"/>
        </w:rPr>
        <w:t>ся</w:t>
      </w:r>
      <w:r w:rsidR="008139C7">
        <w:rPr>
          <w:sz w:val="22"/>
          <w:szCs w:val="22"/>
        </w:rPr>
        <w:t xml:space="preserve"> </w:t>
      </w:r>
      <w:r w:rsidR="00023A78" w:rsidRPr="001A67C9">
        <w:rPr>
          <w:sz w:val="22"/>
          <w:szCs w:val="22"/>
        </w:rPr>
        <w:t>его неотъемлемой частью</w:t>
      </w:r>
      <w:r w:rsidR="00FE67E7" w:rsidRPr="001A67C9">
        <w:rPr>
          <w:sz w:val="22"/>
          <w:szCs w:val="22"/>
        </w:rPr>
        <w:t>.</w:t>
      </w:r>
    </w:p>
    <w:p w:rsidR="00AE0CA1" w:rsidRPr="001A67C9" w:rsidRDefault="006E7B99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>Каждая Спецификация является отдельным соглашением, заключенным в рамках настоящего договора. Каждая последующая Спецификация не отменяет и не приостанавливает действие</w:t>
      </w:r>
      <w:r w:rsidR="008139C7">
        <w:rPr>
          <w:sz w:val="22"/>
          <w:szCs w:val="22"/>
        </w:rPr>
        <w:t xml:space="preserve"> </w:t>
      </w:r>
      <w:r w:rsidRPr="001A67C9">
        <w:rPr>
          <w:sz w:val="22"/>
          <w:szCs w:val="22"/>
        </w:rPr>
        <w:t>предыдущих Спецификаций</w:t>
      </w:r>
      <w:r w:rsidR="008139C7">
        <w:rPr>
          <w:sz w:val="22"/>
          <w:szCs w:val="22"/>
        </w:rPr>
        <w:t xml:space="preserve"> </w:t>
      </w:r>
      <w:r w:rsidRPr="001A67C9">
        <w:rPr>
          <w:sz w:val="22"/>
          <w:szCs w:val="22"/>
        </w:rPr>
        <w:t xml:space="preserve">ни полностью, ни в части, если только в ней не указано иное. </w:t>
      </w:r>
    </w:p>
    <w:p w:rsidR="006D52E2" w:rsidRPr="001A67C9" w:rsidRDefault="006D52E2" w:rsidP="00217D8A">
      <w:pPr>
        <w:pStyle w:val="a3"/>
        <w:ind w:firstLine="0"/>
        <w:rPr>
          <w:sz w:val="22"/>
          <w:szCs w:val="22"/>
        </w:rPr>
      </w:pPr>
    </w:p>
    <w:p w:rsidR="003941D5" w:rsidRPr="003941D5" w:rsidRDefault="003B55D7" w:rsidP="003941D5">
      <w:pPr>
        <w:pStyle w:val="ad"/>
        <w:numPr>
          <w:ilvl w:val="0"/>
          <w:numId w:val="9"/>
        </w:numPr>
        <w:tabs>
          <w:tab w:val="clear" w:pos="570"/>
          <w:tab w:val="num" w:pos="284"/>
          <w:tab w:val="num" w:pos="1425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 xml:space="preserve">Цена договора </w:t>
      </w:r>
      <w:r w:rsidR="00027908" w:rsidRPr="00EE4A80">
        <w:rPr>
          <w:b/>
          <w:sz w:val="22"/>
          <w:szCs w:val="22"/>
        </w:rPr>
        <w:t>и порядок оплаты</w:t>
      </w:r>
    </w:p>
    <w:p w:rsidR="00027908" w:rsidRPr="001A67C9" w:rsidRDefault="006D52E2" w:rsidP="005D01B5">
      <w:pPr>
        <w:pStyle w:val="a5"/>
        <w:numPr>
          <w:ilvl w:val="1"/>
          <w:numId w:val="9"/>
        </w:numPr>
        <w:tabs>
          <w:tab w:val="clear" w:pos="900"/>
          <w:tab w:val="left" w:pos="1134"/>
          <w:tab w:val="num" w:pos="1276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>Ц</w:t>
      </w:r>
      <w:r w:rsidR="003B55D7" w:rsidRPr="001A67C9">
        <w:rPr>
          <w:sz w:val="22"/>
          <w:szCs w:val="22"/>
        </w:rPr>
        <w:t>ена</w:t>
      </w:r>
      <w:r w:rsidRPr="001A67C9">
        <w:rPr>
          <w:sz w:val="22"/>
          <w:szCs w:val="22"/>
        </w:rPr>
        <w:t xml:space="preserve"> настоящего</w:t>
      </w:r>
      <w:r w:rsidR="008139C7">
        <w:rPr>
          <w:sz w:val="22"/>
          <w:szCs w:val="22"/>
        </w:rPr>
        <w:t xml:space="preserve"> </w:t>
      </w:r>
      <w:r w:rsidR="00027908" w:rsidRPr="001A67C9">
        <w:rPr>
          <w:sz w:val="22"/>
          <w:szCs w:val="22"/>
        </w:rPr>
        <w:t xml:space="preserve">Договора </w:t>
      </w:r>
      <w:r w:rsidR="003B55D7" w:rsidRPr="001A67C9">
        <w:rPr>
          <w:sz w:val="22"/>
          <w:szCs w:val="22"/>
        </w:rPr>
        <w:t xml:space="preserve">складывается из </w:t>
      </w:r>
      <w:r w:rsidRPr="001A67C9">
        <w:rPr>
          <w:sz w:val="22"/>
          <w:szCs w:val="22"/>
        </w:rPr>
        <w:t>цены всего поставленного</w:t>
      </w:r>
      <w:r w:rsidR="003B55D7" w:rsidRPr="001A67C9">
        <w:rPr>
          <w:sz w:val="22"/>
          <w:szCs w:val="22"/>
        </w:rPr>
        <w:t xml:space="preserve"> Товара, указанн</w:t>
      </w:r>
      <w:r w:rsidR="008D0A22">
        <w:rPr>
          <w:sz w:val="22"/>
          <w:szCs w:val="22"/>
        </w:rPr>
        <w:t xml:space="preserve">ого </w:t>
      </w:r>
      <w:r w:rsidR="003B55D7" w:rsidRPr="001A67C9">
        <w:rPr>
          <w:sz w:val="22"/>
          <w:szCs w:val="22"/>
        </w:rPr>
        <w:t xml:space="preserve"> в Спецификациях</w:t>
      </w:r>
      <w:r w:rsidR="008139C7">
        <w:rPr>
          <w:sz w:val="22"/>
          <w:szCs w:val="22"/>
        </w:rPr>
        <w:t xml:space="preserve"> </w:t>
      </w:r>
      <w:r w:rsidR="003B55D7" w:rsidRPr="001A67C9">
        <w:rPr>
          <w:sz w:val="22"/>
          <w:szCs w:val="22"/>
        </w:rPr>
        <w:t>к настоящему договору</w:t>
      </w:r>
      <w:r w:rsidR="00027908" w:rsidRPr="001A67C9">
        <w:rPr>
          <w:sz w:val="22"/>
          <w:szCs w:val="22"/>
        </w:rPr>
        <w:t xml:space="preserve">. </w:t>
      </w:r>
    </w:p>
    <w:p w:rsidR="00027908" w:rsidRPr="001A67C9" w:rsidRDefault="00027908" w:rsidP="005D01B5">
      <w:pPr>
        <w:pStyle w:val="a5"/>
        <w:numPr>
          <w:ilvl w:val="1"/>
          <w:numId w:val="9"/>
        </w:numPr>
        <w:tabs>
          <w:tab w:val="clear" w:pos="900"/>
          <w:tab w:val="num" w:pos="0"/>
          <w:tab w:val="left" w:pos="1134"/>
          <w:tab w:val="num" w:pos="1170"/>
          <w:tab w:val="num" w:pos="1276"/>
          <w:tab w:val="left" w:pos="1350"/>
        </w:tabs>
        <w:ind w:left="0" w:firstLine="709"/>
        <w:rPr>
          <w:sz w:val="22"/>
          <w:szCs w:val="22"/>
        </w:rPr>
      </w:pPr>
      <w:bookmarkStart w:id="2" w:name="_Ref53902807"/>
      <w:r w:rsidRPr="001A67C9">
        <w:rPr>
          <w:sz w:val="22"/>
          <w:szCs w:val="22"/>
        </w:rPr>
        <w:t xml:space="preserve"> Покупатель производит оплату</w:t>
      </w:r>
      <w:r w:rsidR="00C43D1D" w:rsidRPr="001A67C9">
        <w:rPr>
          <w:sz w:val="22"/>
          <w:szCs w:val="22"/>
        </w:rPr>
        <w:t xml:space="preserve"> Товара </w:t>
      </w:r>
      <w:r w:rsidR="001612AF" w:rsidRPr="001A67C9">
        <w:rPr>
          <w:sz w:val="22"/>
          <w:szCs w:val="22"/>
        </w:rPr>
        <w:t xml:space="preserve"> в сроки</w:t>
      </w:r>
      <w:r w:rsidR="00250534" w:rsidRPr="001A67C9">
        <w:rPr>
          <w:sz w:val="22"/>
          <w:szCs w:val="22"/>
        </w:rPr>
        <w:t xml:space="preserve"> и на условиях</w:t>
      </w:r>
      <w:r w:rsidRPr="001A67C9">
        <w:rPr>
          <w:sz w:val="22"/>
          <w:szCs w:val="22"/>
        </w:rPr>
        <w:t>,</w:t>
      </w:r>
      <w:bookmarkEnd w:id="2"/>
      <w:r w:rsidR="008139C7">
        <w:rPr>
          <w:sz w:val="22"/>
          <w:szCs w:val="22"/>
        </w:rPr>
        <w:t xml:space="preserve"> </w:t>
      </w:r>
      <w:r w:rsidR="003F58F5" w:rsidRPr="001A67C9">
        <w:rPr>
          <w:sz w:val="22"/>
          <w:szCs w:val="22"/>
        </w:rPr>
        <w:t>указанных в</w:t>
      </w:r>
      <w:r w:rsidR="008139C7">
        <w:rPr>
          <w:sz w:val="22"/>
          <w:szCs w:val="22"/>
        </w:rPr>
        <w:t xml:space="preserve"> </w:t>
      </w:r>
      <w:r w:rsidR="00A17C3A" w:rsidRPr="001A67C9">
        <w:rPr>
          <w:sz w:val="22"/>
          <w:szCs w:val="22"/>
        </w:rPr>
        <w:t>С</w:t>
      </w:r>
      <w:r w:rsidR="009E0C25" w:rsidRPr="001A67C9">
        <w:rPr>
          <w:sz w:val="22"/>
          <w:szCs w:val="22"/>
        </w:rPr>
        <w:t>пецификаци</w:t>
      </w:r>
      <w:r w:rsidR="003F58F5" w:rsidRPr="001A67C9">
        <w:rPr>
          <w:sz w:val="22"/>
          <w:szCs w:val="22"/>
        </w:rPr>
        <w:t>ях</w:t>
      </w:r>
      <w:r w:rsidR="009E0C25" w:rsidRPr="001A67C9">
        <w:rPr>
          <w:sz w:val="22"/>
          <w:szCs w:val="22"/>
        </w:rPr>
        <w:t>.</w:t>
      </w:r>
      <w:r w:rsidR="00AE0CA1" w:rsidRPr="001A67C9">
        <w:rPr>
          <w:sz w:val="22"/>
          <w:szCs w:val="22"/>
        </w:rPr>
        <w:t xml:space="preserve"> Если в Спецификации не оговорено иное, то оплата производится на условиях 100% предоплаты в срок не более 5 (пять) </w:t>
      </w:r>
      <w:r w:rsidR="00C72E0D" w:rsidRPr="001A67C9">
        <w:rPr>
          <w:sz w:val="22"/>
          <w:szCs w:val="22"/>
        </w:rPr>
        <w:t xml:space="preserve">банковских </w:t>
      </w:r>
      <w:r w:rsidR="00AE0CA1" w:rsidRPr="001A67C9">
        <w:rPr>
          <w:sz w:val="22"/>
          <w:szCs w:val="22"/>
        </w:rPr>
        <w:t xml:space="preserve">дней с момента подписания Спецификации последней Стороной. </w:t>
      </w:r>
    </w:p>
    <w:p w:rsidR="00027908" w:rsidRPr="001A67C9" w:rsidRDefault="00027908" w:rsidP="005D01B5">
      <w:pPr>
        <w:pStyle w:val="a5"/>
        <w:numPr>
          <w:ilvl w:val="1"/>
          <w:numId w:val="9"/>
        </w:numPr>
        <w:tabs>
          <w:tab w:val="clear" w:pos="900"/>
          <w:tab w:val="num" w:pos="0"/>
          <w:tab w:val="left" w:pos="1134"/>
          <w:tab w:val="num" w:pos="1276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 xml:space="preserve"> Покупатель производит оплату Товара в безналичном порядке, платежными поручениями, путем перечисления денежных средств на расчетный счет </w:t>
      </w:r>
      <w:r w:rsidR="005D38B9" w:rsidRPr="001A67C9">
        <w:rPr>
          <w:sz w:val="22"/>
          <w:szCs w:val="22"/>
        </w:rPr>
        <w:t>Поставщика</w:t>
      </w:r>
      <w:r w:rsidRPr="001A67C9">
        <w:rPr>
          <w:sz w:val="22"/>
          <w:szCs w:val="22"/>
        </w:rPr>
        <w:t>.</w:t>
      </w:r>
    </w:p>
    <w:p w:rsidR="00027908" w:rsidRPr="001A67C9" w:rsidRDefault="001F16EF" w:rsidP="005D01B5">
      <w:pPr>
        <w:pStyle w:val="a5"/>
        <w:numPr>
          <w:ilvl w:val="1"/>
          <w:numId w:val="9"/>
        </w:numPr>
        <w:tabs>
          <w:tab w:val="clear" w:pos="900"/>
          <w:tab w:val="num" w:pos="0"/>
          <w:tab w:val="left" w:pos="1134"/>
          <w:tab w:val="num" w:pos="1276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>Датой оплаты считается дата</w:t>
      </w:r>
      <w:r w:rsidR="00027908" w:rsidRPr="001A67C9">
        <w:rPr>
          <w:sz w:val="22"/>
          <w:szCs w:val="22"/>
        </w:rPr>
        <w:t xml:space="preserve"> поступления денежных средств на расчетный счет </w:t>
      </w:r>
      <w:r w:rsidR="005D38B9" w:rsidRPr="001A67C9">
        <w:rPr>
          <w:sz w:val="22"/>
          <w:szCs w:val="22"/>
        </w:rPr>
        <w:t>Поставщика</w:t>
      </w:r>
      <w:r w:rsidR="00027908" w:rsidRPr="001A67C9">
        <w:rPr>
          <w:sz w:val="22"/>
          <w:szCs w:val="22"/>
        </w:rPr>
        <w:t>.</w:t>
      </w:r>
    </w:p>
    <w:p w:rsidR="002A4EC9" w:rsidRDefault="002A4EC9" w:rsidP="00217D8A">
      <w:pPr>
        <w:pStyle w:val="a5"/>
        <w:tabs>
          <w:tab w:val="left" w:pos="990"/>
        </w:tabs>
        <w:ind w:firstLine="539"/>
        <w:jc w:val="center"/>
        <w:rPr>
          <w:b/>
          <w:sz w:val="22"/>
          <w:szCs w:val="22"/>
        </w:rPr>
      </w:pPr>
    </w:p>
    <w:p w:rsidR="003941D5" w:rsidRPr="003941D5" w:rsidRDefault="00027908" w:rsidP="003941D5">
      <w:pPr>
        <w:pStyle w:val="a5"/>
        <w:numPr>
          <w:ilvl w:val="0"/>
          <w:numId w:val="10"/>
        </w:numPr>
        <w:tabs>
          <w:tab w:val="clear" w:pos="396"/>
          <w:tab w:val="num" w:pos="284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Права и обязанности Сторон</w:t>
      </w:r>
    </w:p>
    <w:p w:rsidR="00027908" w:rsidRPr="006B44F0" w:rsidRDefault="005D38B9" w:rsidP="003A20BF">
      <w:pPr>
        <w:pStyle w:val="a5"/>
        <w:numPr>
          <w:ilvl w:val="1"/>
          <w:numId w:val="10"/>
        </w:numPr>
        <w:tabs>
          <w:tab w:val="clear" w:pos="720"/>
          <w:tab w:val="num" w:pos="0"/>
          <w:tab w:val="num" w:pos="1276"/>
        </w:tabs>
        <w:ind w:left="0" w:firstLine="709"/>
        <w:rPr>
          <w:b/>
          <w:sz w:val="22"/>
          <w:szCs w:val="22"/>
        </w:rPr>
      </w:pPr>
      <w:r w:rsidRPr="006B44F0">
        <w:rPr>
          <w:b/>
          <w:sz w:val="22"/>
          <w:szCs w:val="22"/>
        </w:rPr>
        <w:t>Поставщик</w:t>
      </w:r>
      <w:r w:rsidR="00027908" w:rsidRPr="006B44F0">
        <w:rPr>
          <w:b/>
          <w:sz w:val="22"/>
          <w:szCs w:val="22"/>
        </w:rPr>
        <w:t xml:space="preserve"> обязан:</w:t>
      </w:r>
    </w:p>
    <w:p w:rsidR="00027908" w:rsidRPr="00D81980" w:rsidRDefault="00027908" w:rsidP="003A20BF">
      <w:pPr>
        <w:pStyle w:val="a5"/>
        <w:numPr>
          <w:ilvl w:val="2"/>
          <w:numId w:val="10"/>
        </w:numPr>
        <w:tabs>
          <w:tab w:val="clear" w:pos="720"/>
          <w:tab w:val="num" w:pos="0"/>
          <w:tab w:val="num" w:pos="127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Передать Покупателю Товар свободным от любых прав третьих лиц, в сроки и на условиях, предусмотренных настоящим Договором</w:t>
      </w:r>
      <w:r w:rsidR="00FE67E7" w:rsidRPr="00D81980">
        <w:rPr>
          <w:sz w:val="22"/>
          <w:szCs w:val="22"/>
        </w:rPr>
        <w:t xml:space="preserve"> и </w:t>
      </w:r>
      <w:r w:rsidR="00C72E0D">
        <w:rPr>
          <w:sz w:val="22"/>
          <w:szCs w:val="22"/>
        </w:rPr>
        <w:t>С</w:t>
      </w:r>
      <w:r w:rsidR="00FE67E7" w:rsidRPr="00D81980">
        <w:rPr>
          <w:sz w:val="22"/>
          <w:szCs w:val="22"/>
        </w:rPr>
        <w:t>пецификациями к нему.</w:t>
      </w:r>
    </w:p>
    <w:p w:rsidR="00027908" w:rsidRPr="00D81980" w:rsidRDefault="00027908" w:rsidP="003A20BF">
      <w:pPr>
        <w:pStyle w:val="a5"/>
        <w:numPr>
          <w:ilvl w:val="2"/>
          <w:numId w:val="10"/>
        </w:numPr>
        <w:tabs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Одновременно с передачей Товара передать Покупателю необходимую документацию на Товар.</w:t>
      </w:r>
    </w:p>
    <w:p w:rsidR="00027908" w:rsidRPr="00D81980" w:rsidRDefault="00027908" w:rsidP="003A20BF">
      <w:pPr>
        <w:pStyle w:val="a5"/>
        <w:numPr>
          <w:ilvl w:val="2"/>
          <w:numId w:val="10"/>
        </w:numPr>
        <w:tabs>
          <w:tab w:val="clear" w:pos="720"/>
          <w:tab w:val="num" w:pos="1276"/>
          <w:tab w:val="num" w:pos="1620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Передать Покупателю Товар номенклатура (ассортимент), количество, качество которого полностью соответствуют условиям настоящего Договора и товарной накладной (ТОРГ-12) на Товар.</w:t>
      </w:r>
    </w:p>
    <w:p w:rsidR="00027908" w:rsidRPr="00D81980" w:rsidRDefault="00027908" w:rsidP="003A20BF">
      <w:pPr>
        <w:pStyle w:val="a5"/>
        <w:tabs>
          <w:tab w:val="num" w:pos="1276"/>
          <w:tab w:val="num" w:pos="1896"/>
        </w:tabs>
        <w:ind w:firstLine="709"/>
        <w:rPr>
          <w:sz w:val="22"/>
          <w:szCs w:val="22"/>
        </w:rPr>
      </w:pPr>
      <w:r w:rsidRPr="003727CF">
        <w:rPr>
          <w:b/>
          <w:sz w:val="22"/>
          <w:szCs w:val="22"/>
        </w:rPr>
        <w:t>3.2.</w:t>
      </w:r>
      <w:r w:rsidRPr="00D81980">
        <w:rPr>
          <w:sz w:val="22"/>
          <w:szCs w:val="22"/>
        </w:rPr>
        <w:t xml:space="preserve"> </w:t>
      </w:r>
      <w:r w:rsidR="005D38B9" w:rsidRPr="006B44F0">
        <w:rPr>
          <w:b/>
          <w:sz w:val="22"/>
          <w:szCs w:val="22"/>
        </w:rPr>
        <w:t>Поставщик</w:t>
      </w:r>
      <w:r w:rsidRPr="006B44F0">
        <w:rPr>
          <w:b/>
          <w:sz w:val="22"/>
          <w:szCs w:val="22"/>
        </w:rPr>
        <w:t xml:space="preserve"> вправе:</w:t>
      </w:r>
    </w:p>
    <w:p w:rsidR="00B0165F" w:rsidRPr="00D81980" w:rsidRDefault="00027908" w:rsidP="003A20BF">
      <w:pPr>
        <w:tabs>
          <w:tab w:val="num" w:pos="1276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>3.2.1. Если Покупатель в нарушение настоящего Договора не оплачивает Това</w:t>
      </w:r>
      <w:r w:rsidR="00B0165F" w:rsidRPr="00D81980">
        <w:rPr>
          <w:sz w:val="22"/>
          <w:szCs w:val="22"/>
        </w:rPr>
        <w:t>р, по своему выбору:</w:t>
      </w:r>
    </w:p>
    <w:p w:rsidR="00B0165F" w:rsidRPr="00D81980" w:rsidRDefault="00B0165F" w:rsidP="003A20BF">
      <w:pPr>
        <w:tabs>
          <w:tab w:val="num" w:pos="1276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- потребовать кроме оплаты Товара </w:t>
      </w:r>
      <w:r w:rsidR="00027908" w:rsidRPr="00D81980">
        <w:rPr>
          <w:sz w:val="22"/>
          <w:szCs w:val="22"/>
        </w:rPr>
        <w:t>уплаты штрафных санкций, указанных в п. 6.3 настоящего Договора,</w:t>
      </w:r>
    </w:p>
    <w:p w:rsidR="00027908" w:rsidRPr="00D81980" w:rsidRDefault="00B0165F" w:rsidP="003A20BF">
      <w:pPr>
        <w:tabs>
          <w:tab w:val="num" w:pos="1276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-  </w:t>
      </w:r>
      <w:r w:rsidR="00027908" w:rsidRPr="00D81980">
        <w:rPr>
          <w:sz w:val="22"/>
          <w:szCs w:val="22"/>
        </w:rPr>
        <w:t>потребовать возврата Товара, переданного Покупателю, и уплаты штрафных санкций, указанных в п. 6.3</w:t>
      </w:r>
      <w:r w:rsidRPr="00D81980">
        <w:rPr>
          <w:sz w:val="22"/>
          <w:szCs w:val="22"/>
        </w:rPr>
        <w:t xml:space="preserve"> н</w:t>
      </w:r>
      <w:r w:rsidR="00027908" w:rsidRPr="00D81980">
        <w:rPr>
          <w:sz w:val="22"/>
          <w:szCs w:val="22"/>
        </w:rPr>
        <w:t xml:space="preserve">астоящего Договора. </w:t>
      </w:r>
    </w:p>
    <w:p w:rsidR="00027908" w:rsidRPr="00D81980" w:rsidRDefault="00B0165F" w:rsidP="003A20BF">
      <w:pPr>
        <w:tabs>
          <w:tab w:val="num" w:pos="1276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>- п</w:t>
      </w:r>
      <w:r w:rsidR="00027908" w:rsidRPr="00D81980">
        <w:rPr>
          <w:sz w:val="22"/>
          <w:szCs w:val="22"/>
        </w:rPr>
        <w:t>риостановить отгрузку новой партии Товаров до полной оплаты всех ранее поставленных Товаров.</w:t>
      </w:r>
    </w:p>
    <w:p w:rsidR="00F96389" w:rsidRPr="006B44F0" w:rsidRDefault="00027908" w:rsidP="003A20BF">
      <w:pPr>
        <w:pStyle w:val="a5"/>
        <w:tabs>
          <w:tab w:val="num" w:pos="1276"/>
        </w:tabs>
        <w:ind w:firstLine="709"/>
        <w:rPr>
          <w:b/>
          <w:sz w:val="22"/>
          <w:szCs w:val="22"/>
        </w:rPr>
      </w:pPr>
      <w:r w:rsidRPr="003727CF">
        <w:rPr>
          <w:b/>
          <w:sz w:val="22"/>
          <w:szCs w:val="22"/>
        </w:rPr>
        <w:t>3.3.</w:t>
      </w:r>
      <w:r w:rsidRPr="00D81980">
        <w:rPr>
          <w:sz w:val="22"/>
          <w:szCs w:val="22"/>
        </w:rPr>
        <w:t xml:space="preserve"> </w:t>
      </w:r>
      <w:r w:rsidRPr="006B44F0">
        <w:rPr>
          <w:b/>
          <w:sz w:val="22"/>
          <w:szCs w:val="22"/>
        </w:rPr>
        <w:t>Покупатель обязан:</w:t>
      </w:r>
    </w:p>
    <w:p w:rsidR="00027908" w:rsidRPr="001A67C9" w:rsidRDefault="00027908" w:rsidP="003A20BF">
      <w:pPr>
        <w:pStyle w:val="a5"/>
        <w:numPr>
          <w:ilvl w:val="2"/>
          <w:numId w:val="12"/>
        </w:numPr>
        <w:tabs>
          <w:tab w:val="clear" w:pos="720"/>
          <w:tab w:val="num" w:pos="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Оплатить полученный Товар, с соблюдением порядка и формы расчетов, предусмотренных </w:t>
      </w:r>
      <w:r w:rsidR="008B63CC" w:rsidRPr="001A67C9">
        <w:rPr>
          <w:sz w:val="22"/>
          <w:szCs w:val="22"/>
        </w:rPr>
        <w:t xml:space="preserve">настоящим </w:t>
      </w:r>
      <w:r w:rsidRPr="001A67C9">
        <w:rPr>
          <w:sz w:val="22"/>
          <w:szCs w:val="22"/>
        </w:rPr>
        <w:t xml:space="preserve">Договором. </w:t>
      </w:r>
    </w:p>
    <w:p w:rsidR="00D961EF" w:rsidRPr="001A67C9" w:rsidRDefault="00D961EF" w:rsidP="003A20BF">
      <w:pPr>
        <w:pStyle w:val="a5"/>
        <w:numPr>
          <w:ilvl w:val="2"/>
          <w:numId w:val="12"/>
        </w:numPr>
        <w:tabs>
          <w:tab w:val="clear" w:pos="720"/>
          <w:tab w:val="num" w:pos="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lastRenderedPageBreak/>
        <w:t xml:space="preserve"> До подписания </w:t>
      </w:r>
      <w:r w:rsidR="00DE0F1C" w:rsidRPr="001A67C9">
        <w:rPr>
          <w:sz w:val="22"/>
          <w:szCs w:val="22"/>
        </w:rPr>
        <w:t xml:space="preserve">конкретной </w:t>
      </w:r>
      <w:r w:rsidRPr="001A67C9">
        <w:rPr>
          <w:sz w:val="22"/>
          <w:szCs w:val="22"/>
        </w:rPr>
        <w:t xml:space="preserve">Спецификации передать Поставщику </w:t>
      </w:r>
      <w:r w:rsidR="00DE0F1C" w:rsidRPr="001A67C9">
        <w:rPr>
          <w:sz w:val="22"/>
          <w:szCs w:val="22"/>
        </w:rPr>
        <w:t xml:space="preserve">на Товар по данной спецификации </w:t>
      </w:r>
      <w:r w:rsidRPr="001A67C9">
        <w:rPr>
          <w:sz w:val="22"/>
          <w:szCs w:val="22"/>
        </w:rPr>
        <w:t xml:space="preserve">контрольный экземпляр одного комплекта </w:t>
      </w:r>
      <w:r w:rsidR="00DE0F1C" w:rsidRPr="001A67C9">
        <w:rPr>
          <w:sz w:val="22"/>
          <w:szCs w:val="22"/>
        </w:rPr>
        <w:t xml:space="preserve">актуальной </w:t>
      </w:r>
      <w:r w:rsidRPr="001A67C9">
        <w:rPr>
          <w:sz w:val="22"/>
          <w:szCs w:val="22"/>
        </w:rPr>
        <w:t>конструкторской документации</w:t>
      </w:r>
      <w:r w:rsidR="00DE0F1C" w:rsidRPr="001A67C9">
        <w:rPr>
          <w:sz w:val="22"/>
          <w:szCs w:val="22"/>
        </w:rPr>
        <w:t xml:space="preserve"> (далее КД)</w:t>
      </w:r>
      <w:r w:rsidRPr="001A67C9">
        <w:rPr>
          <w:sz w:val="22"/>
          <w:szCs w:val="22"/>
        </w:rPr>
        <w:t xml:space="preserve"> на бумажном</w:t>
      </w:r>
      <w:r w:rsidR="00DE0F1C" w:rsidRPr="001A67C9">
        <w:rPr>
          <w:sz w:val="22"/>
          <w:szCs w:val="22"/>
        </w:rPr>
        <w:t xml:space="preserve"> или электронном (магнитном) носителе</w:t>
      </w:r>
      <w:r w:rsidRPr="001A67C9">
        <w:rPr>
          <w:sz w:val="22"/>
          <w:szCs w:val="22"/>
        </w:rPr>
        <w:t xml:space="preserve">, </w:t>
      </w:r>
      <w:r w:rsidR="00DE0F1C" w:rsidRPr="001A67C9">
        <w:rPr>
          <w:sz w:val="22"/>
          <w:szCs w:val="22"/>
        </w:rPr>
        <w:t>с обязательным подписанием акта передачи КД</w:t>
      </w:r>
      <w:r w:rsidR="00D30CBF">
        <w:rPr>
          <w:sz w:val="22"/>
          <w:szCs w:val="22"/>
        </w:rPr>
        <w:t>, если иное не предусмотрено в Спецификации на данный Товар</w:t>
      </w:r>
      <w:r w:rsidR="00DE0F1C" w:rsidRPr="001A67C9">
        <w:rPr>
          <w:sz w:val="22"/>
          <w:szCs w:val="22"/>
        </w:rPr>
        <w:t>. При этом каждая страница КД должна быть заверена подписью уполно</w:t>
      </w:r>
      <w:r w:rsidRPr="001A67C9">
        <w:rPr>
          <w:sz w:val="22"/>
          <w:szCs w:val="22"/>
        </w:rPr>
        <w:t>моченн</w:t>
      </w:r>
      <w:r w:rsidR="00DE0F1C" w:rsidRPr="001A67C9">
        <w:rPr>
          <w:sz w:val="22"/>
          <w:szCs w:val="22"/>
        </w:rPr>
        <w:t>ого</w:t>
      </w:r>
      <w:r w:rsidRPr="001A67C9">
        <w:rPr>
          <w:sz w:val="22"/>
          <w:szCs w:val="22"/>
        </w:rPr>
        <w:t xml:space="preserve"> представител</w:t>
      </w:r>
      <w:r w:rsidR="00DE0F1C" w:rsidRPr="001A67C9">
        <w:rPr>
          <w:sz w:val="22"/>
          <w:szCs w:val="22"/>
        </w:rPr>
        <w:t>я</w:t>
      </w:r>
      <w:r w:rsidRPr="001A67C9">
        <w:rPr>
          <w:sz w:val="22"/>
          <w:szCs w:val="22"/>
        </w:rPr>
        <w:t xml:space="preserve"> Покупателя</w:t>
      </w:r>
      <w:r w:rsidR="00DE0F1C" w:rsidRPr="001A67C9">
        <w:rPr>
          <w:sz w:val="22"/>
          <w:szCs w:val="22"/>
        </w:rPr>
        <w:t xml:space="preserve"> с проставлением печати Покупателя и указанием даты заверения</w:t>
      </w:r>
      <w:r w:rsidRPr="001A67C9">
        <w:rPr>
          <w:sz w:val="22"/>
          <w:szCs w:val="22"/>
        </w:rPr>
        <w:t>.</w:t>
      </w:r>
      <w:r w:rsidR="008139C7">
        <w:rPr>
          <w:sz w:val="22"/>
          <w:szCs w:val="22"/>
        </w:rPr>
        <w:t xml:space="preserve"> </w:t>
      </w:r>
      <w:r w:rsidR="009452C6" w:rsidRPr="001A67C9">
        <w:rPr>
          <w:sz w:val="22"/>
          <w:szCs w:val="22"/>
        </w:rPr>
        <w:t>При возникновении необходимости</w:t>
      </w:r>
      <w:r w:rsidR="001866EB" w:rsidRPr="001A67C9">
        <w:rPr>
          <w:sz w:val="22"/>
          <w:szCs w:val="22"/>
        </w:rPr>
        <w:t xml:space="preserve"> внесения </w:t>
      </w:r>
      <w:r w:rsidR="009452C6" w:rsidRPr="001A67C9">
        <w:rPr>
          <w:sz w:val="22"/>
          <w:szCs w:val="22"/>
        </w:rPr>
        <w:t xml:space="preserve">изменений в </w:t>
      </w:r>
      <w:r w:rsidR="009A3339">
        <w:rPr>
          <w:sz w:val="22"/>
          <w:szCs w:val="22"/>
        </w:rPr>
        <w:t>КД</w:t>
      </w:r>
      <w:r w:rsidR="009452C6" w:rsidRPr="001A67C9">
        <w:rPr>
          <w:sz w:val="22"/>
          <w:szCs w:val="22"/>
        </w:rPr>
        <w:t xml:space="preserve"> Покупатель обязан передать Поставщику </w:t>
      </w:r>
      <w:r w:rsidR="00414B8A" w:rsidRPr="001A67C9">
        <w:rPr>
          <w:sz w:val="22"/>
          <w:szCs w:val="22"/>
        </w:rPr>
        <w:t xml:space="preserve">Перечень изменений и </w:t>
      </w:r>
      <w:r w:rsidR="009452C6" w:rsidRPr="001A67C9">
        <w:rPr>
          <w:sz w:val="22"/>
          <w:szCs w:val="22"/>
        </w:rPr>
        <w:t xml:space="preserve">новую КД, </w:t>
      </w:r>
      <w:r w:rsidR="00C72E0D" w:rsidRPr="001A67C9">
        <w:rPr>
          <w:sz w:val="22"/>
          <w:szCs w:val="22"/>
        </w:rPr>
        <w:t>а также оплатить дополнительный объём работ</w:t>
      </w:r>
      <w:r w:rsidR="009A3339">
        <w:rPr>
          <w:sz w:val="22"/>
          <w:szCs w:val="22"/>
        </w:rPr>
        <w:t xml:space="preserve"> по согласованной сторонами цене</w:t>
      </w:r>
      <w:r w:rsidR="009452C6" w:rsidRPr="001A67C9">
        <w:rPr>
          <w:sz w:val="22"/>
          <w:szCs w:val="22"/>
        </w:rPr>
        <w:t xml:space="preserve">. </w:t>
      </w:r>
    </w:p>
    <w:p w:rsidR="00027908" w:rsidRPr="00D81980" w:rsidRDefault="00027908" w:rsidP="003A20BF">
      <w:pPr>
        <w:pStyle w:val="a5"/>
        <w:numPr>
          <w:ilvl w:val="2"/>
          <w:numId w:val="12"/>
        </w:numPr>
        <w:tabs>
          <w:tab w:val="clear" w:pos="72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Совершить все необходимые действия, обеспечивающие принятие Товара, в соответствии с условиями </w:t>
      </w:r>
      <w:r w:rsidR="008B63CC" w:rsidRPr="00D81980">
        <w:rPr>
          <w:sz w:val="22"/>
          <w:szCs w:val="22"/>
        </w:rPr>
        <w:t xml:space="preserve">настоящего </w:t>
      </w:r>
      <w:r w:rsidRPr="00D81980">
        <w:rPr>
          <w:sz w:val="22"/>
          <w:szCs w:val="22"/>
        </w:rPr>
        <w:t>Договора.</w:t>
      </w:r>
    </w:p>
    <w:p w:rsidR="00027908" w:rsidRPr="009C25CD" w:rsidRDefault="00E06F83" w:rsidP="003A20BF">
      <w:pPr>
        <w:pStyle w:val="a5"/>
        <w:numPr>
          <w:ilvl w:val="2"/>
          <w:numId w:val="12"/>
        </w:numPr>
        <w:tabs>
          <w:tab w:val="clear" w:pos="72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9C25CD">
        <w:rPr>
          <w:sz w:val="22"/>
          <w:szCs w:val="22"/>
        </w:rPr>
        <w:t>Осмотреть принятый Товар, а также проверить его</w:t>
      </w:r>
      <w:r w:rsidR="00027908" w:rsidRPr="009C25CD">
        <w:rPr>
          <w:sz w:val="22"/>
          <w:szCs w:val="22"/>
        </w:rPr>
        <w:t xml:space="preserve"> количество и качество в порядке и в срок, определенные условиями настоящего Договора. О выявленных несоответствиях или недостатках Товара незамедлительно письменно уведомить </w:t>
      </w:r>
      <w:r w:rsidR="005D38B9" w:rsidRPr="009C25CD">
        <w:rPr>
          <w:sz w:val="22"/>
          <w:szCs w:val="22"/>
        </w:rPr>
        <w:t>Поставщика</w:t>
      </w:r>
      <w:r w:rsidRPr="009C25CD">
        <w:rPr>
          <w:sz w:val="22"/>
          <w:szCs w:val="22"/>
        </w:rPr>
        <w:t xml:space="preserve">, составив </w:t>
      </w:r>
      <w:r w:rsidR="00027908" w:rsidRPr="009C25CD">
        <w:rPr>
          <w:sz w:val="22"/>
          <w:szCs w:val="22"/>
        </w:rPr>
        <w:t>Акт по форме ТОРГ-2.</w:t>
      </w:r>
    </w:p>
    <w:p w:rsidR="009A3339" w:rsidRPr="003B0BAA" w:rsidRDefault="009A3339" w:rsidP="003A20BF">
      <w:pPr>
        <w:pStyle w:val="a5"/>
        <w:numPr>
          <w:ilvl w:val="2"/>
          <w:numId w:val="12"/>
        </w:numPr>
        <w:tabs>
          <w:tab w:val="clear" w:pos="72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3B0BAA">
        <w:rPr>
          <w:sz w:val="22"/>
          <w:szCs w:val="22"/>
        </w:rPr>
        <w:t xml:space="preserve"> Подписать оригиналы товаросопроводительных документов (ТОРГ-12, </w:t>
      </w:r>
      <w:r w:rsidR="00812FAF" w:rsidRPr="00923448">
        <w:rPr>
          <w:sz w:val="22"/>
          <w:szCs w:val="22"/>
        </w:rPr>
        <w:t>транспортная</w:t>
      </w:r>
      <w:r w:rsidR="006B42DF" w:rsidRPr="00923448">
        <w:rPr>
          <w:sz w:val="22"/>
          <w:szCs w:val="22"/>
        </w:rPr>
        <w:t xml:space="preserve"> накладная</w:t>
      </w:r>
      <w:r w:rsidRPr="003B0BAA">
        <w:rPr>
          <w:sz w:val="22"/>
          <w:szCs w:val="22"/>
        </w:rPr>
        <w:t>)</w:t>
      </w:r>
      <w:r w:rsidR="002B50E7" w:rsidRPr="003B0BAA">
        <w:rPr>
          <w:sz w:val="22"/>
          <w:szCs w:val="22"/>
        </w:rPr>
        <w:t xml:space="preserve"> в срок не более 3 (трех) календарных дней от даты п</w:t>
      </w:r>
      <w:r w:rsidR="00682D34">
        <w:rPr>
          <w:sz w:val="22"/>
          <w:szCs w:val="22"/>
        </w:rPr>
        <w:t>олучения Товара</w:t>
      </w:r>
      <w:r w:rsidR="003B0BAA" w:rsidRPr="003B0BAA">
        <w:rPr>
          <w:sz w:val="22"/>
          <w:szCs w:val="22"/>
        </w:rPr>
        <w:t>.</w:t>
      </w:r>
      <w:r w:rsidR="005F751B" w:rsidRPr="003B0BAA">
        <w:rPr>
          <w:sz w:val="22"/>
          <w:szCs w:val="22"/>
        </w:rPr>
        <w:t xml:space="preserve"> В срок не более 1 (одного) дня от даты подписания направить оригиналы в адрес Поставщика заказным почтовым отправлением, экспресс-почтой, либо </w:t>
      </w:r>
      <w:r w:rsidR="00682D34">
        <w:rPr>
          <w:sz w:val="22"/>
          <w:szCs w:val="22"/>
        </w:rPr>
        <w:t>курьером</w:t>
      </w:r>
    </w:p>
    <w:p w:rsidR="00D961EF" w:rsidRPr="00D81980" w:rsidRDefault="00D961EF" w:rsidP="003A20BF">
      <w:pPr>
        <w:pStyle w:val="a5"/>
        <w:numPr>
          <w:ilvl w:val="2"/>
          <w:numId w:val="12"/>
        </w:numPr>
        <w:tabs>
          <w:tab w:val="clear" w:pos="72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По мере необходимости, но не реже одного</w:t>
      </w:r>
      <w:r w:rsidR="00027908" w:rsidRPr="00D81980">
        <w:rPr>
          <w:sz w:val="22"/>
          <w:szCs w:val="22"/>
        </w:rPr>
        <w:t xml:space="preserve"> раз</w:t>
      </w:r>
      <w:r w:rsidRPr="00D81980">
        <w:rPr>
          <w:sz w:val="22"/>
          <w:szCs w:val="22"/>
        </w:rPr>
        <w:t>а</w:t>
      </w:r>
      <w:r w:rsidR="00027908" w:rsidRPr="00D81980">
        <w:rPr>
          <w:sz w:val="22"/>
          <w:szCs w:val="22"/>
        </w:rPr>
        <w:t xml:space="preserve"> в 6 (шесть) месяцев подписывать с П</w:t>
      </w:r>
      <w:r w:rsidR="009A3339">
        <w:rPr>
          <w:sz w:val="22"/>
          <w:szCs w:val="22"/>
        </w:rPr>
        <w:t>оставщиком</w:t>
      </w:r>
      <w:r w:rsidR="00027908" w:rsidRPr="00D81980">
        <w:rPr>
          <w:sz w:val="22"/>
          <w:szCs w:val="22"/>
        </w:rPr>
        <w:t xml:space="preserve"> акты сверки </w:t>
      </w:r>
      <w:r w:rsidR="008B63CC" w:rsidRPr="00D81980">
        <w:rPr>
          <w:sz w:val="22"/>
          <w:szCs w:val="22"/>
        </w:rPr>
        <w:t>взаим</w:t>
      </w:r>
      <w:r w:rsidR="00027908" w:rsidRPr="00D81980">
        <w:rPr>
          <w:sz w:val="22"/>
          <w:szCs w:val="22"/>
        </w:rPr>
        <w:t>ных расчетов.</w:t>
      </w:r>
    </w:p>
    <w:p w:rsidR="003F1C89" w:rsidRPr="003F1C89" w:rsidRDefault="00EA7590" w:rsidP="003F1C89">
      <w:pPr>
        <w:pStyle w:val="a5"/>
        <w:ind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3.4. </w:t>
      </w:r>
      <w:r w:rsidR="00027908" w:rsidRPr="00D81980">
        <w:rPr>
          <w:sz w:val="22"/>
          <w:szCs w:val="22"/>
        </w:rPr>
        <w:t>Покупатель вправе</w:t>
      </w:r>
      <w:r w:rsidRPr="00D81980">
        <w:rPr>
          <w:sz w:val="22"/>
          <w:szCs w:val="22"/>
        </w:rPr>
        <w:t xml:space="preserve"> в</w:t>
      </w:r>
      <w:r w:rsidR="00027908" w:rsidRPr="00D81980">
        <w:rPr>
          <w:sz w:val="22"/>
          <w:szCs w:val="22"/>
        </w:rPr>
        <w:t xml:space="preserve">ернуть </w:t>
      </w:r>
      <w:r w:rsidR="005D38B9" w:rsidRPr="00D81980">
        <w:rPr>
          <w:sz w:val="22"/>
          <w:szCs w:val="22"/>
        </w:rPr>
        <w:t>Поставщику</w:t>
      </w:r>
      <w:r w:rsidR="00027908" w:rsidRPr="00D81980">
        <w:rPr>
          <w:sz w:val="22"/>
          <w:szCs w:val="22"/>
        </w:rPr>
        <w:t xml:space="preserve"> некачественный То</w:t>
      </w:r>
      <w:r w:rsidRPr="00D81980">
        <w:rPr>
          <w:sz w:val="22"/>
          <w:szCs w:val="22"/>
        </w:rPr>
        <w:t xml:space="preserve">вар или потребовать его замены. </w:t>
      </w:r>
      <w:r w:rsidR="005D38B9" w:rsidRPr="00D81980">
        <w:rPr>
          <w:sz w:val="22"/>
          <w:szCs w:val="22"/>
        </w:rPr>
        <w:t>Поставщик</w:t>
      </w:r>
      <w:r w:rsidR="00027908" w:rsidRPr="00D81980">
        <w:rPr>
          <w:sz w:val="22"/>
          <w:szCs w:val="22"/>
        </w:rPr>
        <w:t xml:space="preserve"> обязан заменить или принять обратно Товар в течение 30 (тридцати) календарных дней </w:t>
      </w:r>
      <w:r w:rsidR="007211B5">
        <w:rPr>
          <w:sz w:val="22"/>
          <w:szCs w:val="22"/>
        </w:rPr>
        <w:t>от</w:t>
      </w:r>
      <w:r w:rsidR="00027908" w:rsidRPr="00D81980">
        <w:rPr>
          <w:sz w:val="22"/>
          <w:szCs w:val="22"/>
        </w:rPr>
        <w:t xml:space="preserve"> даты получения письменного требования Покупателя</w:t>
      </w:r>
      <w:r w:rsidR="003F1C89">
        <w:rPr>
          <w:sz w:val="22"/>
          <w:szCs w:val="22"/>
        </w:rPr>
        <w:t>.</w:t>
      </w:r>
      <w:r w:rsidR="008139C7">
        <w:rPr>
          <w:sz w:val="22"/>
          <w:szCs w:val="22"/>
        </w:rPr>
        <w:t xml:space="preserve"> </w:t>
      </w:r>
      <w:r w:rsidR="003F1C89" w:rsidRPr="00E220BF">
        <w:rPr>
          <w:sz w:val="22"/>
          <w:szCs w:val="22"/>
        </w:rPr>
        <w:t xml:space="preserve">Если Покупатель не уведомил Поставщика о выявленных несоответствиях в установленный Договором срок, несоответствие качества  должно быть подтверждено Актами независимой экспертной лаборатории. </w:t>
      </w:r>
    </w:p>
    <w:p w:rsidR="00027908" w:rsidRDefault="00027908" w:rsidP="003A20BF">
      <w:pPr>
        <w:pStyle w:val="a5"/>
        <w:tabs>
          <w:tab w:val="num" w:pos="1276"/>
          <w:tab w:val="num" w:pos="1896"/>
        </w:tabs>
        <w:ind w:firstLine="709"/>
        <w:rPr>
          <w:sz w:val="22"/>
          <w:szCs w:val="22"/>
        </w:rPr>
      </w:pPr>
    </w:p>
    <w:p w:rsidR="002A4EC9" w:rsidRPr="00D81980" w:rsidRDefault="002A4EC9" w:rsidP="00507096">
      <w:pPr>
        <w:pStyle w:val="a5"/>
        <w:tabs>
          <w:tab w:val="num" w:pos="284"/>
        </w:tabs>
        <w:rPr>
          <w:sz w:val="22"/>
          <w:szCs w:val="22"/>
        </w:rPr>
      </w:pPr>
    </w:p>
    <w:p w:rsidR="003941D5" w:rsidRPr="003941D5" w:rsidRDefault="003A20BF" w:rsidP="003941D5">
      <w:pPr>
        <w:pStyle w:val="a5"/>
        <w:numPr>
          <w:ilvl w:val="0"/>
          <w:numId w:val="12"/>
        </w:numPr>
        <w:tabs>
          <w:tab w:val="clear" w:pos="585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Срок и условия поставки Товара</w:t>
      </w:r>
    </w:p>
    <w:p w:rsidR="00027908" w:rsidRPr="00D81980" w:rsidRDefault="00BA256B" w:rsidP="003A20BF">
      <w:pPr>
        <w:pStyle w:val="a5"/>
        <w:numPr>
          <w:ilvl w:val="1"/>
          <w:numId w:val="14"/>
        </w:numPr>
        <w:tabs>
          <w:tab w:val="clear" w:pos="720"/>
          <w:tab w:val="num" w:pos="0"/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Товар изготавливается </w:t>
      </w:r>
      <w:r w:rsidR="00027908" w:rsidRPr="00D81980">
        <w:rPr>
          <w:sz w:val="22"/>
          <w:szCs w:val="22"/>
        </w:rPr>
        <w:t xml:space="preserve"> и от</w:t>
      </w:r>
      <w:bookmarkStart w:id="3" w:name="_Ref53903521"/>
      <w:r w:rsidR="00A0426C" w:rsidRPr="00D81980">
        <w:rPr>
          <w:sz w:val="22"/>
          <w:szCs w:val="22"/>
        </w:rPr>
        <w:t>гружается Поставщиком</w:t>
      </w:r>
      <w:r w:rsidRPr="00D81980">
        <w:rPr>
          <w:sz w:val="22"/>
          <w:szCs w:val="22"/>
        </w:rPr>
        <w:t xml:space="preserve"> в сроки, указанные в </w:t>
      </w:r>
      <w:r w:rsidR="0025127E" w:rsidRPr="00D81980">
        <w:rPr>
          <w:sz w:val="22"/>
          <w:szCs w:val="22"/>
        </w:rPr>
        <w:t>Спецификациях</w:t>
      </w:r>
      <w:r w:rsidR="008139C7">
        <w:rPr>
          <w:sz w:val="22"/>
          <w:szCs w:val="22"/>
        </w:rPr>
        <w:t xml:space="preserve"> </w:t>
      </w:r>
      <w:r w:rsidRPr="00D81980">
        <w:rPr>
          <w:sz w:val="22"/>
          <w:szCs w:val="22"/>
        </w:rPr>
        <w:t>к настоящему Договору.</w:t>
      </w:r>
    </w:p>
    <w:p w:rsidR="0025127E" w:rsidRPr="00D81980" w:rsidRDefault="0025127E" w:rsidP="003A20BF">
      <w:pPr>
        <w:pStyle w:val="a5"/>
        <w:numPr>
          <w:ilvl w:val="1"/>
          <w:numId w:val="14"/>
        </w:numPr>
        <w:tabs>
          <w:tab w:val="clear" w:pos="720"/>
          <w:tab w:val="num" w:pos="0"/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Поставка Товара осуществляется одним из следующих способов (определяемому по письменному соглашению Сторон в соответствующих </w:t>
      </w:r>
      <w:r w:rsidR="00C72E0D">
        <w:rPr>
          <w:sz w:val="22"/>
          <w:szCs w:val="22"/>
        </w:rPr>
        <w:t>С</w:t>
      </w:r>
      <w:r w:rsidRPr="00D81980">
        <w:rPr>
          <w:sz w:val="22"/>
          <w:szCs w:val="22"/>
        </w:rPr>
        <w:t>пецификациях):</w:t>
      </w:r>
    </w:p>
    <w:p w:rsidR="0025127E" w:rsidRPr="00D81980" w:rsidRDefault="0025127E" w:rsidP="003A20BF">
      <w:pPr>
        <w:pStyle w:val="a5"/>
        <w:tabs>
          <w:tab w:val="num" w:pos="1134"/>
        </w:tabs>
        <w:ind w:firstLine="709"/>
        <w:rPr>
          <w:sz w:val="22"/>
          <w:szCs w:val="22"/>
        </w:rPr>
      </w:pPr>
      <w:r w:rsidRPr="00D81980">
        <w:rPr>
          <w:sz w:val="22"/>
          <w:szCs w:val="22"/>
        </w:rPr>
        <w:t>- железнодорожным транспортом</w:t>
      </w:r>
      <w:r w:rsidR="00C43D1D" w:rsidRPr="00D81980">
        <w:rPr>
          <w:sz w:val="22"/>
          <w:szCs w:val="22"/>
        </w:rPr>
        <w:t>, транспортные расходы оплачивает Покупатель</w:t>
      </w:r>
      <w:r w:rsidR="0083186D" w:rsidRPr="00D81980">
        <w:rPr>
          <w:sz w:val="22"/>
          <w:szCs w:val="22"/>
        </w:rPr>
        <w:t>;</w:t>
      </w:r>
    </w:p>
    <w:p w:rsidR="0083186D" w:rsidRPr="00D81980" w:rsidRDefault="0083186D" w:rsidP="003A20BF">
      <w:pPr>
        <w:pStyle w:val="a5"/>
        <w:tabs>
          <w:tab w:val="num" w:pos="1134"/>
        </w:tabs>
        <w:ind w:firstLine="709"/>
        <w:rPr>
          <w:sz w:val="22"/>
          <w:szCs w:val="22"/>
        </w:rPr>
      </w:pPr>
      <w:r w:rsidRPr="00D81980">
        <w:rPr>
          <w:sz w:val="22"/>
          <w:szCs w:val="22"/>
        </w:rPr>
        <w:t>- путем доставки автотранспортом Поставщика</w:t>
      </w:r>
      <w:r w:rsidR="001B03D8" w:rsidRPr="00D81980">
        <w:rPr>
          <w:sz w:val="22"/>
          <w:szCs w:val="22"/>
        </w:rPr>
        <w:t>,</w:t>
      </w:r>
      <w:r w:rsidR="001B03D8" w:rsidRPr="00D81980">
        <w:rPr>
          <w:rFonts w:cs="Tahoma"/>
          <w:color w:val="000000" w:themeColor="text1"/>
          <w:sz w:val="22"/>
          <w:szCs w:val="22"/>
        </w:rPr>
        <w:t xml:space="preserve"> Покупатель оплачивает Поставщику понесенные расходы по доставке</w:t>
      </w:r>
      <w:r w:rsidRPr="00D81980">
        <w:rPr>
          <w:sz w:val="22"/>
          <w:szCs w:val="22"/>
        </w:rPr>
        <w:t>;</w:t>
      </w:r>
    </w:p>
    <w:p w:rsidR="0083186D" w:rsidRPr="00D81980" w:rsidRDefault="0083186D" w:rsidP="003A20BF">
      <w:pPr>
        <w:pStyle w:val="a5"/>
        <w:tabs>
          <w:tab w:val="num" w:pos="1134"/>
        </w:tabs>
        <w:ind w:firstLine="709"/>
        <w:rPr>
          <w:sz w:val="22"/>
          <w:szCs w:val="22"/>
        </w:rPr>
      </w:pPr>
      <w:r w:rsidRPr="00D81980">
        <w:rPr>
          <w:sz w:val="22"/>
          <w:szCs w:val="22"/>
        </w:rPr>
        <w:t>- иным способом, предусмотренным Спецификацией</w:t>
      </w:r>
    </w:p>
    <w:p w:rsidR="001B03D8" w:rsidRPr="00D81980" w:rsidRDefault="00655C75" w:rsidP="003A20BF">
      <w:pPr>
        <w:pStyle w:val="a3"/>
        <w:tabs>
          <w:tab w:val="num" w:pos="1134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4.3</w:t>
      </w:r>
      <w:r w:rsidR="0083186D" w:rsidRPr="00D81980">
        <w:rPr>
          <w:sz w:val="22"/>
          <w:szCs w:val="22"/>
        </w:rPr>
        <w:t xml:space="preserve">. </w:t>
      </w:r>
      <w:r w:rsidR="001B03D8" w:rsidRPr="00D81980">
        <w:rPr>
          <w:sz w:val="22"/>
          <w:szCs w:val="22"/>
        </w:rPr>
        <w:t>Обязанность Поставщика передать (поставить) Товар Покупателю считается исполненной, право собственности на Товар и риск случайной гибели или случайного его повреждения переходят к Покупателю:</w:t>
      </w:r>
    </w:p>
    <w:p w:rsidR="001B03D8" w:rsidRDefault="00BD3119" w:rsidP="003A20BF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- </w:t>
      </w:r>
      <w:r w:rsidR="001B03D8" w:rsidRPr="00D81980">
        <w:rPr>
          <w:sz w:val="22"/>
          <w:szCs w:val="22"/>
        </w:rPr>
        <w:t xml:space="preserve">при перевозке ж/д транспортом – с момента передачи Товара  первому грузоперевозчику (дата определяется по дате штемпеля станции отправления в ж/д накладной); </w:t>
      </w:r>
    </w:p>
    <w:p w:rsidR="001B03D8" w:rsidRDefault="00BD3119" w:rsidP="003A20BF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- </w:t>
      </w:r>
      <w:r w:rsidR="001B03D8" w:rsidRPr="00D81980">
        <w:rPr>
          <w:sz w:val="22"/>
          <w:szCs w:val="22"/>
        </w:rPr>
        <w:t xml:space="preserve">при поставке автотранспортом Поставщика – с момента получения Товара грузополучателем (датой поставки считается дата прибытия Товара, указанная в </w:t>
      </w:r>
      <w:r w:rsidR="001B03D8" w:rsidRPr="00923448">
        <w:rPr>
          <w:sz w:val="22"/>
          <w:szCs w:val="22"/>
        </w:rPr>
        <w:t>товарно</w:t>
      </w:r>
      <w:r w:rsidR="006B42DF" w:rsidRPr="00923448">
        <w:rPr>
          <w:sz w:val="22"/>
          <w:szCs w:val="22"/>
        </w:rPr>
        <w:t>й</w:t>
      </w:r>
      <w:r w:rsidR="001B03D8" w:rsidRPr="00923448">
        <w:rPr>
          <w:sz w:val="22"/>
          <w:szCs w:val="22"/>
        </w:rPr>
        <w:t xml:space="preserve"> накладной</w:t>
      </w:r>
      <w:r w:rsidR="001B03D8" w:rsidRPr="00D81980">
        <w:rPr>
          <w:sz w:val="22"/>
          <w:szCs w:val="22"/>
        </w:rPr>
        <w:t>);</w:t>
      </w:r>
    </w:p>
    <w:p w:rsidR="001B03D8" w:rsidRDefault="00BD3119" w:rsidP="003A20BF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-  </w:t>
      </w:r>
      <w:r w:rsidR="001B03D8" w:rsidRPr="00D81980">
        <w:rPr>
          <w:sz w:val="22"/>
          <w:szCs w:val="22"/>
        </w:rPr>
        <w:t xml:space="preserve">при самовывозе Покупателем – с момента получения Товара уполномоченным представителем Покупателя на складе Поставщика (датой поставки Товара считается дата выборки Товара указанная в </w:t>
      </w:r>
      <w:r w:rsidR="00C72E0D" w:rsidRPr="00923448">
        <w:rPr>
          <w:sz w:val="22"/>
          <w:szCs w:val="22"/>
        </w:rPr>
        <w:t xml:space="preserve">товарной </w:t>
      </w:r>
      <w:r w:rsidR="001B03D8" w:rsidRPr="00923448">
        <w:rPr>
          <w:sz w:val="22"/>
          <w:szCs w:val="22"/>
        </w:rPr>
        <w:t>накладной</w:t>
      </w:r>
      <w:r w:rsidR="001B03D8" w:rsidRPr="00D81980">
        <w:rPr>
          <w:sz w:val="22"/>
          <w:szCs w:val="22"/>
        </w:rPr>
        <w:t>).</w:t>
      </w:r>
    </w:p>
    <w:p w:rsidR="00BD3119" w:rsidRPr="00923448" w:rsidRDefault="00655C75" w:rsidP="003A20BF">
      <w:pPr>
        <w:tabs>
          <w:tab w:val="num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A0679C">
        <w:rPr>
          <w:sz w:val="22"/>
          <w:szCs w:val="22"/>
        </w:rPr>
        <w:t>4</w:t>
      </w:r>
      <w:r w:rsidR="00BD3119" w:rsidRPr="00D81980">
        <w:rPr>
          <w:sz w:val="22"/>
          <w:szCs w:val="22"/>
        </w:rPr>
        <w:t xml:space="preserve">. Товар отгружается в упаковке, соответствующей характеру поставляемой продукции, либо без неё (в зависимости от технических требований к перевозке конкретного вида товара). </w:t>
      </w:r>
      <w:r w:rsidR="00BD3119" w:rsidRPr="00923448">
        <w:rPr>
          <w:sz w:val="22"/>
          <w:szCs w:val="22"/>
        </w:rPr>
        <w:t>Упаковка должна предохранять продукцию от повреждений при перевозке</w:t>
      </w:r>
      <w:r w:rsidR="0017675A" w:rsidRPr="00923448">
        <w:rPr>
          <w:sz w:val="22"/>
          <w:szCs w:val="22"/>
        </w:rPr>
        <w:t>.</w:t>
      </w:r>
    </w:p>
    <w:p w:rsidR="00507096" w:rsidRPr="00D81980" w:rsidRDefault="00507096" w:rsidP="00217D8A">
      <w:pPr>
        <w:jc w:val="both"/>
        <w:rPr>
          <w:sz w:val="22"/>
          <w:szCs w:val="22"/>
        </w:rPr>
      </w:pPr>
    </w:p>
    <w:bookmarkEnd w:id="3"/>
    <w:p w:rsidR="003941D5" w:rsidRPr="003941D5" w:rsidRDefault="003A20BF" w:rsidP="003941D5">
      <w:pPr>
        <w:pStyle w:val="a5"/>
        <w:numPr>
          <w:ilvl w:val="0"/>
          <w:numId w:val="14"/>
        </w:numPr>
        <w:tabs>
          <w:tab w:val="clear" w:pos="390"/>
          <w:tab w:val="left" w:pos="284"/>
        </w:tabs>
        <w:ind w:left="0" w:firstLine="0"/>
        <w:jc w:val="center"/>
        <w:rPr>
          <w:sz w:val="22"/>
          <w:szCs w:val="22"/>
        </w:rPr>
      </w:pPr>
      <w:r w:rsidRPr="00EE4A80">
        <w:rPr>
          <w:b/>
          <w:sz w:val="22"/>
          <w:szCs w:val="22"/>
        </w:rPr>
        <w:t>Приемка переданного Товара</w:t>
      </w:r>
    </w:p>
    <w:p w:rsidR="00363916" w:rsidRDefault="00363916" w:rsidP="003A20BF">
      <w:pPr>
        <w:pStyle w:val="a5"/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rPr>
          <w:b/>
          <w:sz w:val="22"/>
          <w:szCs w:val="22"/>
        </w:rPr>
      </w:pPr>
      <w:r w:rsidRPr="0018053E">
        <w:rPr>
          <w:sz w:val="22"/>
          <w:szCs w:val="22"/>
        </w:rPr>
        <w:t xml:space="preserve">Приемка Товара по </w:t>
      </w:r>
      <w:r w:rsidR="00C72E0D" w:rsidRPr="0018053E">
        <w:rPr>
          <w:sz w:val="22"/>
          <w:szCs w:val="22"/>
        </w:rPr>
        <w:t>ко</w:t>
      </w:r>
      <w:r w:rsidR="00ED0E98">
        <w:rPr>
          <w:sz w:val="22"/>
          <w:szCs w:val="22"/>
        </w:rPr>
        <w:t>личеству</w:t>
      </w:r>
      <w:r w:rsidRPr="0018053E">
        <w:rPr>
          <w:sz w:val="22"/>
          <w:szCs w:val="22"/>
        </w:rPr>
        <w:t xml:space="preserve"> и внешнему виду</w:t>
      </w:r>
      <w:r w:rsidR="00ED0E98">
        <w:rPr>
          <w:sz w:val="22"/>
          <w:szCs w:val="22"/>
        </w:rPr>
        <w:t xml:space="preserve"> упаковочных мест</w:t>
      </w:r>
      <w:r w:rsidRPr="0018053E">
        <w:rPr>
          <w:sz w:val="22"/>
          <w:szCs w:val="22"/>
        </w:rPr>
        <w:t xml:space="preserve"> (без вскрытия </w:t>
      </w:r>
      <w:r w:rsidR="005A2ED5">
        <w:rPr>
          <w:sz w:val="22"/>
          <w:szCs w:val="22"/>
        </w:rPr>
        <w:t xml:space="preserve">тары, </w:t>
      </w:r>
      <w:r w:rsidRPr="0018053E">
        <w:rPr>
          <w:sz w:val="22"/>
          <w:szCs w:val="22"/>
        </w:rPr>
        <w:t xml:space="preserve">упаковки) осуществляется </w:t>
      </w:r>
      <w:r w:rsidR="00C72E0D" w:rsidRPr="0018053E">
        <w:rPr>
          <w:sz w:val="22"/>
          <w:szCs w:val="22"/>
        </w:rPr>
        <w:t xml:space="preserve">Покупателем (уполномоченным представителем) </w:t>
      </w:r>
      <w:r w:rsidRPr="0018053E">
        <w:rPr>
          <w:sz w:val="22"/>
          <w:szCs w:val="22"/>
        </w:rPr>
        <w:t>в месте передачи Товара. О выявленных несоответствиях</w:t>
      </w:r>
      <w:r w:rsidR="008139C7">
        <w:rPr>
          <w:sz w:val="22"/>
          <w:szCs w:val="22"/>
        </w:rPr>
        <w:t xml:space="preserve"> </w:t>
      </w:r>
      <w:r w:rsidR="00AF6A21" w:rsidRPr="00D81980">
        <w:rPr>
          <w:sz w:val="22"/>
          <w:szCs w:val="22"/>
        </w:rPr>
        <w:t>и/</w:t>
      </w:r>
      <w:r w:rsidRPr="00D81980">
        <w:rPr>
          <w:sz w:val="22"/>
          <w:szCs w:val="22"/>
        </w:rPr>
        <w:t>или недостатках Товара Покупатель</w:t>
      </w:r>
      <w:r w:rsidR="00C72E0D">
        <w:rPr>
          <w:sz w:val="22"/>
          <w:szCs w:val="22"/>
        </w:rPr>
        <w:t xml:space="preserve"> (уполномоченный представитель)</w:t>
      </w:r>
      <w:r w:rsidRPr="00D81980">
        <w:rPr>
          <w:sz w:val="22"/>
          <w:szCs w:val="22"/>
        </w:rPr>
        <w:t xml:space="preserve"> обязан незамедлительно письменно уведомить Поставщика (Акт по форме ТОРГ-2). В случае</w:t>
      </w:r>
      <w:r w:rsidR="00570FA0">
        <w:rPr>
          <w:sz w:val="22"/>
          <w:szCs w:val="22"/>
        </w:rPr>
        <w:t>,</w:t>
      </w:r>
      <w:r w:rsidRPr="00D81980">
        <w:rPr>
          <w:sz w:val="22"/>
          <w:szCs w:val="22"/>
        </w:rPr>
        <w:t xml:space="preserve"> если Покупатель (уполномоченный представитель) принял Товар с нарушенной упаковкой и/или несоответствующий по количеству и</w:t>
      </w:r>
      <w:r w:rsidR="00AF6A21" w:rsidRPr="00D81980">
        <w:rPr>
          <w:sz w:val="22"/>
          <w:szCs w:val="22"/>
        </w:rPr>
        <w:t>/или по</w:t>
      </w:r>
      <w:r w:rsidRPr="00D81980">
        <w:rPr>
          <w:sz w:val="22"/>
          <w:szCs w:val="22"/>
        </w:rPr>
        <w:t xml:space="preserve"> внешнему виду</w:t>
      </w:r>
      <w:r w:rsidR="005A4139" w:rsidRPr="00D81980">
        <w:rPr>
          <w:sz w:val="22"/>
          <w:szCs w:val="22"/>
        </w:rPr>
        <w:t xml:space="preserve"> без составления Акта по форме ТОРГ-2, то </w:t>
      </w:r>
      <w:r w:rsidR="00AF6A21" w:rsidRPr="00D81980">
        <w:rPr>
          <w:sz w:val="22"/>
          <w:szCs w:val="22"/>
        </w:rPr>
        <w:t>считается, что он принял Товар в надлежащей упаковке, в требуемом количестве и с надлежащим внешним видом, на свой страх и риск</w:t>
      </w:r>
      <w:r w:rsidR="001C6C84" w:rsidRPr="00D81980">
        <w:rPr>
          <w:b/>
          <w:sz w:val="22"/>
          <w:szCs w:val="22"/>
        </w:rPr>
        <w:t>.</w:t>
      </w:r>
    </w:p>
    <w:p w:rsidR="00E220BF" w:rsidRDefault="00E220BF" w:rsidP="00E220BF">
      <w:pPr>
        <w:pStyle w:val="a5"/>
        <w:ind w:left="390"/>
        <w:rPr>
          <w:b/>
          <w:sz w:val="22"/>
          <w:szCs w:val="22"/>
        </w:rPr>
      </w:pPr>
    </w:p>
    <w:p w:rsidR="00E220BF" w:rsidRDefault="00E220BF" w:rsidP="00E220BF">
      <w:pPr>
        <w:pStyle w:val="a5"/>
        <w:ind w:left="390"/>
        <w:rPr>
          <w:b/>
          <w:sz w:val="22"/>
          <w:szCs w:val="22"/>
        </w:rPr>
      </w:pPr>
    </w:p>
    <w:p w:rsidR="00AC58DE" w:rsidRPr="00D6212B" w:rsidRDefault="00C96DFB" w:rsidP="009E6637">
      <w:pPr>
        <w:pStyle w:val="a5"/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D6212B">
        <w:rPr>
          <w:sz w:val="22"/>
          <w:szCs w:val="22"/>
        </w:rPr>
        <w:t xml:space="preserve">Претензии </w:t>
      </w:r>
      <w:r w:rsidR="006B42DF" w:rsidRPr="00D6212B">
        <w:rPr>
          <w:sz w:val="22"/>
          <w:szCs w:val="22"/>
        </w:rPr>
        <w:t>о выявленных недостатках</w:t>
      </w:r>
      <w:r w:rsidR="00AC58DE" w:rsidRPr="00D6212B">
        <w:rPr>
          <w:sz w:val="22"/>
          <w:szCs w:val="22"/>
        </w:rPr>
        <w:t xml:space="preserve"> по количеству </w:t>
      </w:r>
      <w:r w:rsidR="004D65D3" w:rsidRPr="00D6212B">
        <w:rPr>
          <w:sz w:val="22"/>
          <w:szCs w:val="22"/>
        </w:rPr>
        <w:t>Товара</w:t>
      </w:r>
      <w:r w:rsidR="008139C7">
        <w:rPr>
          <w:sz w:val="22"/>
          <w:szCs w:val="22"/>
        </w:rPr>
        <w:t xml:space="preserve"> </w:t>
      </w:r>
      <w:r w:rsidR="00AC58DE" w:rsidRPr="00D6212B">
        <w:rPr>
          <w:sz w:val="22"/>
          <w:szCs w:val="22"/>
        </w:rPr>
        <w:t>могут быть предъявлены Поставщику в течение 24 часов с мо</w:t>
      </w:r>
      <w:r w:rsidR="0061711F" w:rsidRPr="00D6212B">
        <w:rPr>
          <w:sz w:val="22"/>
          <w:szCs w:val="22"/>
        </w:rPr>
        <w:t>мента его</w:t>
      </w:r>
      <w:r w:rsidR="00AC58DE" w:rsidRPr="00D6212B">
        <w:rPr>
          <w:sz w:val="22"/>
          <w:szCs w:val="22"/>
        </w:rPr>
        <w:t xml:space="preserve"> получения Покупателем.</w:t>
      </w:r>
    </w:p>
    <w:p w:rsidR="004D36B8" w:rsidRPr="00D6212B" w:rsidRDefault="00C96DFB" w:rsidP="009E6637">
      <w:pPr>
        <w:pStyle w:val="a5"/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D6212B">
        <w:rPr>
          <w:sz w:val="22"/>
          <w:szCs w:val="22"/>
        </w:rPr>
        <w:t xml:space="preserve">Претензии </w:t>
      </w:r>
      <w:r w:rsidR="00192AC5">
        <w:rPr>
          <w:sz w:val="22"/>
          <w:szCs w:val="22"/>
        </w:rPr>
        <w:t xml:space="preserve">по </w:t>
      </w:r>
      <w:r w:rsidR="003D7A13">
        <w:rPr>
          <w:sz w:val="22"/>
          <w:szCs w:val="22"/>
        </w:rPr>
        <w:t>качеству</w:t>
      </w:r>
      <w:r w:rsidR="008139C7">
        <w:rPr>
          <w:sz w:val="22"/>
          <w:szCs w:val="22"/>
        </w:rPr>
        <w:t xml:space="preserve"> </w:t>
      </w:r>
      <w:r w:rsidR="004D65D3" w:rsidRPr="00D6212B">
        <w:rPr>
          <w:sz w:val="22"/>
          <w:szCs w:val="22"/>
        </w:rPr>
        <w:t>Товара</w:t>
      </w:r>
      <w:r w:rsidR="00CA63AC" w:rsidRPr="00D6212B">
        <w:rPr>
          <w:sz w:val="22"/>
          <w:szCs w:val="22"/>
        </w:rPr>
        <w:t xml:space="preserve"> могут</w:t>
      </w:r>
      <w:r w:rsidR="004D36B8" w:rsidRPr="00D6212B">
        <w:rPr>
          <w:sz w:val="22"/>
          <w:szCs w:val="22"/>
        </w:rPr>
        <w:t xml:space="preserve"> быть предъявлены</w:t>
      </w:r>
      <w:r w:rsidR="00FB4FEC" w:rsidRPr="00D6212B">
        <w:rPr>
          <w:sz w:val="22"/>
          <w:szCs w:val="22"/>
        </w:rPr>
        <w:t xml:space="preserve"> Поставщику</w:t>
      </w:r>
      <w:r w:rsidR="004D36B8" w:rsidRPr="00D6212B">
        <w:rPr>
          <w:sz w:val="22"/>
          <w:szCs w:val="22"/>
        </w:rPr>
        <w:t xml:space="preserve"> в течение 30 (тридцати) дней с момен</w:t>
      </w:r>
      <w:r w:rsidR="0061711F" w:rsidRPr="00D6212B">
        <w:rPr>
          <w:sz w:val="22"/>
          <w:szCs w:val="22"/>
        </w:rPr>
        <w:t>та его</w:t>
      </w:r>
      <w:r w:rsidR="008139C7">
        <w:rPr>
          <w:sz w:val="22"/>
          <w:szCs w:val="22"/>
        </w:rPr>
        <w:t xml:space="preserve"> </w:t>
      </w:r>
      <w:r w:rsidR="00170537" w:rsidRPr="00D6212B">
        <w:rPr>
          <w:sz w:val="22"/>
          <w:szCs w:val="22"/>
        </w:rPr>
        <w:t>получения Покупателем</w:t>
      </w:r>
      <w:r w:rsidR="004D36B8" w:rsidRPr="00D6212B">
        <w:rPr>
          <w:sz w:val="22"/>
          <w:szCs w:val="22"/>
        </w:rPr>
        <w:t xml:space="preserve">. </w:t>
      </w:r>
    </w:p>
    <w:p w:rsidR="009B51C2" w:rsidRPr="00923448" w:rsidRDefault="00F47FC8" w:rsidP="009E6637">
      <w:pPr>
        <w:pStyle w:val="a5"/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923448">
        <w:rPr>
          <w:sz w:val="22"/>
          <w:szCs w:val="22"/>
        </w:rPr>
        <w:t>Уведомление Поставщика о выявленных недостатках или несоответствиях составляется в виде акта по форме ТОРГ-2.</w:t>
      </w:r>
      <w:r w:rsidR="009B51C2" w:rsidRPr="00923448">
        <w:rPr>
          <w:sz w:val="22"/>
          <w:szCs w:val="22"/>
        </w:rPr>
        <w:t xml:space="preserve">  Уведомление Поставщика о выявленных недостатках или несоответствиях должно быть направлено Поставщику заказным письмом с уведомлением о вручении. </w:t>
      </w:r>
    </w:p>
    <w:p w:rsidR="004D36B8" w:rsidRPr="00923448" w:rsidRDefault="009B51C2" w:rsidP="009E6637">
      <w:pPr>
        <w:pStyle w:val="a5"/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923448">
        <w:rPr>
          <w:sz w:val="22"/>
          <w:szCs w:val="22"/>
        </w:rPr>
        <w:t xml:space="preserve"> В случае, если Покупатель не направил Поставщику уведомление о выявленных недостатках или несоответствиях в сроки, предусмотренные п. 5.2., 5.3. настоящего Договора по форме и в порядке, предусмотренном п. 5.4. Договора, то считается, что Покупатель принял Товар по количеству и качеству и </w:t>
      </w:r>
      <w:r w:rsidR="00363F82">
        <w:rPr>
          <w:sz w:val="22"/>
          <w:szCs w:val="22"/>
        </w:rPr>
        <w:t>претензий</w:t>
      </w:r>
      <w:r w:rsidRPr="00923448">
        <w:rPr>
          <w:sz w:val="22"/>
          <w:szCs w:val="22"/>
        </w:rPr>
        <w:t xml:space="preserve"> к Поставщику не имеет.</w:t>
      </w:r>
    </w:p>
    <w:p w:rsidR="004D36B8" w:rsidRPr="003941D5" w:rsidRDefault="005D38B9" w:rsidP="009E6637">
      <w:pPr>
        <w:pStyle w:val="a5"/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Поставщик</w:t>
      </w:r>
      <w:r w:rsidR="00027908" w:rsidRPr="00D81980">
        <w:rPr>
          <w:sz w:val="22"/>
          <w:szCs w:val="22"/>
        </w:rPr>
        <w:t xml:space="preserve"> без взимания дополнительной платы в течение 30 (тридцати) календарных дней с момента поступления соответствующего уведомления (Акт по форме ТОРГ-2) от Покупателя устраняет несоответствия между заказанным и поставленным Товаром.</w:t>
      </w:r>
    </w:p>
    <w:p w:rsidR="00507096" w:rsidRPr="00D81980" w:rsidRDefault="00507096" w:rsidP="00507096">
      <w:pPr>
        <w:pStyle w:val="a5"/>
        <w:tabs>
          <w:tab w:val="left" w:pos="1134"/>
          <w:tab w:val="num" w:pos="1260"/>
          <w:tab w:val="num" w:pos="1896"/>
        </w:tabs>
        <w:rPr>
          <w:sz w:val="22"/>
          <w:szCs w:val="22"/>
        </w:rPr>
      </w:pPr>
    </w:p>
    <w:p w:rsidR="00507096" w:rsidRPr="00EE4A80" w:rsidRDefault="00027908" w:rsidP="00C44529">
      <w:pPr>
        <w:pStyle w:val="a5"/>
        <w:numPr>
          <w:ilvl w:val="0"/>
          <w:numId w:val="13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Ответственность сторон</w:t>
      </w:r>
    </w:p>
    <w:p w:rsidR="00027908" w:rsidRPr="001A67C9" w:rsidRDefault="00027908" w:rsidP="001A67C9">
      <w:pPr>
        <w:numPr>
          <w:ilvl w:val="1"/>
          <w:numId w:val="13"/>
        </w:numPr>
        <w:tabs>
          <w:tab w:val="num" w:pos="0"/>
          <w:tab w:val="num" w:pos="1134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 xml:space="preserve">За нарушение своих обязательств по Договору виновная Сторона несет ответственность в соответствии с действующим законодательством РФ. </w:t>
      </w:r>
    </w:p>
    <w:p w:rsidR="00027908" w:rsidRPr="001A67C9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 xml:space="preserve">В случае нарушения условий конфиденциальности и нераспространения, изложенных в </w:t>
      </w:r>
      <w:r w:rsidR="00AF2396" w:rsidRPr="001A67C9">
        <w:rPr>
          <w:sz w:val="22"/>
          <w:szCs w:val="22"/>
        </w:rPr>
        <w:t>разделе 8 настоящего</w:t>
      </w:r>
      <w:r w:rsidRPr="001A67C9">
        <w:rPr>
          <w:sz w:val="22"/>
          <w:szCs w:val="22"/>
        </w:rPr>
        <w:t xml:space="preserve">  Договора, Стороны вправе требовать полного возмещения причиненного в результате этих нарушений ущерба и упущенной выгоды.</w:t>
      </w:r>
    </w:p>
    <w:p w:rsidR="00027908" w:rsidRPr="001A67C9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>В случае несоблюдения сроков</w:t>
      </w:r>
      <w:r w:rsidR="00121BCF" w:rsidRPr="001A67C9">
        <w:rPr>
          <w:sz w:val="22"/>
          <w:szCs w:val="22"/>
        </w:rPr>
        <w:t xml:space="preserve"> оплаты</w:t>
      </w:r>
      <w:r w:rsidRPr="001A67C9">
        <w:rPr>
          <w:sz w:val="22"/>
          <w:szCs w:val="22"/>
        </w:rPr>
        <w:t xml:space="preserve">, установленных в п. 2.2, при предъявлении требования в письменном виде, Покупатель уплачивает </w:t>
      </w:r>
      <w:r w:rsidR="005D38B9" w:rsidRPr="001A67C9">
        <w:rPr>
          <w:sz w:val="22"/>
          <w:szCs w:val="22"/>
        </w:rPr>
        <w:t>Поставщику</w:t>
      </w:r>
      <w:r w:rsidR="008139C7">
        <w:rPr>
          <w:sz w:val="22"/>
          <w:szCs w:val="22"/>
        </w:rPr>
        <w:t xml:space="preserve"> </w:t>
      </w:r>
      <w:r w:rsidR="00B646FC" w:rsidRPr="001A67C9">
        <w:rPr>
          <w:sz w:val="22"/>
          <w:szCs w:val="22"/>
        </w:rPr>
        <w:t>пени</w:t>
      </w:r>
      <w:r w:rsidRPr="001A67C9">
        <w:rPr>
          <w:sz w:val="22"/>
          <w:szCs w:val="22"/>
        </w:rPr>
        <w:t xml:space="preserve"> в размере 0,5 % от стоимости неоплаченного Товара за каждый день просрочки платежа.</w:t>
      </w:r>
    </w:p>
    <w:p w:rsidR="00027908" w:rsidRPr="001A67C9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 xml:space="preserve">В случае несоблюдения сроков, установленных в п. 4.1., при предъявлении требования в письменном виде, </w:t>
      </w:r>
      <w:r w:rsidR="005D38B9" w:rsidRPr="001A67C9">
        <w:rPr>
          <w:sz w:val="22"/>
          <w:szCs w:val="22"/>
        </w:rPr>
        <w:t>Поставщик</w:t>
      </w:r>
      <w:r w:rsidRPr="001A67C9">
        <w:rPr>
          <w:sz w:val="22"/>
          <w:szCs w:val="22"/>
        </w:rPr>
        <w:t xml:space="preserve"> уплачивает Покупателю </w:t>
      </w:r>
      <w:r w:rsidR="00B646FC" w:rsidRPr="001A67C9">
        <w:rPr>
          <w:sz w:val="22"/>
          <w:szCs w:val="22"/>
        </w:rPr>
        <w:t>пени</w:t>
      </w:r>
      <w:r w:rsidRPr="001A67C9">
        <w:rPr>
          <w:sz w:val="22"/>
          <w:szCs w:val="22"/>
        </w:rPr>
        <w:t xml:space="preserve"> в размере 0,5 % от стоимости не поставленного Товара за кажды</w:t>
      </w:r>
      <w:r w:rsidR="00310465">
        <w:rPr>
          <w:sz w:val="22"/>
          <w:szCs w:val="22"/>
        </w:rPr>
        <w:t>й</w:t>
      </w:r>
      <w:r w:rsidRPr="001A67C9">
        <w:rPr>
          <w:sz w:val="22"/>
          <w:szCs w:val="22"/>
        </w:rPr>
        <w:t xml:space="preserve"> д</w:t>
      </w:r>
      <w:r w:rsidR="00310465">
        <w:rPr>
          <w:sz w:val="22"/>
          <w:szCs w:val="22"/>
        </w:rPr>
        <w:t>е</w:t>
      </w:r>
      <w:r w:rsidRPr="001A67C9">
        <w:rPr>
          <w:sz w:val="22"/>
          <w:szCs w:val="22"/>
        </w:rPr>
        <w:t>н</w:t>
      </w:r>
      <w:r w:rsidR="00310465">
        <w:rPr>
          <w:sz w:val="22"/>
          <w:szCs w:val="22"/>
        </w:rPr>
        <w:t>ь</w:t>
      </w:r>
      <w:r w:rsidRPr="001A67C9">
        <w:rPr>
          <w:sz w:val="22"/>
          <w:szCs w:val="22"/>
        </w:rPr>
        <w:t xml:space="preserve"> просрочки поставки.</w:t>
      </w:r>
    </w:p>
    <w:p w:rsidR="00027908" w:rsidRPr="001A67C9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>В случае отказа Покупателя от отгрузки/приемки партии Товара надлежащего качества, заказанного Покупателем на основании поступившего от него Заказа</w:t>
      </w:r>
      <w:r w:rsidR="00023A78" w:rsidRPr="001A67C9">
        <w:rPr>
          <w:sz w:val="22"/>
          <w:szCs w:val="22"/>
        </w:rPr>
        <w:t xml:space="preserve">, </w:t>
      </w:r>
      <w:r w:rsidRPr="001A67C9">
        <w:rPr>
          <w:sz w:val="22"/>
          <w:szCs w:val="22"/>
        </w:rPr>
        <w:t>Покупатель обяз</w:t>
      </w:r>
      <w:r w:rsidR="00023A78" w:rsidRPr="001A67C9">
        <w:rPr>
          <w:sz w:val="22"/>
          <w:szCs w:val="22"/>
        </w:rPr>
        <w:t>ан</w:t>
      </w:r>
      <w:r w:rsidRPr="001A67C9">
        <w:rPr>
          <w:sz w:val="22"/>
          <w:szCs w:val="22"/>
        </w:rPr>
        <w:t xml:space="preserve"> в безусловном порядке возместить </w:t>
      </w:r>
      <w:r w:rsidR="005D38B9" w:rsidRPr="001A67C9">
        <w:rPr>
          <w:sz w:val="22"/>
          <w:szCs w:val="22"/>
        </w:rPr>
        <w:t>Поставщику</w:t>
      </w:r>
      <w:r w:rsidRPr="001A67C9">
        <w:rPr>
          <w:sz w:val="22"/>
          <w:szCs w:val="22"/>
        </w:rPr>
        <w:t xml:space="preserve"> все вызванные таким отказом убытки и уплатить единовременно в качестве неустойки 10% (десять процентов) от стоимости заказанной партии Товара.</w:t>
      </w:r>
    </w:p>
    <w:p w:rsidR="00655C75" w:rsidRPr="00923448" w:rsidRDefault="00E220BF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,</w:t>
      </w:r>
      <w:r w:rsidR="00655C75" w:rsidRPr="00923448">
        <w:rPr>
          <w:sz w:val="22"/>
          <w:szCs w:val="22"/>
        </w:rPr>
        <w:t xml:space="preserve"> если Спецификацией к настоящему договору предусмотрена обязанность Покупателя о </w:t>
      </w:r>
      <w:r w:rsidR="00B518A4" w:rsidRPr="00923448">
        <w:rPr>
          <w:sz w:val="22"/>
          <w:szCs w:val="22"/>
        </w:rPr>
        <w:t>само</w:t>
      </w:r>
      <w:r w:rsidR="00655C75" w:rsidRPr="00923448">
        <w:rPr>
          <w:sz w:val="22"/>
          <w:szCs w:val="22"/>
        </w:rPr>
        <w:t>вывозе Товара со склада Поставщика</w:t>
      </w:r>
      <w:r w:rsidR="00B518A4" w:rsidRPr="00923448">
        <w:rPr>
          <w:sz w:val="22"/>
          <w:szCs w:val="22"/>
        </w:rPr>
        <w:t xml:space="preserve"> и Покупатель в течение трех </w:t>
      </w:r>
      <w:r w:rsidR="00923448">
        <w:rPr>
          <w:sz w:val="22"/>
          <w:szCs w:val="22"/>
        </w:rPr>
        <w:t xml:space="preserve">рабочих </w:t>
      </w:r>
      <w:r w:rsidR="00B518A4" w:rsidRPr="00923448">
        <w:rPr>
          <w:sz w:val="22"/>
          <w:szCs w:val="22"/>
        </w:rPr>
        <w:t>дней после получения уведомления от</w:t>
      </w:r>
      <w:r w:rsidR="00923448">
        <w:rPr>
          <w:sz w:val="22"/>
          <w:szCs w:val="22"/>
        </w:rPr>
        <w:t xml:space="preserve"> Поставщика о готовности Товара</w:t>
      </w:r>
      <w:r w:rsidR="00B518A4" w:rsidRPr="00923448">
        <w:rPr>
          <w:sz w:val="22"/>
          <w:szCs w:val="22"/>
        </w:rPr>
        <w:t xml:space="preserve"> не вывозит Товар со склада Поставщика, Покупатель обязан оплатить Поставщику стоимо</w:t>
      </w:r>
      <w:r w:rsidR="00E528D5">
        <w:rPr>
          <w:sz w:val="22"/>
          <w:szCs w:val="22"/>
        </w:rPr>
        <w:t>сть хранения Товара из расчета 2</w:t>
      </w:r>
      <w:r w:rsidR="00B518A4" w:rsidRPr="00923448">
        <w:rPr>
          <w:sz w:val="22"/>
          <w:szCs w:val="22"/>
        </w:rPr>
        <w:t>000 (</w:t>
      </w:r>
      <w:r w:rsidR="00E528D5">
        <w:rPr>
          <w:sz w:val="22"/>
          <w:szCs w:val="22"/>
        </w:rPr>
        <w:t>две тысячи</w:t>
      </w:r>
      <w:r w:rsidR="00B518A4" w:rsidRPr="00923448">
        <w:rPr>
          <w:sz w:val="22"/>
          <w:szCs w:val="22"/>
        </w:rPr>
        <w:t xml:space="preserve">) рублей в </w:t>
      </w:r>
      <w:r w:rsidR="00E528D5">
        <w:rPr>
          <w:sz w:val="22"/>
          <w:szCs w:val="22"/>
        </w:rPr>
        <w:t>месяц</w:t>
      </w:r>
      <w:r w:rsidR="00B518A4" w:rsidRPr="00923448">
        <w:rPr>
          <w:sz w:val="22"/>
          <w:szCs w:val="22"/>
        </w:rPr>
        <w:t xml:space="preserve"> за один квадратный метр занимаемой</w:t>
      </w:r>
      <w:r w:rsidR="006B42DF" w:rsidRPr="00923448">
        <w:rPr>
          <w:sz w:val="22"/>
          <w:szCs w:val="22"/>
        </w:rPr>
        <w:t xml:space="preserve"> Товаром Покупателя</w:t>
      </w:r>
      <w:r w:rsidR="00B518A4" w:rsidRPr="00923448">
        <w:rPr>
          <w:sz w:val="22"/>
          <w:szCs w:val="22"/>
        </w:rPr>
        <w:t xml:space="preserve"> площади.</w:t>
      </w:r>
    </w:p>
    <w:p w:rsidR="00027908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>Уплата неустойки, штрафных санкций не освобождает Стороны от выполнения своих обязательств по настоящему Договору.</w:t>
      </w:r>
    </w:p>
    <w:p w:rsidR="007211B5" w:rsidRDefault="007211B5" w:rsidP="007211B5">
      <w:pPr>
        <w:pStyle w:val="a5"/>
        <w:ind w:left="390"/>
        <w:rPr>
          <w:sz w:val="22"/>
          <w:szCs w:val="22"/>
        </w:rPr>
      </w:pPr>
    </w:p>
    <w:p w:rsidR="003941D5" w:rsidRPr="003941D5" w:rsidRDefault="00027908" w:rsidP="003941D5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Действие непреодолимой силы (Форс-мажор)</w:t>
      </w:r>
    </w:p>
    <w:p w:rsidR="00027908" w:rsidRPr="00D81980" w:rsidRDefault="00027908" w:rsidP="001A67C9">
      <w:pPr>
        <w:pStyle w:val="a3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, но, не ограничиваясь, объявленную войну, землетрясения, наводнения, пожары, а так же другие стихийные бедствия,  принятие нормативных актов законодательной властью.</w:t>
      </w:r>
    </w:p>
    <w:p w:rsidR="00027908" w:rsidRPr="00D81980" w:rsidRDefault="00027908" w:rsidP="001A67C9">
      <w:pPr>
        <w:pStyle w:val="a3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Свидетельство, выданное органом местной власти или Торгово-Промышленной Палатой, является достаточным подтверждением наличия и продолжительности действия обстоятельств непреодолимой силы.</w:t>
      </w:r>
    </w:p>
    <w:p w:rsidR="00027908" w:rsidRPr="00D81980" w:rsidRDefault="00027908" w:rsidP="001A67C9">
      <w:pPr>
        <w:pStyle w:val="a3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Сторона, которая не исполняет своих обязательств, должна направить в 1</w:t>
      </w:r>
      <w:r w:rsidR="00C43D1D" w:rsidRPr="00D81980">
        <w:rPr>
          <w:sz w:val="22"/>
          <w:szCs w:val="22"/>
        </w:rPr>
        <w:t>0</w:t>
      </w:r>
      <w:r w:rsidRPr="00D81980">
        <w:rPr>
          <w:sz w:val="22"/>
          <w:szCs w:val="22"/>
        </w:rPr>
        <w:t>-дневный срок письменное извещение другой Стороне о препятствии и его влиянии на исполнение обязательств по Договору.</w:t>
      </w:r>
    </w:p>
    <w:p w:rsidR="00027908" w:rsidRDefault="00027908" w:rsidP="001A67C9">
      <w:pPr>
        <w:pStyle w:val="a3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Если обстоятельства непреодолимой силы действуют на протяжении 3 (трех) последовательных  месяцев и не обнаруживают признаков прекращения, настоящий Догово</w:t>
      </w:r>
      <w:r w:rsidR="00A0426C" w:rsidRPr="00D81980">
        <w:rPr>
          <w:sz w:val="22"/>
          <w:szCs w:val="22"/>
        </w:rPr>
        <w:t>р может быть расторгнут Поставщиком</w:t>
      </w:r>
      <w:r w:rsidRPr="00D81980">
        <w:rPr>
          <w:sz w:val="22"/>
          <w:szCs w:val="22"/>
        </w:rPr>
        <w:t xml:space="preserve"> и Покупателем путем направления уведомления другой Стороне.</w:t>
      </w:r>
    </w:p>
    <w:p w:rsidR="00D6212B" w:rsidRDefault="00D6212B" w:rsidP="00D6212B">
      <w:pPr>
        <w:pStyle w:val="a3"/>
        <w:tabs>
          <w:tab w:val="num" w:pos="1134"/>
        </w:tabs>
        <w:ind w:left="709" w:firstLine="0"/>
        <w:rPr>
          <w:sz w:val="22"/>
          <w:szCs w:val="22"/>
        </w:rPr>
      </w:pPr>
    </w:p>
    <w:p w:rsidR="003941D5" w:rsidRPr="003941D5" w:rsidRDefault="00EA7590" w:rsidP="009E6637">
      <w:pPr>
        <w:pStyle w:val="ad"/>
        <w:numPr>
          <w:ilvl w:val="0"/>
          <w:numId w:val="13"/>
        </w:numPr>
        <w:tabs>
          <w:tab w:val="left" w:pos="426"/>
        </w:tabs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К</w:t>
      </w:r>
      <w:r w:rsidR="00ED28DD" w:rsidRPr="00EE4A80">
        <w:rPr>
          <w:b/>
          <w:sz w:val="22"/>
          <w:szCs w:val="22"/>
        </w:rPr>
        <w:t>онфиденциальность</w:t>
      </w:r>
    </w:p>
    <w:p w:rsidR="001A67C9" w:rsidRDefault="00EA7590" w:rsidP="001A67C9">
      <w:pPr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>8.1.Любая производственная, финансово-экономическая и иная информация, полученная каждой Стороной от другой Стороны в связи с Договором</w:t>
      </w:r>
      <w:r w:rsidRPr="00D81980">
        <w:rPr>
          <w:color w:val="000000"/>
          <w:sz w:val="22"/>
          <w:szCs w:val="22"/>
        </w:rPr>
        <w:t>, в том числе в связи с его заключением и исполнением</w:t>
      </w:r>
      <w:r w:rsidRPr="00D81980">
        <w:rPr>
          <w:sz w:val="22"/>
          <w:szCs w:val="22"/>
        </w:rPr>
        <w:t xml:space="preserve">, </w:t>
      </w:r>
      <w:r w:rsidRPr="00D81980">
        <w:rPr>
          <w:sz w:val="22"/>
          <w:szCs w:val="22"/>
        </w:rPr>
        <w:lastRenderedPageBreak/>
        <w:t>считается информацией, составляющей коммерческую тайну (далее по тексту – «Информация»), за исключением информации, к которой есть свободный доступ на законном основании.</w:t>
      </w:r>
    </w:p>
    <w:p w:rsidR="001A67C9" w:rsidRDefault="00EA7590" w:rsidP="001A67C9">
      <w:pPr>
        <w:ind w:firstLine="709"/>
        <w:jc w:val="both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t>8.2. 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 кроме как для целей исполнения Договора.</w:t>
      </w:r>
    </w:p>
    <w:p w:rsidR="001A67C9" w:rsidRDefault="00EA7590" w:rsidP="001A67C9">
      <w:pPr>
        <w:ind w:firstLine="709"/>
        <w:jc w:val="both"/>
        <w:rPr>
          <w:sz w:val="22"/>
          <w:szCs w:val="22"/>
        </w:rPr>
      </w:pPr>
      <w:r w:rsidRPr="00D81980">
        <w:rPr>
          <w:color w:val="000000"/>
          <w:sz w:val="22"/>
          <w:szCs w:val="22"/>
        </w:rPr>
        <w:t>8.3. 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:rsidR="00EA7590" w:rsidRPr="00D81980" w:rsidRDefault="00EA7590" w:rsidP="001A67C9">
      <w:pPr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>8.4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EA7590" w:rsidRPr="00D81980" w:rsidRDefault="00EA7590" w:rsidP="001A67C9">
      <w:pPr>
        <w:pStyle w:val="1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81980">
        <w:rPr>
          <w:rFonts w:ascii="Times New Roman" w:hAnsi="Times New Roman"/>
        </w:rPr>
        <w:t>незамедлительно уведомить другую Сторону о получении такого требования,</w:t>
      </w:r>
    </w:p>
    <w:p w:rsidR="00EA7590" w:rsidRPr="00D81980" w:rsidRDefault="00EA7590" w:rsidP="001A67C9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D81980">
        <w:rPr>
          <w:sz w:val="22"/>
          <w:szCs w:val="22"/>
        </w:rPr>
        <w:t>предоставить указанным органам или лицам минимально необходимый/требуемый объем Информации,</w:t>
      </w:r>
    </w:p>
    <w:p w:rsidR="00EA7590" w:rsidRPr="00D81980" w:rsidRDefault="00EA7590" w:rsidP="001A67C9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принять меры к сохранению режима коммерческой тайны указанными органами или лицами, которым такая Информация предоставлена, </w:t>
      </w:r>
      <w:r w:rsidR="005652DE">
        <w:rPr>
          <w:sz w:val="22"/>
          <w:szCs w:val="22"/>
        </w:rPr>
        <w:t>письменно уведомив</w:t>
      </w:r>
      <w:r w:rsidRPr="00D81980">
        <w:rPr>
          <w:sz w:val="22"/>
          <w:szCs w:val="22"/>
        </w:rPr>
        <w:t xml:space="preserve"> уполномоченного представителя указанного органа или указанного лица о конфиденциальном характере передаваемой Информации.</w:t>
      </w:r>
    </w:p>
    <w:p w:rsidR="00EA7590" w:rsidRPr="00D81980" w:rsidRDefault="00EA7590" w:rsidP="001A67C9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D81980">
        <w:rPr>
          <w:color w:val="000000"/>
          <w:sz w:val="22"/>
          <w:szCs w:val="22"/>
        </w:rPr>
        <w:t>8.5. Информация может предоставляться тем из работников и иных лиц Сторон, для кого существует необходимость ознакомления с данной Информацией для целей исполнения Договора, при условии, что Стороной с таким лицом заключено соглашение о неразглашении указанной Информации.</w:t>
      </w:r>
    </w:p>
    <w:p w:rsidR="00EA7590" w:rsidRPr="00D81980" w:rsidRDefault="00EA7590" w:rsidP="001A67C9">
      <w:pPr>
        <w:ind w:firstLine="709"/>
        <w:jc w:val="both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t>8.6. Сторона, предоставившая другой Стороне в связи с Договором свою Информацию, вправе в любое время, в том числе до истечения срока действия Договора и настоящего раздела, разглашать эту Информацию третьим лицам, а также в одностороннем порядке прекращать охрану ее конфиденциальности.</w:t>
      </w:r>
    </w:p>
    <w:p w:rsidR="00EA7590" w:rsidRPr="00D81980" w:rsidRDefault="00EA7590" w:rsidP="001A67C9">
      <w:pPr>
        <w:ind w:firstLine="709"/>
        <w:jc w:val="both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t xml:space="preserve">8.7. В случае прекращения Стороной охраны Информации Сторона, прекратившая охрану ее конфиденциальности, обязана уведомить о таком факте другую Сторону в течение 10 (десяти) рабочих дней. </w:t>
      </w:r>
    </w:p>
    <w:p w:rsidR="00EA7590" w:rsidRPr="00D81980" w:rsidRDefault="00EA7590" w:rsidP="001A67C9">
      <w:pPr>
        <w:ind w:firstLine="709"/>
        <w:jc w:val="both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t>8.8. В случае разглашения Информации Сторона, допустившая ее разглашение, обязана уведомить о таком факте другую Сторону в течение 10 (десяти) рабочих дней.</w:t>
      </w:r>
    </w:p>
    <w:p w:rsidR="00EA7590" w:rsidRPr="00D81980" w:rsidRDefault="00EA7590" w:rsidP="001A67C9">
      <w:pPr>
        <w:pStyle w:val="a5"/>
        <w:ind w:firstLine="709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t>8.9. Стороны признают, что несанкционированное раскрытие или использование одной из Сторон Информации, ставшей известной ей в связи с Договором, может нанести другой Стороне как имущественный (убытки), так и неимущественный (деловая репутация Стороны) вред.</w:t>
      </w:r>
    </w:p>
    <w:p w:rsidR="00EA7590" w:rsidRPr="00D81980" w:rsidRDefault="00EA7590" w:rsidP="00217D8A">
      <w:pPr>
        <w:pStyle w:val="a5"/>
        <w:ind w:firstLine="709"/>
        <w:rPr>
          <w:b/>
          <w:color w:val="000000"/>
          <w:sz w:val="22"/>
          <w:szCs w:val="22"/>
        </w:rPr>
      </w:pPr>
    </w:p>
    <w:p w:rsidR="003941D5" w:rsidRPr="003941D5" w:rsidRDefault="00027908" w:rsidP="003941D5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Порядок разрешения споров</w:t>
      </w:r>
    </w:p>
    <w:p w:rsidR="001A67C9" w:rsidRPr="00103788" w:rsidRDefault="00845147" w:rsidP="001A67C9">
      <w:pPr>
        <w:pStyle w:val="a3"/>
        <w:ind w:firstLine="709"/>
        <w:rPr>
          <w:sz w:val="22"/>
          <w:szCs w:val="22"/>
        </w:rPr>
      </w:pPr>
      <w:r w:rsidRPr="00103788">
        <w:rPr>
          <w:sz w:val="22"/>
          <w:szCs w:val="22"/>
        </w:rPr>
        <w:t>9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0E7381" w:rsidRPr="00103788">
        <w:rPr>
          <w:sz w:val="22"/>
          <w:szCs w:val="22"/>
        </w:rPr>
        <w:t>.</w:t>
      </w:r>
    </w:p>
    <w:p w:rsidR="001A67C9" w:rsidRDefault="006149A7" w:rsidP="001A67C9">
      <w:pPr>
        <w:pStyle w:val="a3"/>
        <w:ind w:firstLine="709"/>
        <w:rPr>
          <w:sz w:val="22"/>
          <w:szCs w:val="22"/>
        </w:rPr>
      </w:pPr>
      <w:r w:rsidRPr="00103788">
        <w:rPr>
          <w:sz w:val="22"/>
          <w:szCs w:val="22"/>
        </w:rPr>
        <w:t>9.2. Досудебный претензионный порядок урегулирования споров для сторон настоящего договора обязателен. Дата штампа почтового отделения адресата на уведомлении о вручении почтового отправления адресату считается датой предъявления</w:t>
      </w:r>
      <w:r w:rsidRPr="006149A7">
        <w:rPr>
          <w:sz w:val="22"/>
          <w:szCs w:val="22"/>
        </w:rPr>
        <w:t xml:space="preserve"> претензии. Сторона, получившая претензию, обязана рассмотреть ее и направить ответ в течение 7 (семи) календарных дней от даты ее предъявления.</w:t>
      </w:r>
      <w:r w:rsidR="00395192">
        <w:rPr>
          <w:sz w:val="22"/>
          <w:szCs w:val="22"/>
        </w:rPr>
        <w:t xml:space="preserve"> В случае не выполне</w:t>
      </w:r>
      <w:r w:rsidR="00F63244">
        <w:rPr>
          <w:sz w:val="22"/>
          <w:szCs w:val="22"/>
        </w:rPr>
        <w:t>ния Стороной условий пункта 11.7</w:t>
      </w:r>
      <w:r w:rsidR="00395192">
        <w:rPr>
          <w:sz w:val="22"/>
          <w:szCs w:val="22"/>
        </w:rPr>
        <w:t>. настоящего договора досудебный претензионный порядок считается соблюдённым, а претензия считается надлежащей и доставленной адресату, если она направлена по указанному в настоящем договоре адресу, хотя бы адресат по этому адресу более не находится.</w:t>
      </w:r>
    </w:p>
    <w:p w:rsidR="00027908" w:rsidRPr="00D81980" w:rsidRDefault="00EA7590" w:rsidP="001A67C9">
      <w:pPr>
        <w:pStyle w:val="a3"/>
        <w:ind w:firstLine="709"/>
        <w:rPr>
          <w:sz w:val="22"/>
          <w:szCs w:val="22"/>
        </w:rPr>
      </w:pPr>
      <w:r w:rsidRPr="00D81980">
        <w:rPr>
          <w:noProof/>
          <w:sz w:val="22"/>
          <w:szCs w:val="22"/>
        </w:rPr>
        <w:t>9</w:t>
      </w:r>
      <w:r w:rsidR="006149A7">
        <w:rPr>
          <w:noProof/>
          <w:sz w:val="22"/>
          <w:szCs w:val="22"/>
        </w:rPr>
        <w:t>.3</w:t>
      </w:r>
      <w:r w:rsidR="00027908" w:rsidRPr="00D81980">
        <w:rPr>
          <w:noProof/>
          <w:sz w:val="22"/>
          <w:szCs w:val="22"/>
        </w:rPr>
        <w:t>.</w:t>
      </w:r>
      <w:r w:rsidR="00027908" w:rsidRPr="00D81980">
        <w:rPr>
          <w:sz w:val="22"/>
          <w:szCs w:val="22"/>
        </w:rPr>
        <w:t>В случае невозможности разрешения споров путем переговоров Стороны передают их на рассмотрение в Арбитражный суд г. Санкт-Петербург</w:t>
      </w:r>
      <w:r w:rsidR="007A26C4" w:rsidRPr="00D81980">
        <w:rPr>
          <w:sz w:val="22"/>
          <w:szCs w:val="22"/>
        </w:rPr>
        <w:t>а и Ленинградской области</w:t>
      </w:r>
      <w:r w:rsidR="00027908" w:rsidRPr="00D81980">
        <w:rPr>
          <w:sz w:val="22"/>
          <w:szCs w:val="22"/>
        </w:rPr>
        <w:t>.</w:t>
      </w:r>
    </w:p>
    <w:p w:rsidR="00FF7B2F" w:rsidRPr="00D81980" w:rsidRDefault="00FF7B2F" w:rsidP="00217D8A">
      <w:pPr>
        <w:tabs>
          <w:tab w:val="left" w:pos="990"/>
        </w:tabs>
        <w:ind w:firstLine="540"/>
        <w:jc w:val="both"/>
        <w:rPr>
          <w:sz w:val="22"/>
          <w:szCs w:val="22"/>
        </w:rPr>
      </w:pPr>
    </w:p>
    <w:p w:rsidR="003941D5" w:rsidRPr="003941D5" w:rsidRDefault="00027908" w:rsidP="003941D5">
      <w:pPr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Срок действия Договора</w:t>
      </w:r>
    </w:p>
    <w:p w:rsidR="00027908" w:rsidRPr="001A67C9" w:rsidRDefault="00EA7590" w:rsidP="001A67C9">
      <w:pPr>
        <w:pStyle w:val="a5"/>
        <w:tabs>
          <w:tab w:val="left" w:pos="1276"/>
        </w:tabs>
        <w:ind w:firstLine="709"/>
        <w:rPr>
          <w:sz w:val="22"/>
          <w:szCs w:val="22"/>
        </w:rPr>
      </w:pPr>
      <w:r w:rsidRPr="001A67C9">
        <w:rPr>
          <w:sz w:val="22"/>
          <w:szCs w:val="22"/>
        </w:rPr>
        <w:t xml:space="preserve">10.1. </w:t>
      </w:r>
      <w:r w:rsidR="00AF293C">
        <w:rPr>
          <w:sz w:val="22"/>
          <w:szCs w:val="22"/>
        </w:rPr>
        <w:t xml:space="preserve"> </w:t>
      </w:r>
      <w:r w:rsidR="00027908" w:rsidRPr="001A67C9">
        <w:rPr>
          <w:sz w:val="22"/>
          <w:szCs w:val="22"/>
        </w:rPr>
        <w:t xml:space="preserve">Настоящий Договор вступает в силу с момента его подписания уполномоченными представителями обеих Сторон и действует </w:t>
      </w:r>
      <w:r w:rsidR="007A26C4" w:rsidRPr="001A67C9">
        <w:rPr>
          <w:sz w:val="22"/>
          <w:szCs w:val="22"/>
        </w:rPr>
        <w:t>по 31.12.201</w:t>
      </w:r>
      <w:r w:rsidR="0051265D">
        <w:rPr>
          <w:sz w:val="22"/>
          <w:szCs w:val="22"/>
        </w:rPr>
        <w:t>3</w:t>
      </w:r>
      <w:r w:rsidR="00027908" w:rsidRPr="001A67C9">
        <w:rPr>
          <w:sz w:val="22"/>
          <w:szCs w:val="22"/>
        </w:rPr>
        <w:t xml:space="preserve"> года</w:t>
      </w:r>
      <w:r w:rsidR="009C2828" w:rsidRPr="001A67C9">
        <w:rPr>
          <w:sz w:val="22"/>
          <w:szCs w:val="22"/>
        </w:rPr>
        <w:t>, а в части расчетов – до полного завершения</w:t>
      </w:r>
      <w:r w:rsidR="00027908" w:rsidRPr="001A67C9">
        <w:rPr>
          <w:sz w:val="22"/>
          <w:szCs w:val="22"/>
        </w:rPr>
        <w:t>.</w:t>
      </w:r>
    </w:p>
    <w:p w:rsidR="00654CF1" w:rsidRPr="001A67C9" w:rsidRDefault="00EA7590" w:rsidP="001A67C9">
      <w:pPr>
        <w:ind w:firstLine="709"/>
        <w:jc w:val="both"/>
        <w:rPr>
          <w:rFonts w:eastAsia="Arial CYR" w:cs="Arial CYR"/>
          <w:sz w:val="22"/>
          <w:szCs w:val="22"/>
        </w:rPr>
      </w:pPr>
      <w:r w:rsidRPr="001A67C9">
        <w:rPr>
          <w:sz w:val="22"/>
          <w:szCs w:val="22"/>
        </w:rPr>
        <w:t>10</w:t>
      </w:r>
      <w:r w:rsidR="00654CF1" w:rsidRPr="001A67C9">
        <w:rPr>
          <w:sz w:val="22"/>
          <w:szCs w:val="22"/>
        </w:rPr>
        <w:t xml:space="preserve">.2. </w:t>
      </w:r>
      <w:r w:rsidR="00654CF1" w:rsidRPr="001A67C9">
        <w:rPr>
          <w:rFonts w:eastAsia="Arial CYR" w:cs="Arial CYR"/>
          <w:sz w:val="22"/>
          <w:szCs w:val="22"/>
        </w:rPr>
        <w:t xml:space="preserve"> Настоящий договор может быть изменен, дополнен по взаимному соглашению сторон. Любые изменения  или   дополнения к настоящему договору должны быть оформлены в виде Дополнительного соглашения, подписанного обеими сторонами.</w:t>
      </w:r>
    </w:p>
    <w:p w:rsidR="00027908" w:rsidRPr="001A67C9" w:rsidRDefault="00027908" w:rsidP="001A67C9">
      <w:pPr>
        <w:pStyle w:val="ad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>Договор может быть расторгнут:</w:t>
      </w:r>
    </w:p>
    <w:p w:rsidR="00027908" w:rsidRPr="001A67C9" w:rsidRDefault="00027908" w:rsidP="001A67C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>по соглашению Сторон;</w:t>
      </w:r>
    </w:p>
    <w:p w:rsidR="00027908" w:rsidRPr="001A67C9" w:rsidRDefault="005D38B9" w:rsidP="001A67C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>Поставщик</w:t>
      </w:r>
      <w:r w:rsidR="00027908" w:rsidRPr="001A67C9">
        <w:rPr>
          <w:sz w:val="22"/>
          <w:szCs w:val="22"/>
        </w:rPr>
        <w:t xml:space="preserve"> может расторгнуть договор в </w:t>
      </w:r>
      <w:r w:rsidR="008A3E1F" w:rsidRPr="001A67C9">
        <w:rPr>
          <w:sz w:val="22"/>
          <w:szCs w:val="22"/>
        </w:rPr>
        <w:t>одностороннем порядке</w:t>
      </w:r>
      <w:r w:rsidR="00714870">
        <w:rPr>
          <w:sz w:val="22"/>
          <w:szCs w:val="22"/>
        </w:rPr>
        <w:t xml:space="preserve"> </w:t>
      </w:r>
      <w:r w:rsidR="008A3E1F" w:rsidRPr="001A67C9">
        <w:rPr>
          <w:sz w:val="22"/>
          <w:szCs w:val="22"/>
        </w:rPr>
        <w:t xml:space="preserve">путем направления уведомления </w:t>
      </w:r>
      <w:r w:rsidR="00027908" w:rsidRPr="001A67C9">
        <w:rPr>
          <w:sz w:val="22"/>
          <w:szCs w:val="22"/>
        </w:rPr>
        <w:t>в случае неисполнения Покупателем своих обязательств по настоящему Договору;</w:t>
      </w:r>
    </w:p>
    <w:p w:rsidR="00F2436C" w:rsidRDefault="00027908" w:rsidP="001A67C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lastRenderedPageBreak/>
        <w:t xml:space="preserve">в случае если одна из Сторон неоднократно нарушает свои обязательства перед другой </w:t>
      </w:r>
    </w:p>
    <w:p w:rsidR="00027908" w:rsidRPr="001A67C9" w:rsidRDefault="00027908" w:rsidP="001A67C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>Стороной;</w:t>
      </w:r>
    </w:p>
    <w:p w:rsidR="00027908" w:rsidRPr="001A67C9" w:rsidRDefault="00027908" w:rsidP="001A67C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>в порядке и по основаниям, предусмотренным Законодательством РФ.</w:t>
      </w:r>
    </w:p>
    <w:p w:rsidR="00FF7B2F" w:rsidRDefault="00FF7B2F" w:rsidP="00217D8A">
      <w:pPr>
        <w:tabs>
          <w:tab w:val="left" w:pos="709"/>
          <w:tab w:val="left" w:pos="990"/>
        </w:tabs>
        <w:jc w:val="both"/>
        <w:rPr>
          <w:sz w:val="22"/>
          <w:szCs w:val="22"/>
        </w:rPr>
      </w:pPr>
    </w:p>
    <w:p w:rsidR="001A67C9" w:rsidRPr="00D81980" w:rsidRDefault="001A67C9" w:rsidP="00217D8A">
      <w:pPr>
        <w:tabs>
          <w:tab w:val="left" w:pos="709"/>
          <w:tab w:val="left" w:pos="990"/>
        </w:tabs>
        <w:jc w:val="both"/>
        <w:rPr>
          <w:sz w:val="22"/>
          <w:szCs w:val="22"/>
        </w:rPr>
      </w:pPr>
    </w:p>
    <w:p w:rsidR="00217D8A" w:rsidRPr="00EE4A80" w:rsidRDefault="00027908" w:rsidP="00217D8A">
      <w:pPr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Прочие условия</w:t>
      </w:r>
    </w:p>
    <w:p w:rsidR="00027908" w:rsidRPr="009E6637" w:rsidRDefault="00AF2396" w:rsidP="009E6637">
      <w:pPr>
        <w:ind w:firstLine="709"/>
        <w:jc w:val="both"/>
        <w:rPr>
          <w:rFonts w:eastAsia="Arial CYR" w:cs="Arial CYR"/>
          <w:sz w:val="22"/>
          <w:szCs w:val="22"/>
        </w:rPr>
      </w:pPr>
      <w:r w:rsidRPr="001A67C9">
        <w:rPr>
          <w:sz w:val="22"/>
          <w:szCs w:val="22"/>
        </w:rPr>
        <w:t xml:space="preserve">11.1. </w:t>
      </w:r>
      <w:r w:rsidR="00027908" w:rsidRPr="009E6637">
        <w:rPr>
          <w:rFonts w:eastAsia="Arial CYR" w:cs="Arial CYR"/>
          <w:sz w:val="22"/>
          <w:szCs w:val="22"/>
        </w:rPr>
        <w:t>Все изменения и дополнения к настоящему Договору имеют силу только в том случае, если они</w:t>
      </w:r>
      <w:r w:rsidR="008139C7" w:rsidRPr="009E6637">
        <w:rPr>
          <w:rFonts w:eastAsia="Arial CYR" w:cs="Arial CYR"/>
          <w:sz w:val="22"/>
          <w:szCs w:val="22"/>
        </w:rPr>
        <w:t xml:space="preserve"> </w:t>
      </w:r>
      <w:r w:rsidR="00027908" w:rsidRPr="009E6637">
        <w:rPr>
          <w:rFonts w:eastAsia="Arial CYR" w:cs="Arial CYR"/>
          <w:sz w:val="22"/>
          <w:szCs w:val="22"/>
        </w:rPr>
        <w:t>оформлены в письменном виде и подписаны уполномоченными представителями Сторон.</w:t>
      </w:r>
    </w:p>
    <w:p w:rsidR="00027908" w:rsidRPr="009E6637" w:rsidRDefault="00D979AF" w:rsidP="009E6637">
      <w:pPr>
        <w:ind w:firstLine="709"/>
        <w:jc w:val="both"/>
        <w:rPr>
          <w:rFonts w:eastAsia="Arial CYR" w:cs="Arial CYR"/>
          <w:sz w:val="22"/>
          <w:szCs w:val="22"/>
        </w:rPr>
      </w:pPr>
      <w:r w:rsidRPr="009E6637">
        <w:rPr>
          <w:rFonts w:eastAsia="Arial CYR" w:cs="Arial CYR"/>
          <w:sz w:val="22"/>
          <w:szCs w:val="22"/>
        </w:rPr>
        <w:t xml:space="preserve">11.2. </w:t>
      </w:r>
      <w:r w:rsidR="00027908" w:rsidRPr="009E6637">
        <w:rPr>
          <w:rFonts w:eastAsia="Arial CYR" w:cs="Arial CYR"/>
          <w:sz w:val="22"/>
          <w:szCs w:val="22"/>
        </w:rPr>
        <w:t>Все приложения к настоящему Договору являются его неотъемлемой частью.</w:t>
      </w:r>
    </w:p>
    <w:p w:rsidR="00027908" w:rsidRPr="009E6637" w:rsidRDefault="00AF2396" w:rsidP="009E6637">
      <w:pPr>
        <w:ind w:firstLine="709"/>
        <w:jc w:val="both"/>
        <w:rPr>
          <w:rFonts w:eastAsia="Arial CYR" w:cs="Arial CYR"/>
          <w:sz w:val="22"/>
          <w:szCs w:val="22"/>
        </w:rPr>
      </w:pPr>
      <w:r w:rsidRPr="009E6637">
        <w:rPr>
          <w:rFonts w:eastAsia="Arial CYR" w:cs="Arial CYR"/>
          <w:sz w:val="22"/>
          <w:szCs w:val="22"/>
        </w:rPr>
        <w:t xml:space="preserve">11.3. </w:t>
      </w:r>
      <w:r w:rsidR="00027908" w:rsidRPr="009E6637">
        <w:rPr>
          <w:rFonts w:eastAsia="Arial CYR" w:cs="Arial CYR"/>
          <w:sz w:val="22"/>
          <w:szCs w:val="22"/>
        </w:rPr>
        <w:t xml:space="preserve">Стороны согласились, что </w:t>
      </w:r>
      <w:r w:rsidR="008E7E0A" w:rsidRPr="009E6637">
        <w:rPr>
          <w:rFonts w:eastAsia="Arial CYR" w:cs="Arial CYR"/>
          <w:sz w:val="22"/>
          <w:szCs w:val="22"/>
        </w:rPr>
        <w:t xml:space="preserve">договор и протоколы разногласий, протоколы согласования разногласий, согласительные протоколы, </w:t>
      </w:r>
      <w:r w:rsidR="00027908" w:rsidRPr="009E6637">
        <w:rPr>
          <w:rFonts w:eastAsia="Arial CYR" w:cs="Arial CYR"/>
          <w:sz w:val="22"/>
          <w:szCs w:val="22"/>
        </w:rPr>
        <w:t>дополнительные соглашения</w:t>
      </w:r>
      <w:r w:rsidR="001E19F7" w:rsidRPr="009E6637">
        <w:rPr>
          <w:rFonts w:eastAsia="Arial CYR" w:cs="Arial CYR"/>
          <w:sz w:val="22"/>
          <w:szCs w:val="22"/>
        </w:rPr>
        <w:t>, акты сверок</w:t>
      </w:r>
      <w:r w:rsidR="008139C7" w:rsidRPr="009E6637">
        <w:rPr>
          <w:rFonts w:eastAsia="Arial CYR" w:cs="Arial CYR"/>
          <w:sz w:val="22"/>
          <w:szCs w:val="22"/>
        </w:rPr>
        <w:t xml:space="preserve"> </w:t>
      </w:r>
      <w:r w:rsidR="00C43D1D" w:rsidRPr="009E6637">
        <w:rPr>
          <w:rFonts w:eastAsia="Arial CYR" w:cs="Arial CYR"/>
          <w:sz w:val="22"/>
          <w:szCs w:val="22"/>
        </w:rPr>
        <w:t xml:space="preserve">и иные договорные документы </w:t>
      </w:r>
      <w:r w:rsidR="00027908" w:rsidRPr="009E6637">
        <w:rPr>
          <w:rFonts w:eastAsia="Arial CYR" w:cs="Arial CYR"/>
          <w:sz w:val="22"/>
          <w:szCs w:val="22"/>
        </w:rPr>
        <w:t xml:space="preserve">считаются действительными в факсимильных </w:t>
      </w:r>
      <w:r w:rsidR="008E7E0A" w:rsidRPr="009E6637">
        <w:rPr>
          <w:rFonts w:eastAsia="Arial CYR" w:cs="Arial CYR"/>
          <w:sz w:val="22"/>
          <w:szCs w:val="22"/>
        </w:rPr>
        <w:t xml:space="preserve">или электронных </w:t>
      </w:r>
      <w:r w:rsidR="00027908" w:rsidRPr="009E6637">
        <w:rPr>
          <w:rFonts w:eastAsia="Arial CYR" w:cs="Arial CYR"/>
          <w:sz w:val="22"/>
          <w:szCs w:val="22"/>
        </w:rPr>
        <w:t>копиях при наличии на них печатей и надлежащих подписей представителей обеих Сторон</w:t>
      </w:r>
      <w:r w:rsidR="00A724A6" w:rsidRPr="009E6637">
        <w:rPr>
          <w:rFonts w:eastAsia="Arial CYR" w:cs="Arial CYR"/>
          <w:sz w:val="22"/>
          <w:szCs w:val="22"/>
        </w:rPr>
        <w:t>.</w:t>
      </w:r>
      <w:r w:rsidR="008139C7" w:rsidRPr="009E6637">
        <w:rPr>
          <w:rFonts w:eastAsia="Arial CYR" w:cs="Arial CYR"/>
          <w:sz w:val="22"/>
          <w:szCs w:val="22"/>
        </w:rPr>
        <w:t xml:space="preserve"> </w:t>
      </w:r>
      <w:r w:rsidR="00027908" w:rsidRPr="009E6637">
        <w:rPr>
          <w:rFonts w:eastAsia="Arial CYR" w:cs="Arial CYR"/>
          <w:sz w:val="22"/>
          <w:szCs w:val="22"/>
        </w:rPr>
        <w:t xml:space="preserve">Факсимильная </w:t>
      </w:r>
      <w:r w:rsidR="00980993" w:rsidRPr="009E6637">
        <w:rPr>
          <w:rFonts w:eastAsia="Arial CYR" w:cs="Arial CYR"/>
          <w:sz w:val="22"/>
          <w:szCs w:val="22"/>
        </w:rPr>
        <w:t xml:space="preserve">или электронная </w:t>
      </w:r>
      <w:r w:rsidR="00027908" w:rsidRPr="009E6637">
        <w:rPr>
          <w:rFonts w:eastAsia="Arial CYR" w:cs="Arial CYR"/>
          <w:sz w:val="22"/>
          <w:szCs w:val="22"/>
        </w:rPr>
        <w:t>копия Договора</w:t>
      </w:r>
      <w:r w:rsidR="00980993" w:rsidRPr="009E6637">
        <w:rPr>
          <w:rFonts w:eastAsia="Arial CYR" w:cs="Arial CYR"/>
          <w:sz w:val="22"/>
          <w:szCs w:val="22"/>
        </w:rPr>
        <w:t xml:space="preserve"> и иных договорных документов</w:t>
      </w:r>
      <w:r w:rsidR="00027908" w:rsidRPr="009E6637">
        <w:rPr>
          <w:rFonts w:eastAsia="Arial CYR" w:cs="Arial CYR"/>
          <w:sz w:val="22"/>
          <w:szCs w:val="22"/>
        </w:rPr>
        <w:t xml:space="preserve"> считается действительной до </w:t>
      </w:r>
      <w:r w:rsidR="00980993" w:rsidRPr="009E6637">
        <w:rPr>
          <w:rFonts w:eastAsia="Arial CYR" w:cs="Arial CYR"/>
          <w:sz w:val="22"/>
          <w:szCs w:val="22"/>
        </w:rPr>
        <w:t>замены</w:t>
      </w:r>
      <w:r w:rsidR="008139C7" w:rsidRPr="009E6637">
        <w:rPr>
          <w:rFonts w:eastAsia="Arial CYR" w:cs="Arial CYR"/>
          <w:sz w:val="22"/>
          <w:szCs w:val="22"/>
        </w:rPr>
        <w:t xml:space="preserve"> </w:t>
      </w:r>
      <w:r w:rsidR="00980993" w:rsidRPr="009E6637">
        <w:rPr>
          <w:rFonts w:eastAsia="Arial CYR" w:cs="Arial CYR"/>
          <w:sz w:val="22"/>
          <w:szCs w:val="22"/>
        </w:rPr>
        <w:t>оригиналами</w:t>
      </w:r>
      <w:r w:rsidR="00027908" w:rsidRPr="009E6637">
        <w:rPr>
          <w:rFonts w:eastAsia="Arial CYR" w:cs="Arial CYR"/>
          <w:sz w:val="22"/>
          <w:szCs w:val="22"/>
        </w:rPr>
        <w:t>, которы</w:t>
      </w:r>
      <w:r w:rsidR="00980993" w:rsidRPr="009E6637">
        <w:rPr>
          <w:rFonts w:eastAsia="Arial CYR" w:cs="Arial CYR"/>
          <w:sz w:val="22"/>
          <w:szCs w:val="22"/>
        </w:rPr>
        <w:t>е</w:t>
      </w:r>
      <w:r w:rsidR="00027908" w:rsidRPr="009E6637">
        <w:rPr>
          <w:rFonts w:eastAsia="Arial CYR" w:cs="Arial CYR"/>
          <w:sz w:val="22"/>
          <w:szCs w:val="22"/>
        </w:rPr>
        <w:t xml:space="preserve"> Сторон</w:t>
      </w:r>
      <w:r w:rsidR="00980993" w:rsidRPr="009E6637">
        <w:rPr>
          <w:rFonts w:eastAsia="Arial CYR" w:cs="Arial CYR"/>
          <w:sz w:val="22"/>
          <w:szCs w:val="22"/>
        </w:rPr>
        <w:t>а</w:t>
      </w:r>
      <w:r w:rsidR="00027908" w:rsidRPr="009E6637">
        <w:rPr>
          <w:rFonts w:eastAsia="Arial CYR" w:cs="Arial CYR"/>
          <w:sz w:val="22"/>
          <w:szCs w:val="22"/>
        </w:rPr>
        <w:t xml:space="preserve"> обязу</w:t>
      </w:r>
      <w:r w:rsidR="00980993" w:rsidRPr="009E6637">
        <w:rPr>
          <w:rFonts w:eastAsia="Arial CYR" w:cs="Arial CYR"/>
          <w:sz w:val="22"/>
          <w:szCs w:val="22"/>
        </w:rPr>
        <w:t>е</w:t>
      </w:r>
      <w:r w:rsidR="00027908" w:rsidRPr="009E6637">
        <w:rPr>
          <w:rFonts w:eastAsia="Arial CYR" w:cs="Arial CYR"/>
          <w:sz w:val="22"/>
          <w:szCs w:val="22"/>
        </w:rPr>
        <w:t xml:space="preserve">тся </w:t>
      </w:r>
      <w:r w:rsidR="00980993" w:rsidRPr="009E6637">
        <w:rPr>
          <w:rFonts w:eastAsia="Arial CYR" w:cs="Arial CYR"/>
          <w:sz w:val="22"/>
          <w:szCs w:val="22"/>
        </w:rPr>
        <w:t>направить</w:t>
      </w:r>
      <w:r w:rsidR="00027908" w:rsidRPr="009E6637">
        <w:rPr>
          <w:rFonts w:eastAsia="Arial CYR" w:cs="Arial CYR"/>
          <w:sz w:val="22"/>
          <w:szCs w:val="22"/>
        </w:rPr>
        <w:t xml:space="preserve"> в те</w:t>
      </w:r>
      <w:r w:rsidR="00C36C35" w:rsidRPr="009E6637">
        <w:rPr>
          <w:rFonts w:eastAsia="Arial CYR" w:cs="Arial CYR"/>
          <w:sz w:val="22"/>
          <w:szCs w:val="22"/>
        </w:rPr>
        <w:t>ч</w:t>
      </w:r>
      <w:r w:rsidR="00027908" w:rsidRPr="009E6637">
        <w:rPr>
          <w:rFonts w:eastAsia="Arial CYR" w:cs="Arial CYR"/>
          <w:sz w:val="22"/>
          <w:szCs w:val="22"/>
        </w:rPr>
        <w:t xml:space="preserve">ение </w:t>
      </w:r>
      <w:r w:rsidR="009A3339" w:rsidRPr="009E6637">
        <w:rPr>
          <w:rFonts w:eastAsia="Arial CYR" w:cs="Arial CYR"/>
          <w:sz w:val="22"/>
          <w:szCs w:val="22"/>
        </w:rPr>
        <w:t>1</w:t>
      </w:r>
      <w:r w:rsidR="00C36C35" w:rsidRPr="009E6637">
        <w:rPr>
          <w:rFonts w:eastAsia="Arial CYR" w:cs="Arial CYR"/>
          <w:sz w:val="22"/>
          <w:szCs w:val="22"/>
        </w:rPr>
        <w:t>5</w:t>
      </w:r>
      <w:r w:rsidR="00980993" w:rsidRPr="009E6637">
        <w:rPr>
          <w:rFonts w:eastAsia="Arial CYR" w:cs="Arial CYR"/>
          <w:sz w:val="22"/>
          <w:szCs w:val="22"/>
        </w:rPr>
        <w:t xml:space="preserve"> (</w:t>
      </w:r>
      <w:r w:rsidR="00C36C35" w:rsidRPr="009E6637">
        <w:rPr>
          <w:rFonts w:eastAsia="Arial CYR" w:cs="Arial CYR"/>
          <w:sz w:val="22"/>
          <w:szCs w:val="22"/>
        </w:rPr>
        <w:t>пят</w:t>
      </w:r>
      <w:r w:rsidR="009A3339" w:rsidRPr="009E6637">
        <w:rPr>
          <w:rFonts w:eastAsia="Arial CYR" w:cs="Arial CYR"/>
          <w:sz w:val="22"/>
          <w:szCs w:val="22"/>
        </w:rPr>
        <w:t>надцати</w:t>
      </w:r>
      <w:r w:rsidR="00980993" w:rsidRPr="009E6637">
        <w:rPr>
          <w:rFonts w:eastAsia="Arial CYR" w:cs="Arial CYR"/>
          <w:sz w:val="22"/>
          <w:szCs w:val="22"/>
        </w:rPr>
        <w:t>)</w:t>
      </w:r>
      <w:r w:rsidR="009E6637" w:rsidRPr="009E6637">
        <w:rPr>
          <w:rFonts w:eastAsia="Arial CYR" w:cs="Arial CYR"/>
          <w:sz w:val="22"/>
          <w:szCs w:val="22"/>
        </w:rPr>
        <w:t xml:space="preserve"> </w:t>
      </w:r>
      <w:r w:rsidR="00C36C35" w:rsidRPr="009E6637">
        <w:rPr>
          <w:rFonts w:eastAsia="Arial CYR" w:cs="Arial CYR"/>
          <w:sz w:val="22"/>
          <w:szCs w:val="22"/>
        </w:rPr>
        <w:t>календарных</w:t>
      </w:r>
      <w:r w:rsidR="00027908" w:rsidRPr="009E6637">
        <w:rPr>
          <w:rFonts w:eastAsia="Arial CYR" w:cs="Arial CYR"/>
          <w:sz w:val="22"/>
          <w:szCs w:val="22"/>
        </w:rPr>
        <w:t xml:space="preserve"> дней с момента </w:t>
      </w:r>
      <w:r w:rsidR="00980993" w:rsidRPr="009E6637">
        <w:rPr>
          <w:rFonts w:eastAsia="Arial CYR" w:cs="Arial CYR"/>
          <w:sz w:val="22"/>
          <w:szCs w:val="22"/>
        </w:rPr>
        <w:t>изготовления либо подписания факсимильной или электронной копии документа</w:t>
      </w:r>
      <w:r w:rsidR="00027908" w:rsidRPr="009E6637">
        <w:rPr>
          <w:rFonts w:eastAsia="Arial CYR" w:cs="Arial CYR"/>
          <w:sz w:val="22"/>
          <w:szCs w:val="22"/>
        </w:rPr>
        <w:t>.</w:t>
      </w:r>
    </w:p>
    <w:p w:rsidR="005652DE" w:rsidRPr="009E6637" w:rsidRDefault="009E6637" w:rsidP="009E6637">
      <w:pPr>
        <w:jc w:val="both"/>
        <w:rPr>
          <w:rFonts w:eastAsia="Arial CYR" w:cs="Arial CYR"/>
          <w:sz w:val="22"/>
          <w:szCs w:val="22"/>
        </w:rPr>
      </w:pPr>
      <w:r>
        <w:rPr>
          <w:rFonts w:eastAsia="Arial CYR" w:cs="Arial CYR"/>
          <w:sz w:val="22"/>
          <w:szCs w:val="22"/>
        </w:rPr>
        <w:t xml:space="preserve">           </w:t>
      </w:r>
      <w:r w:rsidR="005652DE" w:rsidRPr="009E6637">
        <w:rPr>
          <w:rFonts w:eastAsia="Arial CYR" w:cs="Arial CYR"/>
          <w:sz w:val="22"/>
          <w:szCs w:val="22"/>
        </w:rPr>
        <w:t>1</w:t>
      </w:r>
      <w:r w:rsidR="00A220E6" w:rsidRPr="009E6637">
        <w:rPr>
          <w:rFonts w:eastAsia="Arial CYR" w:cs="Arial CYR"/>
          <w:sz w:val="22"/>
          <w:szCs w:val="22"/>
        </w:rPr>
        <w:t>1.4. Стороны согласились признавать идентичной оригинальной  и легитимной факсимильную подпись уполномоченных на подписание настоящего договора лиц.</w:t>
      </w:r>
    </w:p>
    <w:p w:rsidR="00027908" w:rsidRPr="009E6637" w:rsidRDefault="00AF2396" w:rsidP="009E6637">
      <w:pPr>
        <w:ind w:firstLine="709"/>
        <w:jc w:val="both"/>
        <w:rPr>
          <w:rFonts w:eastAsia="Arial CYR" w:cs="Arial CYR"/>
          <w:sz w:val="22"/>
          <w:szCs w:val="22"/>
        </w:rPr>
      </w:pPr>
      <w:r w:rsidRPr="009E6637">
        <w:rPr>
          <w:rFonts w:eastAsia="Arial CYR" w:cs="Arial CYR"/>
          <w:sz w:val="22"/>
          <w:szCs w:val="22"/>
        </w:rPr>
        <w:t>11.</w:t>
      </w:r>
      <w:r w:rsidR="00A220E6" w:rsidRPr="009E6637">
        <w:rPr>
          <w:rFonts w:eastAsia="Arial CYR" w:cs="Arial CYR"/>
          <w:sz w:val="22"/>
          <w:szCs w:val="22"/>
        </w:rPr>
        <w:t>5</w:t>
      </w:r>
      <w:r w:rsidRPr="009E6637">
        <w:rPr>
          <w:rFonts w:eastAsia="Arial CYR" w:cs="Arial CYR"/>
          <w:sz w:val="22"/>
          <w:szCs w:val="22"/>
        </w:rPr>
        <w:t xml:space="preserve">. </w:t>
      </w:r>
      <w:r w:rsidR="00027908" w:rsidRPr="009E6637">
        <w:rPr>
          <w:rFonts w:eastAsia="Arial CYR" w:cs="Arial CYR"/>
          <w:sz w:val="22"/>
          <w:szCs w:val="22"/>
        </w:rPr>
        <w:t>Вся переписка и переговоры, ранее имевшие место между Сторонами, после заключения настоящего Договора теряют силу.</w:t>
      </w:r>
    </w:p>
    <w:p w:rsidR="00027908" w:rsidRPr="009E6637" w:rsidRDefault="00AF2396" w:rsidP="009E6637">
      <w:pPr>
        <w:ind w:firstLine="709"/>
        <w:jc w:val="both"/>
        <w:rPr>
          <w:rFonts w:eastAsia="Arial CYR" w:cs="Arial CYR"/>
          <w:sz w:val="22"/>
          <w:szCs w:val="22"/>
        </w:rPr>
      </w:pPr>
      <w:r w:rsidRPr="009E6637">
        <w:rPr>
          <w:rFonts w:eastAsia="Arial CYR" w:cs="Arial CYR"/>
          <w:sz w:val="22"/>
          <w:szCs w:val="22"/>
        </w:rPr>
        <w:t>11.</w:t>
      </w:r>
      <w:r w:rsidR="00A220E6" w:rsidRPr="009E6637">
        <w:rPr>
          <w:rFonts w:eastAsia="Arial CYR" w:cs="Arial CYR"/>
          <w:sz w:val="22"/>
          <w:szCs w:val="22"/>
        </w:rPr>
        <w:t>6</w:t>
      </w:r>
      <w:r w:rsidRPr="009E6637">
        <w:rPr>
          <w:rFonts w:eastAsia="Arial CYR" w:cs="Arial CYR"/>
          <w:sz w:val="22"/>
          <w:szCs w:val="22"/>
        </w:rPr>
        <w:t xml:space="preserve">. </w:t>
      </w:r>
      <w:r w:rsidR="00027908" w:rsidRPr="009E6637">
        <w:rPr>
          <w:rFonts w:eastAsia="Arial CYR" w:cs="Arial CYR"/>
          <w:sz w:val="22"/>
          <w:szCs w:val="22"/>
        </w:rPr>
        <w:t>Ни одна из Сторон не имеет права без письменного согласия другой Стороны передавать третьим лицам свои права и обязанности по настоящему Договору.</w:t>
      </w:r>
    </w:p>
    <w:p w:rsidR="00027908" w:rsidRPr="009E6637" w:rsidRDefault="00AF2396" w:rsidP="009E6637">
      <w:pPr>
        <w:ind w:firstLine="709"/>
        <w:jc w:val="both"/>
        <w:rPr>
          <w:rFonts w:eastAsia="Arial CYR" w:cs="Arial CYR"/>
          <w:sz w:val="22"/>
          <w:szCs w:val="22"/>
        </w:rPr>
      </w:pPr>
      <w:r w:rsidRPr="009E6637">
        <w:rPr>
          <w:rFonts w:eastAsia="Arial CYR" w:cs="Arial CYR"/>
          <w:sz w:val="22"/>
          <w:szCs w:val="22"/>
        </w:rPr>
        <w:t>11.</w:t>
      </w:r>
      <w:r w:rsidR="00A220E6" w:rsidRPr="009E6637">
        <w:rPr>
          <w:rFonts w:eastAsia="Arial CYR" w:cs="Arial CYR"/>
          <w:sz w:val="22"/>
          <w:szCs w:val="22"/>
        </w:rPr>
        <w:t>7</w:t>
      </w:r>
      <w:r w:rsidRPr="009E6637">
        <w:rPr>
          <w:rFonts w:eastAsia="Arial CYR" w:cs="Arial CYR"/>
          <w:sz w:val="22"/>
          <w:szCs w:val="22"/>
        </w:rPr>
        <w:t xml:space="preserve">. </w:t>
      </w:r>
      <w:r w:rsidR="00027908" w:rsidRPr="009E6637">
        <w:rPr>
          <w:rFonts w:eastAsia="Arial CYR" w:cs="Arial CYR"/>
          <w:sz w:val="22"/>
          <w:szCs w:val="22"/>
        </w:rPr>
        <w:t>В случае изменения Стороной своего местонахождения, банковских реквизитов, а также в случае реорганизации, она обязана в течение 3 (трех) рабочих дней письменно информировать об этом другую Сторону.</w:t>
      </w:r>
    </w:p>
    <w:p w:rsidR="00027908" w:rsidRPr="009E6637" w:rsidRDefault="00AF2396" w:rsidP="009E6637">
      <w:pPr>
        <w:ind w:firstLine="709"/>
        <w:jc w:val="both"/>
        <w:rPr>
          <w:rFonts w:eastAsia="Arial CYR" w:cs="Arial CYR"/>
          <w:sz w:val="22"/>
          <w:szCs w:val="22"/>
        </w:rPr>
      </w:pPr>
      <w:r w:rsidRPr="009E6637">
        <w:rPr>
          <w:rFonts w:eastAsia="Arial CYR" w:cs="Arial CYR"/>
          <w:sz w:val="22"/>
          <w:szCs w:val="22"/>
        </w:rPr>
        <w:t>11.</w:t>
      </w:r>
      <w:r w:rsidR="00A220E6" w:rsidRPr="009E6637">
        <w:rPr>
          <w:rFonts w:eastAsia="Arial CYR" w:cs="Arial CYR"/>
          <w:sz w:val="22"/>
          <w:szCs w:val="22"/>
        </w:rPr>
        <w:t>8</w:t>
      </w:r>
      <w:r w:rsidRPr="009E6637">
        <w:rPr>
          <w:rFonts w:eastAsia="Arial CYR" w:cs="Arial CYR"/>
          <w:sz w:val="22"/>
          <w:szCs w:val="22"/>
        </w:rPr>
        <w:t xml:space="preserve">. </w:t>
      </w:r>
      <w:r w:rsidR="00027908" w:rsidRPr="009E6637">
        <w:rPr>
          <w:rFonts w:eastAsia="Arial CYR" w:cs="Arial CYR"/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654CF1" w:rsidRPr="009E6637" w:rsidRDefault="00AF2396" w:rsidP="009E6637">
      <w:pPr>
        <w:ind w:firstLine="709"/>
        <w:jc w:val="both"/>
        <w:rPr>
          <w:rFonts w:eastAsia="Arial CYR" w:cs="Arial CYR"/>
          <w:sz w:val="22"/>
          <w:szCs w:val="22"/>
        </w:rPr>
      </w:pPr>
      <w:r w:rsidRPr="009E6637">
        <w:rPr>
          <w:rFonts w:eastAsia="Arial CYR" w:cs="Arial CYR"/>
          <w:sz w:val="22"/>
          <w:szCs w:val="22"/>
        </w:rPr>
        <w:t>11</w:t>
      </w:r>
      <w:r w:rsidR="00654CF1" w:rsidRPr="009E6637">
        <w:rPr>
          <w:rFonts w:eastAsia="Arial CYR" w:cs="Arial CYR"/>
          <w:sz w:val="22"/>
          <w:szCs w:val="22"/>
        </w:rPr>
        <w:t>.</w:t>
      </w:r>
      <w:r w:rsidR="00A220E6" w:rsidRPr="009E6637">
        <w:rPr>
          <w:rFonts w:eastAsia="Arial CYR" w:cs="Arial CYR"/>
          <w:sz w:val="22"/>
          <w:szCs w:val="22"/>
        </w:rPr>
        <w:t>9</w:t>
      </w:r>
      <w:r w:rsidR="00654CF1" w:rsidRPr="009E6637">
        <w:rPr>
          <w:rFonts w:eastAsia="Arial CYR" w:cs="Arial CYR"/>
          <w:sz w:val="22"/>
          <w:szCs w:val="22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:rsidR="00654CF1" w:rsidRPr="00D81980" w:rsidRDefault="00654CF1" w:rsidP="00217D8A">
      <w:pPr>
        <w:pStyle w:val="a5"/>
        <w:tabs>
          <w:tab w:val="num" w:pos="1854"/>
        </w:tabs>
        <w:rPr>
          <w:sz w:val="22"/>
          <w:szCs w:val="22"/>
        </w:rPr>
      </w:pPr>
    </w:p>
    <w:p w:rsidR="00EA5B13" w:rsidRPr="00D81980" w:rsidRDefault="00EA5B13" w:rsidP="00217D8A">
      <w:pPr>
        <w:pStyle w:val="a5"/>
        <w:rPr>
          <w:sz w:val="22"/>
          <w:szCs w:val="22"/>
        </w:rPr>
      </w:pPr>
    </w:p>
    <w:bookmarkEnd w:id="1"/>
    <w:p w:rsidR="009E0C25" w:rsidRPr="00752B7D" w:rsidRDefault="00027908" w:rsidP="009E0C25">
      <w:pPr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752B7D">
        <w:rPr>
          <w:b/>
          <w:sz w:val="22"/>
          <w:szCs w:val="22"/>
        </w:rPr>
        <w:t>Юридические адреса и реквизиты сторон</w:t>
      </w:r>
    </w:p>
    <w:p w:rsidR="009E0C25" w:rsidRPr="00D81980" w:rsidRDefault="009E0C25" w:rsidP="009E0C25">
      <w:pPr>
        <w:ind w:left="390"/>
        <w:rPr>
          <w:b/>
          <w:sz w:val="22"/>
          <w:szCs w:val="22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142"/>
        <w:gridCol w:w="4677"/>
        <w:gridCol w:w="285"/>
        <w:gridCol w:w="5351"/>
        <w:gridCol w:w="35"/>
      </w:tblGrid>
      <w:tr w:rsidR="00027908" w:rsidRPr="00D81980" w:rsidTr="0003798E">
        <w:trPr>
          <w:gridAfter w:val="1"/>
          <w:wAfter w:w="35" w:type="dxa"/>
        </w:trPr>
        <w:tc>
          <w:tcPr>
            <w:tcW w:w="4819" w:type="dxa"/>
            <w:gridSpan w:val="2"/>
          </w:tcPr>
          <w:p w:rsidR="00027908" w:rsidRDefault="005D38B9" w:rsidP="008D088A">
            <w:pPr>
              <w:jc w:val="both"/>
              <w:rPr>
                <w:b/>
                <w:bCs/>
                <w:sz w:val="22"/>
                <w:szCs w:val="22"/>
              </w:rPr>
            </w:pPr>
            <w:r w:rsidRPr="00D81980">
              <w:rPr>
                <w:b/>
                <w:bCs/>
                <w:sz w:val="22"/>
                <w:szCs w:val="22"/>
              </w:rPr>
              <w:t>Покупатель</w:t>
            </w:r>
            <w:r w:rsidR="00027908" w:rsidRPr="00D81980">
              <w:rPr>
                <w:b/>
                <w:bCs/>
                <w:sz w:val="22"/>
                <w:szCs w:val="22"/>
              </w:rPr>
              <w:t xml:space="preserve">: </w:t>
            </w:r>
          </w:p>
          <w:p w:rsidR="000C4478" w:rsidRPr="00D81980" w:rsidRDefault="000C4478" w:rsidP="008D088A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E0C68" w:rsidRPr="00E33856" w:rsidRDefault="00C70A56" w:rsidP="009E66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9E0C68" w:rsidRPr="00E33856">
              <w:rPr>
                <w:b/>
                <w:sz w:val="22"/>
                <w:szCs w:val="22"/>
              </w:rPr>
              <w:t xml:space="preserve">О </w:t>
            </w:r>
            <w:permStart w:id="321391036" w:edGrp="everyone"/>
            <w:r w:rsidRPr="00076C5B">
              <w:rPr>
                <w:b/>
                <w:sz w:val="22"/>
                <w:szCs w:val="22"/>
              </w:rPr>
              <w:t>«</w:t>
            </w:r>
            <w:r w:rsidR="00BC7525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076C5B">
              <w:rPr>
                <w:b/>
                <w:sz w:val="22"/>
                <w:szCs w:val="22"/>
              </w:rPr>
              <w:t>»</w:t>
            </w:r>
          </w:p>
          <w:p w:rsidR="009E0C68" w:rsidRDefault="009E0C68" w:rsidP="009E6637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33856">
              <w:rPr>
                <w:sz w:val="22"/>
                <w:szCs w:val="22"/>
              </w:rPr>
              <w:t xml:space="preserve">ИНН/КПП  </w:t>
            </w:r>
            <w:r w:rsidR="00BC7525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C7525" w:rsidRDefault="00BC7525" w:rsidP="00B903D5">
            <w:pPr>
              <w:pStyle w:val="ConsNormal"/>
              <w:widowControl/>
              <w:ind w:firstLine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  <w:p w:rsidR="00B903D5" w:rsidRDefault="00B903D5" w:rsidP="00B903D5">
            <w:pPr>
              <w:pStyle w:val="ConsNormal"/>
              <w:widowControl/>
              <w:ind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903D5">
              <w:rPr>
                <w:rFonts w:ascii="Times New Roman" w:hAnsi="Times New Roman"/>
                <w:snapToGrid/>
                <w:sz w:val="22"/>
                <w:szCs w:val="22"/>
              </w:rPr>
              <w:t xml:space="preserve">р/с </w:t>
            </w:r>
            <w:r w:rsidR="00BC7525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</w:p>
          <w:p w:rsidR="009E0C68" w:rsidRDefault="00B903D5" w:rsidP="009E6637">
            <w:pPr>
              <w:jc w:val="both"/>
              <w:rPr>
                <w:sz w:val="22"/>
                <w:szCs w:val="22"/>
              </w:rPr>
            </w:pPr>
            <w:r w:rsidRPr="00B903D5">
              <w:rPr>
                <w:sz w:val="22"/>
                <w:szCs w:val="22"/>
              </w:rPr>
              <w:t xml:space="preserve">к/с </w:t>
            </w:r>
            <w:r w:rsidR="00BC7525">
              <w:rPr>
                <w:sz w:val="22"/>
                <w:szCs w:val="22"/>
              </w:rPr>
              <w:t xml:space="preserve"> </w:t>
            </w:r>
            <w:r w:rsidR="009E0C68" w:rsidRPr="00E33856">
              <w:rPr>
                <w:sz w:val="22"/>
                <w:szCs w:val="22"/>
              </w:rPr>
              <w:t xml:space="preserve">, </w:t>
            </w:r>
            <w:r w:rsidRPr="00B903D5">
              <w:rPr>
                <w:sz w:val="22"/>
                <w:szCs w:val="22"/>
              </w:rPr>
              <w:t xml:space="preserve">БИК </w:t>
            </w:r>
            <w:r w:rsidR="00BC7525">
              <w:rPr>
                <w:sz w:val="22"/>
                <w:szCs w:val="22"/>
              </w:rPr>
              <w:t xml:space="preserve"> </w:t>
            </w:r>
          </w:p>
          <w:p w:rsidR="00BC7525" w:rsidRDefault="00BC7525" w:rsidP="007B212C">
            <w:pPr>
              <w:jc w:val="both"/>
              <w:rPr>
                <w:sz w:val="22"/>
                <w:szCs w:val="22"/>
              </w:rPr>
            </w:pPr>
            <w:r w:rsidRPr="00D81980">
              <w:rPr>
                <w:sz w:val="22"/>
                <w:szCs w:val="22"/>
              </w:rPr>
              <w:t xml:space="preserve">Тел./факс: </w:t>
            </w:r>
          </w:p>
          <w:p w:rsidR="000B25E1" w:rsidRPr="001B21E1" w:rsidRDefault="00BC7525" w:rsidP="007B212C">
            <w:pPr>
              <w:jc w:val="both"/>
              <w:rPr>
                <w:sz w:val="22"/>
                <w:szCs w:val="22"/>
              </w:rPr>
            </w:pPr>
            <w:r w:rsidRPr="00D81980">
              <w:rPr>
                <w:sz w:val="22"/>
                <w:szCs w:val="22"/>
              </w:rPr>
              <w:t>Почтовый адрес:</w:t>
            </w:r>
            <w:permEnd w:id="321391036"/>
          </w:p>
        </w:tc>
        <w:tc>
          <w:tcPr>
            <w:tcW w:w="5636" w:type="dxa"/>
            <w:gridSpan w:val="2"/>
          </w:tcPr>
          <w:tbl>
            <w:tblPr>
              <w:tblW w:w="5420" w:type="dxa"/>
              <w:tblLook w:val="01E0" w:firstRow="1" w:lastRow="1" w:firstColumn="1" w:lastColumn="1" w:noHBand="0" w:noVBand="0"/>
            </w:tblPr>
            <w:tblGrid>
              <w:gridCol w:w="5420"/>
            </w:tblGrid>
            <w:tr w:rsidR="00027908" w:rsidRPr="00D81980" w:rsidTr="008D088A">
              <w:tc>
                <w:tcPr>
                  <w:tcW w:w="5420" w:type="dxa"/>
                </w:tcPr>
                <w:p w:rsidR="00027908" w:rsidRDefault="005D38B9" w:rsidP="005D38B9">
                  <w:pPr>
                    <w:pStyle w:val="a3"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  <w:r w:rsidRPr="00D81980">
                    <w:rPr>
                      <w:b/>
                      <w:bCs/>
                      <w:sz w:val="22"/>
                      <w:szCs w:val="22"/>
                    </w:rPr>
                    <w:t xml:space="preserve">    Поставщик</w:t>
                  </w:r>
                  <w:r w:rsidR="00027908" w:rsidRPr="00D81980"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752B7D" w:rsidRPr="00D81980" w:rsidRDefault="00752B7D" w:rsidP="005D38B9">
                  <w:pPr>
                    <w:pStyle w:val="a3"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D979AF" w:rsidRPr="00752B7D" w:rsidRDefault="00E2082F" w:rsidP="00250534">
                  <w:pPr>
                    <w:pStyle w:val="a3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0530BB" w:rsidRPr="00752B7D">
                    <w:rPr>
                      <w:b/>
                      <w:sz w:val="22"/>
                      <w:szCs w:val="22"/>
                    </w:rPr>
                    <w:t>ООО «ПРОМЭКС</w:t>
                  </w:r>
                  <w:r w:rsidR="00027908" w:rsidRPr="00752B7D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027908" w:rsidRPr="00D81980" w:rsidRDefault="00E2082F" w:rsidP="00250534">
                  <w:pPr>
                    <w:pStyle w:val="a3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="00027908" w:rsidRPr="00D81980">
                    <w:rPr>
                      <w:sz w:val="22"/>
                      <w:szCs w:val="22"/>
                    </w:rPr>
                    <w:t xml:space="preserve">ИНН/КПП 7805237809/781601001 </w:t>
                  </w:r>
                </w:p>
                <w:p w:rsidR="004F364B" w:rsidRDefault="00027908" w:rsidP="00250534">
                  <w:pPr>
                    <w:pStyle w:val="a3"/>
                    <w:ind w:left="210" w:firstLine="0"/>
                    <w:jc w:val="left"/>
                    <w:rPr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92289, г"/>
                    </w:smartTagPr>
                    <w:r w:rsidRPr="00D81980">
                      <w:rPr>
                        <w:sz w:val="22"/>
                        <w:szCs w:val="22"/>
                      </w:rPr>
                      <w:t>192289, г</w:t>
                    </w:r>
                  </w:smartTag>
                  <w:r w:rsidRPr="00D81980">
                    <w:rPr>
                      <w:sz w:val="22"/>
                      <w:szCs w:val="22"/>
                    </w:rPr>
                    <w:t>. Санкт-Петербург, Грузовой проезд, д.33, корп.2</w:t>
                  </w:r>
                </w:p>
                <w:p w:rsidR="00A60504" w:rsidRPr="00A60504" w:rsidRDefault="00752B7D" w:rsidP="00A60504">
                  <w:pPr>
                    <w:pStyle w:val="a3"/>
                    <w:ind w:left="210"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/с  </w:t>
                  </w:r>
                  <w:r w:rsidR="00A60504" w:rsidRPr="00A60504">
                    <w:rPr>
                      <w:sz w:val="22"/>
                      <w:szCs w:val="22"/>
                    </w:rPr>
                    <w:t xml:space="preserve"> 407 028 102 000 500 01 445</w:t>
                  </w:r>
                </w:p>
                <w:p w:rsidR="00A60504" w:rsidRPr="00A60504" w:rsidRDefault="00A60504" w:rsidP="00A60504">
                  <w:pPr>
                    <w:pStyle w:val="a3"/>
                    <w:ind w:left="210" w:firstLine="0"/>
                    <w:jc w:val="left"/>
                    <w:rPr>
                      <w:sz w:val="22"/>
                      <w:szCs w:val="22"/>
                    </w:rPr>
                  </w:pPr>
                  <w:r w:rsidRPr="00A60504">
                    <w:rPr>
                      <w:sz w:val="22"/>
                      <w:szCs w:val="22"/>
                    </w:rPr>
                    <w:t>в ФИЛИАЛ С-ПЕТЕРБУРГ "НОМОС-БАНКА" (ОАО)</w:t>
                  </w:r>
                  <w:r w:rsidR="00752B7D">
                    <w:rPr>
                      <w:sz w:val="22"/>
                      <w:szCs w:val="22"/>
                    </w:rPr>
                    <w:t>,</w:t>
                  </w:r>
                  <w:r w:rsidRPr="00A60504">
                    <w:rPr>
                      <w:sz w:val="22"/>
                      <w:szCs w:val="22"/>
                    </w:rPr>
                    <w:t xml:space="preserve"> г. Санкт-Петербург</w:t>
                  </w:r>
                </w:p>
                <w:p w:rsidR="00A60504" w:rsidRPr="00A60504" w:rsidRDefault="00A60504" w:rsidP="00A60504">
                  <w:pPr>
                    <w:pStyle w:val="a3"/>
                    <w:ind w:left="210" w:firstLine="0"/>
                    <w:jc w:val="left"/>
                    <w:rPr>
                      <w:sz w:val="22"/>
                      <w:szCs w:val="22"/>
                    </w:rPr>
                  </w:pPr>
                  <w:r w:rsidRPr="00A60504">
                    <w:rPr>
                      <w:sz w:val="22"/>
                      <w:szCs w:val="22"/>
                    </w:rPr>
                    <w:t>к/с 301 018 102 000 000  00</w:t>
                  </w:r>
                  <w:r w:rsidR="00752B7D">
                    <w:rPr>
                      <w:sz w:val="22"/>
                      <w:szCs w:val="22"/>
                    </w:rPr>
                    <w:t> </w:t>
                  </w:r>
                  <w:r w:rsidRPr="00A60504">
                    <w:rPr>
                      <w:sz w:val="22"/>
                      <w:szCs w:val="22"/>
                    </w:rPr>
                    <w:t>720</w:t>
                  </w:r>
                  <w:r w:rsidR="00752B7D">
                    <w:rPr>
                      <w:sz w:val="22"/>
                      <w:szCs w:val="22"/>
                    </w:rPr>
                    <w:t xml:space="preserve">,  </w:t>
                  </w:r>
                  <w:r w:rsidR="00752B7D" w:rsidRPr="00752B7D">
                    <w:rPr>
                      <w:sz w:val="22"/>
                      <w:szCs w:val="22"/>
                    </w:rPr>
                    <w:t>БИК 044 030 720</w:t>
                  </w:r>
                </w:p>
                <w:p w:rsidR="00EC2265" w:rsidRDefault="00027908" w:rsidP="00EC2265">
                  <w:pPr>
                    <w:pStyle w:val="a3"/>
                    <w:ind w:left="210" w:firstLine="0"/>
                    <w:jc w:val="left"/>
                    <w:rPr>
                      <w:sz w:val="22"/>
                      <w:szCs w:val="22"/>
                    </w:rPr>
                  </w:pPr>
                  <w:r w:rsidRPr="00D81980">
                    <w:rPr>
                      <w:sz w:val="22"/>
                      <w:szCs w:val="22"/>
                    </w:rPr>
                    <w:t xml:space="preserve">Тел./факс: </w:t>
                  </w:r>
                  <w:r w:rsidR="00EC2265">
                    <w:rPr>
                      <w:sz w:val="22"/>
                      <w:szCs w:val="22"/>
                    </w:rPr>
                    <w:t>(812)777-</w:t>
                  </w:r>
                  <w:r w:rsidR="00E4218B">
                    <w:rPr>
                      <w:sz w:val="22"/>
                      <w:szCs w:val="22"/>
                    </w:rPr>
                    <w:t>77-22 / 8-800-555-4-777</w:t>
                  </w:r>
                </w:p>
                <w:p w:rsidR="00027908" w:rsidRPr="00D81980" w:rsidRDefault="00027908" w:rsidP="00EC2265">
                  <w:pPr>
                    <w:pStyle w:val="a3"/>
                    <w:ind w:left="210" w:firstLine="0"/>
                    <w:jc w:val="left"/>
                    <w:rPr>
                      <w:sz w:val="22"/>
                      <w:szCs w:val="22"/>
                    </w:rPr>
                  </w:pPr>
                  <w:r w:rsidRPr="00D81980">
                    <w:rPr>
                      <w:sz w:val="22"/>
                      <w:szCs w:val="22"/>
                    </w:rPr>
                    <w:t>Почтовый адрес: 192289, г.</w:t>
                  </w:r>
                  <w:r w:rsidR="007E7BDE">
                    <w:rPr>
                      <w:sz w:val="22"/>
                      <w:szCs w:val="22"/>
                    </w:rPr>
                    <w:t xml:space="preserve"> </w:t>
                  </w:r>
                  <w:r w:rsidRPr="00D81980">
                    <w:rPr>
                      <w:sz w:val="22"/>
                      <w:szCs w:val="22"/>
                    </w:rPr>
                    <w:t>Санкт-Петербург, а/я 78</w:t>
                  </w:r>
                </w:p>
              </w:tc>
            </w:tr>
          </w:tbl>
          <w:p w:rsidR="00027908" w:rsidRPr="00D81980" w:rsidRDefault="00027908" w:rsidP="008D088A">
            <w:pPr>
              <w:pStyle w:val="a3"/>
              <w:ind w:left="-132"/>
              <w:rPr>
                <w:sz w:val="22"/>
                <w:szCs w:val="22"/>
              </w:rPr>
            </w:pPr>
            <w:r w:rsidRPr="00D81980">
              <w:rPr>
                <w:sz w:val="22"/>
                <w:szCs w:val="22"/>
              </w:rPr>
              <w:tab/>
            </w:r>
          </w:p>
          <w:p w:rsidR="00027908" w:rsidRPr="00D81980" w:rsidRDefault="00027908" w:rsidP="008D088A">
            <w:pPr>
              <w:ind w:left="-132"/>
              <w:jc w:val="both"/>
              <w:rPr>
                <w:sz w:val="22"/>
                <w:szCs w:val="22"/>
              </w:rPr>
            </w:pPr>
            <w:r w:rsidRPr="00D81980">
              <w:rPr>
                <w:sz w:val="22"/>
                <w:szCs w:val="22"/>
              </w:rPr>
              <w:tab/>
            </w:r>
          </w:p>
        </w:tc>
      </w:tr>
      <w:tr w:rsidR="00027908" w:rsidRPr="00D81980" w:rsidTr="0003798E">
        <w:tblPrEx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4962" w:type="dxa"/>
            <w:gridSpan w:val="2"/>
          </w:tcPr>
          <w:p w:rsidR="00C70A56" w:rsidRDefault="009E0C68" w:rsidP="009E0C68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9E0C68" w:rsidRPr="00B903D5" w:rsidRDefault="00C70A56" w:rsidP="00B903D5">
            <w:pPr>
              <w:pStyle w:val="ConsNormal"/>
              <w:widowControl/>
              <w:ind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9E0C68">
              <w:rPr>
                <w:sz w:val="22"/>
                <w:szCs w:val="22"/>
              </w:rPr>
              <w:t xml:space="preserve">О </w:t>
            </w:r>
            <w:permStart w:id="275384890" w:edGrp="everyone"/>
            <w:r w:rsidRPr="00C70A56">
              <w:rPr>
                <w:sz w:val="22"/>
                <w:szCs w:val="22"/>
              </w:rPr>
              <w:t>«</w:t>
            </w:r>
            <w:r w:rsidR="00BC752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903D5">
              <w:rPr>
                <w:rFonts w:ascii="Times New Roman" w:hAnsi="Times New Roman"/>
                <w:snapToGrid/>
                <w:sz w:val="22"/>
                <w:szCs w:val="22"/>
              </w:rPr>
              <w:t>»</w:t>
            </w:r>
          </w:p>
          <w:p w:rsidR="00A60504" w:rsidRPr="00B903D5" w:rsidRDefault="00A60504" w:rsidP="00B903D5">
            <w:pPr>
              <w:pStyle w:val="ConsNormal"/>
              <w:widowControl/>
              <w:ind w:firstLine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  <w:p w:rsidR="000B25E1" w:rsidRDefault="000B25E1" w:rsidP="000B25E1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</w:p>
          <w:p w:rsidR="009E0C68" w:rsidRPr="00D81980" w:rsidRDefault="00517436" w:rsidP="009E0C68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</w:t>
            </w:r>
            <w:r w:rsidR="00BC7525">
              <w:rPr>
                <w:sz w:val="22"/>
                <w:szCs w:val="22"/>
              </w:rPr>
              <w:t xml:space="preserve"> </w:t>
            </w:r>
          </w:p>
          <w:p w:rsidR="009320C2" w:rsidRPr="00D81980" w:rsidRDefault="009320C2" w:rsidP="00D8074E">
            <w:pPr>
              <w:pStyle w:val="a3"/>
              <w:snapToGrid w:val="0"/>
              <w:ind w:firstLine="0"/>
              <w:rPr>
                <w:i/>
                <w:sz w:val="22"/>
                <w:szCs w:val="22"/>
              </w:rPr>
            </w:pPr>
          </w:p>
          <w:permEnd w:id="275384890"/>
          <w:p w:rsidR="00B97E48" w:rsidRPr="00D81980" w:rsidRDefault="00B97E48" w:rsidP="00D8074E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</w:p>
          <w:p w:rsidR="005D38B9" w:rsidRPr="00D81980" w:rsidRDefault="005D38B9" w:rsidP="00486F2B">
            <w:pPr>
              <w:pStyle w:val="a3"/>
              <w:snapToGrid w:val="0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027908" w:rsidRPr="00D81980" w:rsidRDefault="00C47296" w:rsidP="009E0C25">
            <w:pPr>
              <w:pStyle w:val="a3"/>
              <w:ind w:firstLine="0"/>
              <w:rPr>
                <w:sz w:val="22"/>
                <w:szCs w:val="22"/>
              </w:rPr>
            </w:pPr>
            <w:r w:rsidRPr="00D81980">
              <w:rPr>
                <w:sz w:val="22"/>
                <w:szCs w:val="22"/>
              </w:rPr>
              <w:t xml:space="preserve">Исполнительный </w:t>
            </w:r>
            <w:r w:rsidR="00027908" w:rsidRPr="00D81980">
              <w:rPr>
                <w:sz w:val="22"/>
                <w:szCs w:val="22"/>
              </w:rPr>
              <w:t xml:space="preserve"> директор </w:t>
            </w:r>
          </w:p>
          <w:p w:rsidR="00027908" w:rsidRPr="00D81980" w:rsidRDefault="006D60E5" w:rsidP="00D8074E">
            <w:pPr>
              <w:pStyle w:val="a3"/>
              <w:ind w:lef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30BB" w:rsidRPr="00D81980">
              <w:rPr>
                <w:sz w:val="22"/>
                <w:szCs w:val="22"/>
              </w:rPr>
              <w:t>ООО «ПРОМЭКС</w:t>
            </w:r>
            <w:r w:rsidR="00027908" w:rsidRPr="00D81980">
              <w:rPr>
                <w:sz w:val="22"/>
                <w:szCs w:val="22"/>
              </w:rPr>
              <w:t>»</w:t>
            </w:r>
          </w:p>
          <w:p w:rsidR="00027908" w:rsidRPr="00D81980" w:rsidRDefault="00027908" w:rsidP="00D8074E">
            <w:pPr>
              <w:pStyle w:val="a3"/>
              <w:ind w:left="-108" w:firstLine="0"/>
              <w:rPr>
                <w:sz w:val="22"/>
                <w:szCs w:val="22"/>
              </w:rPr>
            </w:pPr>
          </w:p>
          <w:p w:rsidR="00E06F83" w:rsidRPr="00D81980" w:rsidRDefault="00E06F83" w:rsidP="00D8074E">
            <w:pPr>
              <w:pStyle w:val="a3"/>
              <w:ind w:left="-108" w:firstLine="0"/>
              <w:rPr>
                <w:sz w:val="22"/>
                <w:szCs w:val="22"/>
              </w:rPr>
            </w:pPr>
          </w:p>
          <w:p w:rsidR="00027908" w:rsidRPr="00D81980" w:rsidRDefault="006D60E5" w:rsidP="00D8074E">
            <w:pPr>
              <w:pStyle w:val="a3"/>
              <w:ind w:lef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7908" w:rsidRPr="00D81980">
              <w:rPr>
                <w:sz w:val="22"/>
                <w:szCs w:val="22"/>
              </w:rPr>
              <w:t>___________________</w:t>
            </w:r>
            <w:r w:rsidR="00BC7525">
              <w:rPr>
                <w:sz w:val="22"/>
                <w:szCs w:val="22"/>
              </w:rPr>
              <w:t>И.</w:t>
            </w:r>
            <w:r w:rsidR="003941D5">
              <w:rPr>
                <w:sz w:val="22"/>
                <w:szCs w:val="22"/>
              </w:rPr>
              <w:t>В. Лосев</w:t>
            </w:r>
          </w:p>
          <w:p w:rsidR="00486F2B" w:rsidRDefault="00486F2B" w:rsidP="00486F2B"/>
          <w:p w:rsidR="00BC7525" w:rsidRPr="00EE4A80" w:rsidRDefault="00786E3A" w:rsidP="00BC7525">
            <w:r>
              <w:t>Ваш менеджер</w:t>
            </w:r>
            <w:r w:rsidR="00BC7525">
              <w:t xml:space="preserve">:                   </w:t>
            </w:r>
            <w:r w:rsidR="00E2082F">
              <w:t xml:space="preserve">                </w:t>
            </w:r>
          </w:p>
          <w:p w:rsidR="00FD2D82" w:rsidRPr="00EE4A80" w:rsidRDefault="00FD2D82" w:rsidP="00E2082F">
            <w:pPr>
              <w:tabs>
                <w:tab w:val="left" w:pos="1920"/>
              </w:tabs>
            </w:pPr>
          </w:p>
        </w:tc>
      </w:tr>
    </w:tbl>
    <w:p w:rsidR="00027908" w:rsidRPr="00D81980" w:rsidRDefault="00027908" w:rsidP="00391DC3">
      <w:pPr>
        <w:rPr>
          <w:sz w:val="22"/>
          <w:szCs w:val="22"/>
        </w:rPr>
      </w:pPr>
    </w:p>
    <w:sectPr w:rsidR="00027908" w:rsidRPr="00D81980" w:rsidSect="006C7334">
      <w:headerReference w:type="default" r:id="rId9"/>
      <w:footerReference w:type="default" r:id="rId10"/>
      <w:pgSz w:w="11906" w:h="16838"/>
      <w:pgMar w:top="567" w:right="567" w:bottom="851" w:left="130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72" w:rsidRDefault="00C97372">
      <w:r>
        <w:separator/>
      </w:r>
    </w:p>
  </w:endnote>
  <w:endnote w:type="continuationSeparator" w:id="0">
    <w:p w:rsidR="00C97372" w:rsidRDefault="00C9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D5" w:rsidRDefault="003941D5" w:rsidP="00CD68FD">
    <w:pPr>
      <w:pStyle w:val="a9"/>
    </w:pPr>
    <w:r>
      <w:t>Договор</w:t>
    </w:r>
    <w:r w:rsidR="00076C5B">
      <w:t xml:space="preserve"> </w:t>
    </w:r>
    <w:r>
      <w:t xml:space="preserve"> №</w:t>
    </w:r>
    <w:r w:rsidR="00BC7525">
      <w:t xml:space="preserve">     </w:t>
    </w:r>
    <w:r w:rsidR="00E2082F">
      <w:t xml:space="preserve">  от «</w:t>
    </w:r>
    <w:r w:rsidR="00BC7525">
      <w:t xml:space="preserve">   </w:t>
    </w:r>
    <w:r>
      <w:t xml:space="preserve">» </w:t>
    </w:r>
    <w:r w:rsidR="00E4218B">
      <w:t xml:space="preserve">           </w:t>
    </w:r>
    <w:r w:rsidR="00E2082F">
      <w:t xml:space="preserve">  </w:t>
    </w:r>
    <w:r w:rsidR="00076C5B">
      <w:t>2013</w:t>
    </w:r>
    <w:r>
      <w:t xml:space="preserve"> г.                                                                                                      стр. </w:t>
    </w:r>
    <w:r w:rsidR="009918CC">
      <w:fldChar w:fldCharType="begin"/>
    </w:r>
    <w:r>
      <w:instrText xml:space="preserve"> PAGE   \* MERGEFORMAT </w:instrText>
    </w:r>
    <w:r w:rsidR="009918CC">
      <w:fldChar w:fldCharType="separate"/>
    </w:r>
    <w:r w:rsidR="00AE01F1">
      <w:rPr>
        <w:noProof/>
      </w:rPr>
      <w:t>1</w:t>
    </w:r>
    <w:r w:rsidR="009918CC">
      <w:rPr>
        <w:noProof/>
      </w:rPr>
      <w:fldChar w:fldCharType="end"/>
    </w:r>
    <w:r>
      <w:t xml:space="preserve"> из 5</w:t>
    </w:r>
  </w:p>
  <w:p w:rsidR="003941D5" w:rsidRPr="00EF01DB" w:rsidRDefault="003941D5" w:rsidP="00A22757">
    <w:pPr>
      <w:pStyle w:val="a7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72" w:rsidRDefault="00C97372">
      <w:r>
        <w:separator/>
      </w:r>
    </w:p>
  </w:footnote>
  <w:footnote w:type="continuationSeparator" w:id="0">
    <w:p w:rsidR="00C97372" w:rsidRDefault="00C9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D5" w:rsidRDefault="003941D5">
    <w:pPr>
      <w:pStyle w:val="a7"/>
      <w:tabs>
        <w:tab w:val="clear" w:pos="4153"/>
        <w:tab w:val="clear" w:pos="8306"/>
      </w:tabs>
    </w:pPr>
  </w:p>
  <w:p w:rsidR="003941D5" w:rsidRDefault="003941D5" w:rsidP="005C4E2D">
    <w:pPr>
      <w:pStyle w:val="a7"/>
      <w:tabs>
        <w:tab w:val="clear" w:pos="4153"/>
        <w:tab w:val="clear" w:pos="8306"/>
        <w:tab w:val="left" w:pos="2106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BA0"/>
    <w:multiLevelType w:val="hybridMultilevel"/>
    <w:tmpl w:val="095A34A0"/>
    <w:lvl w:ilvl="0" w:tplc="CE3A44C8">
      <w:start w:val="1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A3F5482"/>
    <w:multiLevelType w:val="hybridMultilevel"/>
    <w:tmpl w:val="9FB0B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F73B3"/>
    <w:multiLevelType w:val="multilevel"/>
    <w:tmpl w:val="905ED0D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F02D84"/>
    <w:multiLevelType w:val="multilevel"/>
    <w:tmpl w:val="B7023866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8661E01"/>
    <w:multiLevelType w:val="hybridMultilevel"/>
    <w:tmpl w:val="2AAA187E"/>
    <w:lvl w:ilvl="0" w:tplc="4C4C65C8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52121"/>
    <w:multiLevelType w:val="hybridMultilevel"/>
    <w:tmpl w:val="BA6448F2"/>
    <w:lvl w:ilvl="0" w:tplc="BD480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7ACABA6">
      <w:numFmt w:val="none"/>
      <w:lvlText w:val=""/>
      <w:lvlJc w:val="left"/>
      <w:pPr>
        <w:tabs>
          <w:tab w:val="num" w:pos="360"/>
        </w:tabs>
      </w:pPr>
    </w:lvl>
    <w:lvl w:ilvl="2" w:tplc="7B1E93B0">
      <w:numFmt w:val="none"/>
      <w:lvlText w:val=""/>
      <w:lvlJc w:val="left"/>
      <w:pPr>
        <w:tabs>
          <w:tab w:val="num" w:pos="360"/>
        </w:tabs>
      </w:pPr>
    </w:lvl>
    <w:lvl w:ilvl="3" w:tplc="35569392">
      <w:numFmt w:val="none"/>
      <w:lvlText w:val=""/>
      <w:lvlJc w:val="left"/>
      <w:pPr>
        <w:tabs>
          <w:tab w:val="num" w:pos="360"/>
        </w:tabs>
      </w:pPr>
    </w:lvl>
    <w:lvl w:ilvl="4" w:tplc="BBC27F62">
      <w:numFmt w:val="none"/>
      <w:lvlText w:val=""/>
      <w:lvlJc w:val="left"/>
      <w:pPr>
        <w:tabs>
          <w:tab w:val="num" w:pos="360"/>
        </w:tabs>
      </w:pPr>
    </w:lvl>
    <w:lvl w:ilvl="5" w:tplc="47CCDBBE">
      <w:numFmt w:val="none"/>
      <w:lvlText w:val=""/>
      <w:lvlJc w:val="left"/>
      <w:pPr>
        <w:tabs>
          <w:tab w:val="num" w:pos="360"/>
        </w:tabs>
      </w:pPr>
    </w:lvl>
    <w:lvl w:ilvl="6" w:tplc="A5263B14">
      <w:numFmt w:val="none"/>
      <w:lvlText w:val=""/>
      <w:lvlJc w:val="left"/>
      <w:pPr>
        <w:tabs>
          <w:tab w:val="num" w:pos="360"/>
        </w:tabs>
      </w:pPr>
    </w:lvl>
    <w:lvl w:ilvl="7" w:tplc="ED940B76">
      <w:numFmt w:val="none"/>
      <w:lvlText w:val=""/>
      <w:lvlJc w:val="left"/>
      <w:pPr>
        <w:tabs>
          <w:tab w:val="num" w:pos="360"/>
        </w:tabs>
      </w:pPr>
    </w:lvl>
    <w:lvl w:ilvl="8" w:tplc="08A4D2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DB0007"/>
    <w:multiLevelType w:val="hybridMultilevel"/>
    <w:tmpl w:val="3C32973A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A7638"/>
    <w:multiLevelType w:val="multilevel"/>
    <w:tmpl w:val="86468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2E330AAA"/>
    <w:multiLevelType w:val="hybridMultilevel"/>
    <w:tmpl w:val="AB12758C"/>
    <w:lvl w:ilvl="0" w:tplc="468245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604C3"/>
    <w:multiLevelType w:val="multilevel"/>
    <w:tmpl w:val="B62E897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EA6CB6"/>
    <w:multiLevelType w:val="multilevel"/>
    <w:tmpl w:val="BDAE3E5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735E8D"/>
    <w:multiLevelType w:val="hybridMultilevel"/>
    <w:tmpl w:val="82B4A1A6"/>
    <w:lvl w:ilvl="0" w:tplc="0C66E152">
      <w:start w:val="1"/>
      <w:numFmt w:val="decimal"/>
      <w:lvlText w:val="%1)"/>
      <w:lvlJc w:val="left"/>
      <w:pPr>
        <w:ind w:left="195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2">
    <w:nsid w:val="4D3F1F1F"/>
    <w:multiLevelType w:val="hybridMultilevel"/>
    <w:tmpl w:val="7174EC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60195"/>
    <w:multiLevelType w:val="multilevel"/>
    <w:tmpl w:val="918E5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682E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D6141C"/>
    <w:multiLevelType w:val="multilevel"/>
    <w:tmpl w:val="4C7EDE9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E692EC9"/>
    <w:multiLevelType w:val="multilevel"/>
    <w:tmpl w:val="2328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08A3972"/>
    <w:multiLevelType w:val="multilevel"/>
    <w:tmpl w:val="1B1A34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7776487B"/>
    <w:multiLevelType w:val="singleLevel"/>
    <w:tmpl w:val="948E80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9">
    <w:nsid w:val="79481204"/>
    <w:multiLevelType w:val="multilevel"/>
    <w:tmpl w:val="8BF244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5"/>
  </w:num>
  <w:num w:numId="7">
    <w:abstractNumId w:val="5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7"/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Ks+tbBOfCvUOKSnVsdBwqFBOIw=" w:salt="D6HZ9wUfMWTx9GgpONQPJ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88"/>
    <w:rsid w:val="00006917"/>
    <w:rsid w:val="000170E8"/>
    <w:rsid w:val="00023A78"/>
    <w:rsid w:val="00023C38"/>
    <w:rsid w:val="0002712F"/>
    <w:rsid w:val="00027908"/>
    <w:rsid w:val="00031DD7"/>
    <w:rsid w:val="00033E98"/>
    <w:rsid w:val="000355EC"/>
    <w:rsid w:val="000360FD"/>
    <w:rsid w:val="00036A0B"/>
    <w:rsid w:val="0003798E"/>
    <w:rsid w:val="00040439"/>
    <w:rsid w:val="000447CF"/>
    <w:rsid w:val="000530BB"/>
    <w:rsid w:val="0005607B"/>
    <w:rsid w:val="00064498"/>
    <w:rsid w:val="00072135"/>
    <w:rsid w:val="00076C5B"/>
    <w:rsid w:val="000776C2"/>
    <w:rsid w:val="0008004B"/>
    <w:rsid w:val="000929E8"/>
    <w:rsid w:val="00096449"/>
    <w:rsid w:val="000A0865"/>
    <w:rsid w:val="000A41E3"/>
    <w:rsid w:val="000B25E1"/>
    <w:rsid w:val="000B360C"/>
    <w:rsid w:val="000C4478"/>
    <w:rsid w:val="000C472A"/>
    <w:rsid w:val="000D5342"/>
    <w:rsid w:val="000D5564"/>
    <w:rsid w:val="000E0C27"/>
    <w:rsid w:val="000E42D2"/>
    <w:rsid w:val="000E578D"/>
    <w:rsid w:val="000E7381"/>
    <w:rsid w:val="000F15DB"/>
    <w:rsid w:val="000F2F34"/>
    <w:rsid w:val="000F4606"/>
    <w:rsid w:val="00103788"/>
    <w:rsid w:val="00105304"/>
    <w:rsid w:val="00121BCF"/>
    <w:rsid w:val="00132586"/>
    <w:rsid w:val="00134A5A"/>
    <w:rsid w:val="00151ADD"/>
    <w:rsid w:val="0015764A"/>
    <w:rsid w:val="001612AF"/>
    <w:rsid w:val="00170537"/>
    <w:rsid w:val="0017380A"/>
    <w:rsid w:val="0017675A"/>
    <w:rsid w:val="0018053E"/>
    <w:rsid w:val="00181107"/>
    <w:rsid w:val="001833FE"/>
    <w:rsid w:val="001866EB"/>
    <w:rsid w:val="00186D20"/>
    <w:rsid w:val="00192AC5"/>
    <w:rsid w:val="001A4A5D"/>
    <w:rsid w:val="001A67C9"/>
    <w:rsid w:val="001B03D8"/>
    <w:rsid w:val="001B21E1"/>
    <w:rsid w:val="001B235E"/>
    <w:rsid w:val="001B3B4E"/>
    <w:rsid w:val="001C6C84"/>
    <w:rsid w:val="001D02A1"/>
    <w:rsid w:val="001D7BC7"/>
    <w:rsid w:val="001E19F7"/>
    <w:rsid w:val="001E2B41"/>
    <w:rsid w:val="001E3683"/>
    <w:rsid w:val="001E6706"/>
    <w:rsid w:val="001F16EF"/>
    <w:rsid w:val="001F7EAF"/>
    <w:rsid w:val="00217D8A"/>
    <w:rsid w:val="00222520"/>
    <w:rsid w:val="00231C17"/>
    <w:rsid w:val="002325CD"/>
    <w:rsid w:val="00241CE3"/>
    <w:rsid w:val="00250534"/>
    <w:rsid w:val="0025127E"/>
    <w:rsid w:val="002542E1"/>
    <w:rsid w:val="00286CDD"/>
    <w:rsid w:val="00295927"/>
    <w:rsid w:val="002A4EC9"/>
    <w:rsid w:val="002A574A"/>
    <w:rsid w:val="002A6DFC"/>
    <w:rsid w:val="002A7CA7"/>
    <w:rsid w:val="002B3AF5"/>
    <w:rsid w:val="002B4291"/>
    <w:rsid w:val="002B50E7"/>
    <w:rsid w:val="002C0C0C"/>
    <w:rsid w:val="002D4DB4"/>
    <w:rsid w:val="002E1DD9"/>
    <w:rsid w:val="002E2DD9"/>
    <w:rsid w:val="002E6E82"/>
    <w:rsid w:val="002F09A7"/>
    <w:rsid w:val="002F10A3"/>
    <w:rsid w:val="00300288"/>
    <w:rsid w:val="00303DF5"/>
    <w:rsid w:val="00310465"/>
    <w:rsid w:val="003248F6"/>
    <w:rsid w:val="00340F70"/>
    <w:rsid w:val="00344737"/>
    <w:rsid w:val="00356132"/>
    <w:rsid w:val="0036361D"/>
    <w:rsid w:val="00363916"/>
    <w:rsid w:val="00363F82"/>
    <w:rsid w:val="0036567F"/>
    <w:rsid w:val="003727CF"/>
    <w:rsid w:val="00374FEB"/>
    <w:rsid w:val="00375E50"/>
    <w:rsid w:val="00385847"/>
    <w:rsid w:val="00387230"/>
    <w:rsid w:val="00391DC3"/>
    <w:rsid w:val="00394142"/>
    <w:rsid w:val="003941D5"/>
    <w:rsid w:val="00395192"/>
    <w:rsid w:val="003A20BF"/>
    <w:rsid w:val="003A5B8C"/>
    <w:rsid w:val="003B0BAA"/>
    <w:rsid w:val="003B55D7"/>
    <w:rsid w:val="003D2A55"/>
    <w:rsid w:val="003D7A13"/>
    <w:rsid w:val="003E44A1"/>
    <w:rsid w:val="003E532A"/>
    <w:rsid w:val="003F1C89"/>
    <w:rsid w:val="003F2BC2"/>
    <w:rsid w:val="003F58F5"/>
    <w:rsid w:val="00410DEE"/>
    <w:rsid w:val="00414B8A"/>
    <w:rsid w:val="00417773"/>
    <w:rsid w:val="00433E89"/>
    <w:rsid w:val="00453BBD"/>
    <w:rsid w:val="00454C13"/>
    <w:rsid w:val="00477225"/>
    <w:rsid w:val="00480327"/>
    <w:rsid w:val="00481FD2"/>
    <w:rsid w:val="00485361"/>
    <w:rsid w:val="00486F2B"/>
    <w:rsid w:val="004920F6"/>
    <w:rsid w:val="004A1470"/>
    <w:rsid w:val="004B404F"/>
    <w:rsid w:val="004D29F4"/>
    <w:rsid w:val="004D36B8"/>
    <w:rsid w:val="004D65D3"/>
    <w:rsid w:val="004E0D82"/>
    <w:rsid w:val="004F10D7"/>
    <w:rsid w:val="004F11E3"/>
    <w:rsid w:val="004F364B"/>
    <w:rsid w:val="00502564"/>
    <w:rsid w:val="00507096"/>
    <w:rsid w:val="0051265D"/>
    <w:rsid w:val="00517436"/>
    <w:rsid w:val="00533FB8"/>
    <w:rsid w:val="00537E7B"/>
    <w:rsid w:val="005506B5"/>
    <w:rsid w:val="00550B6A"/>
    <w:rsid w:val="00550EA3"/>
    <w:rsid w:val="005652DE"/>
    <w:rsid w:val="00565F60"/>
    <w:rsid w:val="00570FA0"/>
    <w:rsid w:val="00574283"/>
    <w:rsid w:val="0057519C"/>
    <w:rsid w:val="005807CE"/>
    <w:rsid w:val="00592DD2"/>
    <w:rsid w:val="005A0633"/>
    <w:rsid w:val="005A2442"/>
    <w:rsid w:val="005A2ED5"/>
    <w:rsid w:val="005A4139"/>
    <w:rsid w:val="005C2D45"/>
    <w:rsid w:val="005C3B1C"/>
    <w:rsid w:val="005C4E2D"/>
    <w:rsid w:val="005D01B5"/>
    <w:rsid w:val="005D28E8"/>
    <w:rsid w:val="005D38B9"/>
    <w:rsid w:val="005F7080"/>
    <w:rsid w:val="005F7118"/>
    <w:rsid w:val="005F751B"/>
    <w:rsid w:val="00612194"/>
    <w:rsid w:val="006149A7"/>
    <w:rsid w:val="0061711F"/>
    <w:rsid w:val="006254FD"/>
    <w:rsid w:val="0063722A"/>
    <w:rsid w:val="006424B4"/>
    <w:rsid w:val="00654CF1"/>
    <w:rsid w:val="00655C75"/>
    <w:rsid w:val="006574FA"/>
    <w:rsid w:val="006610F2"/>
    <w:rsid w:val="006754DB"/>
    <w:rsid w:val="00682D34"/>
    <w:rsid w:val="00694253"/>
    <w:rsid w:val="00694682"/>
    <w:rsid w:val="00695E1E"/>
    <w:rsid w:val="006A1961"/>
    <w:rsid w:val="006B3C01"/>
    <w:rsid w:val="006B42DF"/>
    <w:rsid w:val="006B44F0"/>
    <w:rsid w:val="006B4637"/>
    <w:rsid w:val="006C7334"/>
    <w:rsid w:val="006D52E2"/>
    <w:rsid w:val="006D60E5"/>
    <w:rsid w:val="006E0A6B"/>
    <w:rsid w:val="006E7B99"/>
    <w:rsid w:val="006F0C49"/>
    <w:rsid w:val="006F72BD"/>
    <w:rsid w:val="00705BEF"/>
    <w:rsid w:val="007104F5"/>
    <w:rsid w:val="00714870"/>
    <w:rsid w:val="00716C93"/>
    <w:rsid w:val="007211B5"/>
    <w:rsid w:val="0073363C"/>
    <w:rsid w:val="0075230D"/>
    <w:rsid w:val="00752B7D"/>
    <w:rsid w:val="00753055"/>
    <w:rsid w:val="007741A5"/>
    <w:rsid w:val="00786E3A"/>
    <w:rsid w:val="00793620"/>
    <w:rsid w:val="007A26C4"/>
    <w:rsid w:val="007A4D36"/>
    <w:rsid w:val="007B04EF"/>
    <w:rsid w:val="007B212C"/>
    <w:rsid w:val="007C028B"/>
    <w:rsid w:val="007C041C"/>
    <w:rsid w:val="007E7BDE"/>
    <w:rsid w:val="007F134F"/>
    <w:rsid w:val="008118A6"/>
    <w:rsid w:val="00812E55"/>
    <w:rsid w:val="00812FAF"/>
    <w:rsid w:val="008139C7"/>
    <w:rsid w:val="00813B57"/>
    <w:rsid w:val="0082033B"/>
    <w:rsid w:val="00826265"/>
    <w:rsid w:val="0083186D"/>
    <w:rsid w:val="00841899"/>
    <w:rsid w:val="00845147"/>
    <w:rsid w:val="00851397"/>
    <w:rsid w:val="00871C6C"/>
    <w:rsid w:val="0087249D"/>
    <w:rsid w:val="008744DA"/>
    <w:rsid w:val="00875466"/>
    <w:rsid w:val="00886169"/>
    <w:rsid w:val="00895E1F"/>
    <w:rsid w:val="00896F9C"/>
    <w:rsid w:val="008A0BDA"/>
    <w:rsid w:val="008A3E1F"/>
    <w:rsid w:val="008B3157"/>
    <w:rsid w:val="008B63CC"/>
    <w:rsid w:val="008D088A"/>
    <w:rsid w:val="008D0A22"/>
    <w:rsid w:val="008E152A"/>
    <w:rsid w:val="008E7E0A"/>
    <w:rsid w:val="008F47DC"/>
    <w:rsid w:val="008F53FD"/>
    <w:rsid w:val="008F6CA0"/>
    <w:rsid w:val="00901044"/>
    <w:rsid w:val="00904EB5"/>
    <w:rsid w:val="00905EB6"/>
    <w:rsid w:val="00912F5E"/>
    <w:rsid w:val="00914245"/>
    <w:rsid w:val="00920482"/>
    <w:rsid w:val="00920C28"/>
    <w:rsid w:val="00923448"/>
    <w:rsid w:val="009320C2"/>
    <w:rsid w:val="009411F2"/>
    <w:rsid w:val="00943BE6"/>
    <w:rsid w:val="009452C6"/>
    <w:rsid w:val="0095030C"/>
    <w:rsid w:val="00967BAB"/>
    <w:rsid w:val="009747D9"/>
    <w:rsid w:val="00980330"/>
    <w:rsid w:val="00980993"/>
    <w:rsid w:val="0099098F"/>
    <w:rsid w:val="009918CC"/>
    <w:rsid w:val="009A05FC"/>
    <w:rsid w:val="009A3339"/>
    <w:rsid w:val="009A4167"/>
    <w:rsid w:val="009B0874"/>
    <w:rsid w:val="009B3F0D"/>
    <w:rsid w:val="009B51C2"/>
    <w:rsid w:val="009C25CD"/>
    <w:rsid w:val="009C2828"/>
    <w:rsid w:val="009D23FB"/>
    <w:rsid w:val="009D3EAF"/>
    <w:rsid w:val="009E0C25"/>
    <w:rsid w:val="009E0C68"/>
    <w:rsid w:val="009E5633"/>
    <w:rsid w:val="009E58DC"/>
    <w:rsid w:val="009E6637"/>
    <w:rsid w:val="009F2ACC"/>
    <w:rsid w:val="00A0426C"/>
    <w:rsid w:val="00A0679C"/>
    <w:rsid w:val="00A11148"/>
    <w:rsid w:val="00A16680"/>
    <w:rsid w:val="00A17C3A"/>
    <w:rsid w:val="00A220E6"/>
    <w:rsid w:val="00A22757"/>
    <w:rsid w:val="00A33FED"/>
    <w:rsid w:val="00A34FC5"/>
    <w:rsid w:val="00A402D6"/>
    <w:rsid w:val="00A40BB6"/>
    <w:rsid w:val="00A4377C"/>
    <w:rsid w:val="00A465E0"/>
    <w:rsid w:val="00A46971"/>
    <w:rsid w:val="00A53467"/>
    <w:rsid w:val="00A543C1"/>
    <w:rsid w:val="00A60504"/>
    <w:rsid w:val="00A724A6"/>
    <w:rsid w:val="00A72662"/>
    <w:rsid w:val="00A90ECB"/>
    <w:rsid w:val="00A93539"/>
    <w:rsid w:val="00A9627D"/>
    <w:rsid w:val="00A963D0"/>
    <w:rsid w:val="00AA4605"/>
    <w:rsid w:val="00AB296E"/>
    <w:rsid w:val="00AC3AC2"/>
    <w:rsid w:val="00AC4A28"/>
    <w:rsid w:val="00AC54D0"/>
    <w:rsid w:val="00AC58DE"/>
    <w:rsid w:val="00AD7635"/>
    <w:rsid w:val="00AE01F1"/>
    <w:rsid w:val="00AE0CA1"/>
    <w:rsid w:val="00AE1E6E"/>
    <w:rsid w:val="00AE3C55"/>
    <w:rsid w:val="00AF2396"/>
    <w:rsid w:val="00AF293C"/>
    <w:rsid w:val="00AF2B2B"/>
    <w:rsid w:val="00AF466B"/>
    <w:rsid w:val="00AF6A21"/>
    <w:rsid w:val="00B0165F"/>
    <w:rsid w:val="00B07459"/>
    <w:rsid w:val="00B246FE"/>
    <w:rsid w:val="00B26D4B"/>
    <w:rsid w:val="00B4318B"/>
    <w:rsid w:val="00B4551E"/>
    <w:rsid w:val="00B46938"/>
    <w:rsid w:val="00B47971"/>
    <w:rsid w:val="00B518A4"/>
    <w:rsid w:val="00B646FC"/>
    <w:rsid w:val="00B84E75"/>
    <w:rsid w:val="00B87D1C"/>
    <w:rsid w:val="00B903D5"/>
    <w:rsid w:val="00B916DC"/>
    <w:rsid w:val="00B976EB"/>
    <w:rsid w:val="00B97E48"/>
    <w:rsid w:val="00BA256B"/>
    <w:rsid w:val="00BA28A2"/>
    <w:rsid w:val="00BB6E8B"/>
    <w:rsid w:val="00BB7566"/>
    <w:rsid w:val="00BC28B4"/>
    <w:rsid w:val="00BC4B1E"/>
    <w:rsid w:val="00BC7525"/>
    <w:rsid w:val="00BD3119"/>
    <w:rsid w:val="00BE5169"/>
    <w:rsid w:val="00BF1848"/>
    <w:rsid w:val="00C120C6"/>
    <w:rsid w:val="00C163F9"/>
    <w:rsid w:val="00C23366"/>
    <w:rsid w:val="00C3015E"/>
    <w:rsid w:val="00C31CA7"/>
    <w:rsid w:val="00C340C2"/>
    <w:rsid w:val="00C3668F"/>
    <w:rsid w:val="00C36C35"/>
    <w:rsid w:val="00C43D1D"/>
    <w:rsid w:val="00C440EB"/>
    <w:rsid w:val="00C44529"/>
    <w:rsid w:val="00C46B3B"/>
    <w:rsid w:val="00C47296"/>
    <w:rsid w:val="00C60EA2"/>
    <w:rsid w:val="00C60F3D"/>
    <w:rsid w:val="00C64A6D"/>
    <w:rsid w:val="00C70A56"/>
    <w:rsid w:val="00C71B11"/>
    <w:rsid w:val="00C72E0D"/>
    <w:rsid w:val="00C9500A"/>
    <w:rsid w:val="00C96DFB"/>
    <w:rsid w:val="00C97372"/>
    <w:rsid w:val="00CA06A8"/>
    <w:rsid w:val="00CA63AC"/>
    <w:rsid w:val="00CB37F0"/>
    <w:rsid w:val="00CD68FD"/>
    <w:rsid w:val="00CD6C5A"/>
    <w:rsid w:val="00D038D8"/>
    <w:rsid w:val="00D06641"/>
    <w:rsid w:val="00D201F7"/>
    <w:rsid w:val="00D30CBF"/>
    <w:rsid w:val="00D5095C"/>
    <w:rsid w:val="00D6212B"/>
    <w:rsid w:val="00D66A2C"/>
    <w:rsid w:val="00D67128"/>
    <w:rsid w:val="00D73B82"/>
    <w:rsid w:val="00D8074E"/>
    <w:rsid w:val="00D81980"/>
    <w:rsid w:val="00D84709"/>
    <w:rsid w:val="00D86BB0"/>
    <w:rsid w:val="00D95710"/>
    <w:rsid w:val="00D961EF"/>
    <w:rsid w:val="00D979AF"/>
    <w:rsid w:val="00DA4DC8"/>
    <w:rsid w:val="00DB64C0"/>
    <w:rsid w:val="00DC0E5C"/>
    <w:rsid w:val="00DD5FF1"/>
    <w:rsid w:val="00DD64EB"/>
    <w:rsid w:val="00DE0F1C"/>
    <w:rsid w:val="00DE157D"/>
    <w:rsid w:val="00DE6E47"/>
    <w:rsid w:val="00DF4DE7"/>
    <w:rsid w:val="00DF56C4"/>
    <w:rsid w:val="00DF5875"/>
    <w:rsid w:val="00E032EE"/>
    <w:rsid w:val="00E06F83"/>
    <w:rsid w:val="00E2082F"/>
    <w:rsid w:val="00E220BF"/>
    <w:rsid w:val="00E25AFA"/>
    <w:rsid w:val="00E34214"/>
    <w:rsid w:val="00E40514"/>
    <w:rsid w:val="00E41475"/>
    <w:rsid w:val="00E4218B"/>
    <w:rsid w:val="00E44FC4"/>
    <w:rsid w:val="00E47E42"/>
    <w:rsid w:val="00E528D5"/>
    <w:rsid w:val="00E52B58"/>
    <w:rsid w:val="00E54830"/>
    <w:rsid w:val="00E54EB3"/>
    <w:rsid w:val="00E6727B"/>
    <w:rsid w:val="00E779B6"/>
    <w:rsid w:val="00E8324B"/>
    <w:rsid w:val="00E91ABC"/>
    <w:rsid w:val="00EA5B13"/>
    <w:rsid w:val="00EA7590"/>
    <w:rsid w:val="00EB2788"/>
    <w:rsid w:val="00EB3AB2"/>
    <w:rsid w:val="00EC025D"/>
    <w:rsid w:val="00EC2265"/>
    <w:rsid w:val="00EC2D29"/>
    <w:rsid w:val="00EC3617"/>
    <w:rsid w:val="00EC3D58"/>
    <w:rsid w:val="00ED0E98"/>
    <w:rsid w:val="00ED28DD"/>
    <w:rsid w:val="00ED5C70"/>
    <w:rsid w:val="00EE4A80"/>
    <w:rsid w:val="00EE69E5"/>
    <w:rsid w:val="00EE7024"/>
    <w:rsid w:val="00EE78E0"/>
    <w:rsid w:val="00EF1231"/>
    <w:rsid w:val="00EF578B"/>
    <w:rsid w:val="00F12FF7"/>
    <w:rsid w:val="00F1332A"/>
    <w:rsid w:val="00F2436C"/>
    <w:rsid w:val="00F25229"/>
    <w:rsid w:val="00F30E63"/>
    <w:rsid w:val="00F36D6E"/>
    <w:rsid w:val="00F47FC8"/>
    <w:rsid w:val="00F62C44"/>
    <w:rsid w:val="00F63244"/>
    <w:rsid w:val="00F63717"/>
    <w:rsid w:val="00F70802"/>
    <w:rsid w:val="00F735F0"/>
    <w:rsid w:val="00F7554B"/>
    <w:rsid w:val="00F762C4"/>
    <w:rsid w:val="00F81723"/>
    <w:rsid w:val="00F93B02"/>
    <w:rsid w:val="00F96389"/>
    <w:rsid w:val="00FA35E4"/>
    <w:rsid w:val="00FA64B2"/>
    <w:rsid w:val="00FB12E5"/>
    <w:rsid w:val="00FB219A"/>
    <w:rsid w:val="00FB4FEC"/>
    <w:rsid w:val="00FC6A8F"/>
    <w:rsid w:val="00FD2D82"/>
    <w:rsid w:val="00FE3393"/>
    <w:rsid w:val="00FE4A15"/>
    <w:rsid w:val="00FE67E7"/>
    <w:rsid w:val="00FF3B72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A6D"/>
  </w:style>
  <w:style w:type="paragraph" w:styleId="1">
    <w:name w:val="heading 1"/>
    <w:basedOn w:val="a"/>
    <w:next w:val="a"/>
    <w:qFormat/>
    <w:rsid w:val="00C64A6D"/>
    <w:pPr>
      <w:keepNext/>
      <w:widowControl w:val="0"/>
      <w:ind w:left="360"/>
      <w:jc w:val="center"/>
      <w:outlineLvl w:val="0"/>
    </w:pPr>
    <w:rPr>
      <w:b/>
      <w:bCs/>
      <w:snapToGrid w:val="0"/>
    </w:rPr>
  </w:style>
  <w:style w:type="paragraph" w:styleId="2">
    <w:name w:val="heading 2"/>
    <w:basedOn w:val="a"/>
    <w:next w:val="a"/>
    <w:qFormat/>
    <w:rsid w:val="00C64A6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64A6D"/>
    <w:pPr>
      <w:keepNext/>
      <w:widowControl w:val="0"/>
      <w:ind w:left="851" w:hanging="491"/>
      <w:jc w:val="both"/>
      <w:outlineLvl w:val="2"/>
    </w:pPr>
    <w:rPr>
      <w:b/>
      <w:bCs/>
      <w:snapToGrid w:val="0"/>
    </w:rPr>
  </w:style>
  <w:style w:type="paragraph" w:styleId="4">
    <w:name w:val="heading 4"/>
    <w:basedOn w:val="a"/>
    <w:next w:val="a"/>
    <w:qFormat/>
    <w:rsid w:val="00C64A6D"/>
    <w:pPr>
      <w:keepNext/>
      <w:widowControl w:val="0"/>
      <w:jc w:val="center"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C64A6D"/>
    <w:pPr>
      <w:keepNext/>
      <w:widowControl w:val="0"/>
      <w:jc w:val="both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qFormat/>
    <w:rsid w:val="00C64A6D"/>
    <w:pPr>
      <w:keepNext/>
      <w:widowControl w:val="0"/>
      <w:ind w:left="360"/>
      <w:jc w:val="both"/>
      <w:outlineLvl w:val="5"/>
    </w:pPr>
    <w:rPr>
      <w:b/>
      <w:bCs/>
      <w:snapToGrid w:val="0"/>
    </w:rPr>
  </w:style>
  <w:style w:type="paragraph" w:styleId="7">
    <w:name w:val="heading 7"/>
    <w:basedOn w:val="a"/>
    <w:next w:val="a"/>
    <w:qFormat/>
    <w:rsid w:val="00C64A6D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A6D"/>
    <w:pPr>
      <w:ind w:firstLine="567"/>
      <w:jc w:val="both"/>
    </w:pPr>
  </w:style>
  <w:style w:type="paragraph" w:styleId="a5">
    <w:name w:val="Body Text"/>
    <w:basedOn w:val="a"/>
    <w:link w:val="a6"/>
    <w:rsid w:val="00C64A6D"/>
    <w:pPr>
      <w:jc w:val="both"/>
    </w:pPr>
    <w:rPr>
      <w:sz w:val="24"/>
    </w:rPr>
  </w:style>
  <w:style w:type="paragraph" w:styleId="20">
    <w:name w:val="Body Text Indent 2"/>
    <w:basedOn w:val="a"/>
    <w:rsid w:val="00C64A6D"/>
    <w:pPr>
      <w:ind w:firstLine="567"/>
      <w:jc w:val="both"/>
    </w:pPr>
    <w:rPr>
      <w:sz w:val="22"/>
    </w:rPr>
  </w:style>
  <w:style w:type="paragraph" w:styleId="21">
    <w:name w:val="Body Text 2"/>
    <w:basedOn w:val="a"/>
    <w:rsid w:val="00C64A6D"/>
    <w:pPr>
      <w:spacing w:before="120"/>
      <w:jc w:val="both"/>
    </w:pPr>
    <w:rPr>
      <w:sz w:val="22"/>
    </w:rPr>
  </w:style>
  <w:style w:type="paragraph" w:styleId="30">
    <w:name w:val="Body Text 3"/>
    <w:basedOn w:val="a"/>
    <w:rsid w:val="00C64A6D"/>
    <w:pPr>
      <w:spacing w:after="120"/>
      <w:jc w:val="both"/>
    </w:pPr>
  </w:style>
  <w:style w:type="paragraph" w:styleId="31">
    <w:name w:val="Body Text Indent 3"/>
    <w:basedOn w:val="a"/>
    <w:rsid w:val="00C64A6D"/>
    <w:pPr>
      <w:spacing w:after="120"/>
      <w:ind w:firstLine="567"/>
      <w:jc w:val="both"/>
    </w:pPr>
    <w:rPr>
      <w:sz w:val="21"/>
    </w:rPr>
  </w:style>
  <w:style w:type="paragraph" w:styleId="a7">
    <w:name w:val="header"/>
    <w:basedOn w:val="a"/>
    <w:link w:val="a8"/>
    <w:rsid w:val="00C64A6D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64A6D"/>
    <w:pPr>
      <w:tabs>
        <w:tab w:val="center" w:pos="4153"/>
        <w:tab w:val="right" w:pos="8306"/>
      </w:tabs>
    </w:pPr>
  </w:style>
  <w:style w:type="paragraph" w:styleId="ab">
    <w:name w:val="Plain Text"/>
    <w:basedOn w:val="a"/>
    <w:rsid w:val="00B26D4B"/>
    <w:pPr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C9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2A574A"/>
  </w:style>
  <w:style w:type="paragraph" w:styleId="ad">
    <w:name w:val="List Paragraph"/>
    <w:basedOn w:val="a"/>
    <w:uiPriority w:val="34"/>
    <w:qFormat/>
    <w:rsid w:val="00654CF1"/>
    <w:pPr>
      <w:ind w:left="720"/>
      <w:contextualSpacing/>
    </w:pPr>
  </w:style>
  <w:style w:type="paragraph" w:customStyle="1" w:styleId="10">
    <w:name w:val="Абзац списка1"/>
    <w:basedOn w:val="a"/>
    <w:rsid w:val="00EA75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AF23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239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211B5"/>
    <w:rPr>
      <w:sz w:val="24"/>
    </w:rPr>
  </w:style>
  <w:style w:type="character" w:customStyle="1" w:styleId="a8">
    <w:name w:val="Верхний колонтитул Знак"/>
    <w:basedOn w:val="a0"/>
    <w:link w:val="a7"/>
    <w:rsid w:val="0057519C"/>
  </w:style>
  <w:style w:type="character" w:customStyle="1" w:styleId="a4">
    <w:name w:val="Основной текст с отступом Знак"/>
    <w:basedOn w:val="a0"/>
    <w:link w:val="a3"/>
    <w:rsid w:val="0057519C"/>
  </w:style>
  <w:style w:type="paragraph" w:styleId="af0">
    <w:name w:val="Revision"/>
    <w:hidden/>
    <w:uiPriority w:val="99"/>
    <w:semiHidden/>
    <w:rsid w:val="003941D5"/>
  </w:style>
  <w:style w:type="paragraph" w:customStyle="1" w:styleId="ConsNormal">
    <w:name w:val="ConsNormal"/>
    <w:rsid w:val="00B903D5"/>
    <w:pPr>
      <w:widowControl w:val="0"/>
      <w:ind w:firstLine="720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D6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A6D"/>
  </w:style>
  <w:style w:type="paragraph" w:styleId="1">
    <w:name w:val="heading 1"/>
    <w:basedOn w:val="a"/>
    <w:next w:val="a"/>
    <w:qFormat/>
    <w:rsid w:val="00C64A6D"/>
    <w:pPr>
      <w:keepNext/>
      <w:widowControl w:val="0"/>
      <w:ind w:left="360"/>
      <w:jc w:val="center"/>
      <w:outlineLvl w:val="0"/>
    </w:pPr>
    <w:rPr>
      <w:b/>
      <w:bCs/>
      <w:snapToGrid w:val="0"/>
    </w:rPr>
  </w:style>
  <w:style w:type="paragraph" w:styleId="2">
    <w:name w:val="heading 2"/>
    <w:basedOn w:val="a"/>
    <w:next w:val="a"/>
    <w:qFormat/>
    <w:rsid w:val="00C64A6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64A6D"/>
    <w:pPr>
      <w:keepNext/>
      <w:widowControl w:val="0"/>
      <w:ind w:left="851" w:hanging="491"/>
      <w:jc w:val="both"/>
      <w:outlineLvl w:val="2"/>
    </w:pPr>
    <w:rPr>
      <w:b/>
      <w:bCs/>
      <w:snapToGrid w:val="0"/>
    </w:rPr>
  </w:style>
  <w:style w:type="paragraph" w:styleId="4">
    <w:name w:val="heading 4"/>
    <w:basedOn w:val="a"/>
    <w:next w:val="a"/>
    <w:qFormat/>
    <w:rsid w:val="00C64A6D"/>
    <w:pPr>
      <w:keepNext/>
      <w:widowControl w:val="0"/>
      <w:jc w:val="center"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C64A6D"/>
    <w:pPr>
      <w:keepNext/>
      <w:widowControl w:val="0"/>
      <w:jc w:val="both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qFormat/>
    <w:rsid w:val="00C64A6D"/>
    <w:pPr>
      <w:keepNext/>
      <w:widowControl w:val="0"/>
      <w:ind w:left="360"/>
      <w:jc w:val="both"/>
      <w:outlineLvl w:val="5"/>
    </w:pPr>
    <w:rPr>
      <w:b/>
      <w:bCs/>
      <w:snapToGrid w:val="0"/>
    </w:rPr>
  </w:style>
  <w:style w:type="paragraph" w:styleId="7">
    <w:name w:val="heading 7"/>
    <w:basedOn w:val="a"/>
    <w:next w:val="a"/>
    <w:qFormat/>
    <w:rsid w:val="00C64A6D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A6D"/>
    <w:pPr>
      <w:ind w:firstLine="567"/>
      <w:jc w:val="both"/>
    </w:pPr>
  </w:style>
  <w:style w:type="paragraph" w:styleId="a5">
    <w:name w:val="Body Text"/>
    <w:basedOn w:val="a"/>
    <w:link w:val="a6"/>
    <w:rsid w:val="00C64A6D"/>
    <w:pPr>
      <w:jc w:val="both"/>
    </w:pPr>
    <w:rPr>
      <w:sz w:val="24"/>
    </w:rPr>
  </w:style>
  <w:style w:type="paragraph" w:styleId="20">
    <w:name w:val="Body Text Indent 2"/>
    <w:basedOn w:val="a"/>
    <w:rsid w:val="00C64A6D"/>
    <w:pPr>
      <w:ind w:firstLine="567"/>
      <w:jc w:val="both"/>
    </w:pPr>
    <w:rPr>
      <w:sz w:val="22"/>
    </w:rPr>
  </w:style>
  <w:style w:type="paragraph" w:styleId="21">
    <w:name w:val="Body Text 2"/>
    <w:basedOn w:val="a"/>
    <w:rsid w:val="00C64A6D"/>
    <w:pPr>
      <w:spacing w:before="120"/>
      <w:jc w:val="both"/>
    </w:pPr>
    <w:rPr>
      <w:sz w:val="22"/>
    </w:rPr>
  </w:style>
  <w:style w:type="paragraph" w:styleId="30">
    <w:name w:val="Body Text 3"/>
    <w:basedOn w:val="a"/>
    <w:rsid w:val="00C64A6D"/>
    <w:pPr>
      <w:spacing w:after="120"/>
      <w:jc w:val="both"/>
    </w:pPr>
  </w:style>
  <w:style w:type="paragraph" w:styleId="31">
    <w:name w:val="Body Text Indent 3"/>
    <w:basedOn w:val="a"/>
    <w:rsid w:val="00C64A6D"/>
    <w:pPr>
      <w:spacing w:after="120"/>
      <w:ind w:firstLine="567"/>
      <w:jc w:val="both"/>
    </w:pPr>
    <w:rPr>
      <w:sz w:val="21"/>
    </w:rPr>
  </w:style>
  <w:style w:type="paragraph" w:styleId="a7">
    <w:name w:val="header"/>
    <w:basedOn w:val="a"/>
    <w:link w:val="a8"/>
    <w:rsid w:val="00C64A6D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64A6D"/>
    <w:pPr>
      <w:tabs>
        <w:tab w:val="center" w:pos="4153"/>
        <w:tab w:val="right" w:pos="8306"/>
      </w:tabs>
    </w:pPr>
  </w:style>
  <w:style w:type="paragraph" w:styleId="ab">
    <w:name w:val="Plain Text"/>
    <w:basedOn w:val="a"/>
    <w:rsid w:val="00B26D4B"/>
    <w:pPr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C9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2A574A"/>
  </w:style>
  <w:style w:type="paragraph" w:styleId="ad">
    <w:name w:val="List Paragraph"/>
    <w:basedOn w:val="a"/>
    <w:uiPriority w:val="34"/>
    <w:qFormat/>
    <w:rsid w:val="00654CF1"/>
    <w:pPr>
      <w:ind w:left="720"/>
      <w:contextualSpacing/>
    </w:pPr>
  </w:style>
  <w:style w:type="paragraph" w:customStyle="1" w:styleId="10">
    <w:name w:val="Абзац списка1"/>
    <w:basedOn w:val="a"/>
    <w:rsid w:val="00EA75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AF23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239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211B5"/>
    <w:rPr>
      <w:sz w:val="24"/>
    </w:rPr>
  </w:style>
  <w:style w:type="character" w:customStyle="1" w:styleId="a8">
    <w:name w:val="Верхний колонтитул Знак"/>
    <w:basedOn w:val="a0"/>
    <w:link w:val="a7"/>
    <w:rsid w:val="0057519C"/>
  </w:style>
  <w:style w:type="character" w:customStyle="1" w:styleId="a4">
    <w:name w:val="Основной текст с отступом Знак"/>
    <w:basedOn w:val="a0"/>
    <w:link w:val="a3"/>
    <w:rsid w:val="0057519C"/>
  </w:style>
  <w:style w:type="paragraph" w:styleId="af0">
    <w:name w:val="Revision"/>
    <w:hidden/>
    <w:uiPriority w:val="99"/>
    <w:semiHidden/>
    <w:rsid w:val="003941D5"/>
  </w:style>
  <w:style w:type="paragraph" w:customStyle="1" w:styleId="ConsNormal">
    <w:name w:val="ConsNormal"/>
    <w:rsid w:val="00B903D5"/>
    <w:pPr>
      <w:widowControl w:val="0"/>
      <w:ind w:firstLine="720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D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2EEB-CE10-4ADA-95E8-B50E4CEF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85</Words>
  <Characters>15876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П О С Т А В К И №</vt:lpstr>
    </vt:vector>
  </TitlesOfParts>
  <Company>ОАО "Омский бекон"</Company>
  <LinksUpToDate>false</LinksUpToDate>
  <CharactersWithSpaces>1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П О С Т А В К И №</dc:title>
  <dc:creator>Гвоздицин Александр свет Геннадьевич</dc:creator>
  <cp:lastModifiedBy>Екатерина O. Снегирева</cp:lastModifiedBy>
  <cp:revision>8</cp:revision>
  <cp:lastPrinted>2010-12-22T12:58:00Z</cp:lastPrinted>
  <dcterms:created xsi:type="dcterms:W3CDTF">2013-08-28T11:27:00Z</dcterms:created>
  <dcterms:modified xsi:type="dcterms:W3CDTF">2013-08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6666096</vt:i4>
  </property>
  <property fmtid="{D5CDD505-2E9C-101B-9397-08002B2CF9AE}" pid="3" name="_EmailSubject">
    <vt:lpwstr/>
  </property>
  <property fmtid="{D5CDD505-2E9C-101B-9397-08002B2CF9AE}" pid="4" name="_AuthorEmail">
    <vt:lpwstr>bvk@bacon.ru</vt:lpwstr>
  </property>
  <property fmtid="{D5CDD505-2E9C-101B-9397-08002B2CF9AE}" pid="5" name="_AuthorEmailDisplayName">
    <vt:lpwstr>Крыштопик Борис</vt:lpwstr>
  </property>
  <property fmtid="{D5CDD505-2E9C-101B-9397-08002B2CF9AE}" pid="6" name="_ReviewingToolsShownOnce">
    <vt:lpwstr/>
  </property>
</Properties>
</file>